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42CD" w14:textId="061F14BD" w:rsidR="00834F42" w:rsidRPr="000A4520" w:rsidRDefault="003B57AE" w:rsidP="009C0B70">
      <w:pPr>
        <w:widowControl w:val="0"/>
        <w:autoSpaceDE w:val="0"/>
        <w:autoSpaceDN w:val="0"/>
        <w:adjustRightInd w:val="0"/>
        <w:jc w:val="center"/>
        <w:rPr>
          <w:rFonts w:ascii="Arial" w:hAnsi="Arial" w:cs="Arial"/>
          <w:b/>
          <w:bCs/>
          <w:sz w:val="22"/>
          <w:szCs w:val="22"/>
          <w:lang w:val="ru-RU"/>
        </w:rPr>
      </w:pPr>
      <w:r w:rsidRPr="000A4520">
        <w:rPr>
          <w:rFonts w:ascii="Arial" w:hAnsi="Arial" w:cs="Arial"/>
          <w:noProof/>
          <w:lang w:val="ru-RU"/>
        </w:rPr>
        <w:drawing>
          <wp:inline distT="0" distB="0" distL="0" distR="0" wp14:anchorId="6A299A23" wp14:editId="34AA58D8">
            <wp:extent cx="1319841" cy="131984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710" cy="1332710"/>
                    </a:xfrm>
                    <a:prstGeom prst="rect">
                      <a:avLst/>
                    </a:prstGeom>
                  </pic:spPr>
                </pic:pic>
              </a:graphicData>
            </a:graphic>
          </wp:inline>
        </w:drawing>
      </w:r>
    </w:p>
    <w:p w14:paraId="2A93B860" w14:textId="77777777" w:rsidR="00F0703E" w:rsidRPr="000A4520" w:rsidRDefault="00F0703E" w:rsidP="009C0B70">
      <w:pPr>
        <w:widowControl w:val="0"/>
        <w:autoSpaceDE w:val="0"/>
        <w:autoSpaceDN w:val="0"/>
        <w:adjustRightInd w:val="0"/>
        <w:jc w:val="center"/>
        <w:rPr>
          <w:rFonts w:ascii="Arial" w:hAnsi="Arial" w:cs="Arial"/>
          <w:b/>
          <w:bCs/>
          <w:sz w:val="30"/>
          <w:szCs w:val="30"/>
          <w:lang w:val="ru-RU"/>
        </w:rPr>
      </w:pPr>
    </w:p>
    <w:p w14:paraId="78B72B6E" w14:textId="77777777" w:rsidR="00F7760E" w:rsidRPr="000A4520" w:rsidRDefault="00F7760E" w:rsidP="00F7760E">
      <w:pPr>
        <w:widowControl w:val="0"/>
        <w:autoSpaceDE w:val="0"/>
        <w:autoSpaceDN w:val="0"/>
        <w:adjustRightInd w:val="0"/>
        <w:jc w:val="center"/>
        <w:rPr>
          <w:rFonts w:ascii="Arial" w:hAnsi="Arial" w:cs="Arial"/>
          <w:b/>
          <w:bCs/>
          <w:sz w:val="30"/>
          <w:szCs w:val="30"/>
          <w:lang w:val="ru-RU"/>
        </w:rPr>
      </w:pPr>
      <w:r w:rsidRPr="000A4520">
        <w:rPr>
          <w:rFonts w:ascii="Arial" w:hAnsi="Arial" w:cs="Arial"/>
          <w:b/>
          <w:bCs/>
          <w:sz w:val="30"/>
          <w:szCs w:val="30"/>
          <w:lang w:val="ru-RU"/>
        </w:rPr>
        <w:t>ИНФОРМАЦИОННЫЙ БЮЛЛЕТЕНЬ</w:t>
      </w:r>
    </w:p>
    <w:p w14:paraId="0014F8EB" w14:textId="2B8EC930" w:rsidR="00601106" w:rsidRPr="000A4520" w:rsidRDefault="00F7760E" w:rsidP="009C0B70">
      <w:pPr>
        <w:widowControl w:val="0"/>
        <w:autoSpaceDE w:val="0"/>
        <w:autoSpaceDN w:val="0"/>
        <w:adjustRightInd w:val="0"/>
        <w:jc w:val="center"/>
        <w:rPr>
          <w:rFonts w:ascii="Arial" w:hAnsi="Arial" w:cs="Arial"/>
          <w:b/>
          <w:bCs/>
          <w:sz w:val="30"/>
          <w:szCs w:val="30"/>
          <w:lang w:val="ru-RU"/>
        </w:rPr>
      </w:pPr>
      <w:r w:rsidRPr="000A4520">
        <w:rPr>
          <w:rFonts w:ascii="Arial" w:hAnsi="Arial" w:cs="Arial"/>
          <w:b/>
          <w:bCs/>
          <w:sz w:val="30"/>
          <w:szCs w:val="30"/>
          <w:lang w:val="ru-RU"/>
        </w:rPr>
        <w:t>ЛЕТО 2022</w:t>
      </w:r>
    </w:p>
    <w:p w14:paraId="2E2A7620" w14:textId="77777777" w:rsidR="00021059" w:rsidRPr="000A4520" w:rsidRDefault="00021059" w:rsidP="009C0B70">
      <w:pPr>
        <w:widowControl w:val="0"/>
        <w:autoSpaceDE w:val="0"/>
        <w:autoSpaceDN w:val="0"/>
        <w:adjustRightInd w:val="0"/>
        <w:jc w:val="both"/>
        <w:rPr>
          <w:rFonts w:ascii="Arial" w:hAnsi="Arial" w:cs="Arial"/>
          <w:b/>
          <w:bCs/>
          <w:sz w:val="22"/>
          <w:szCs w:val="22"/>
          <w:lang w:val="ru-RU"/>
        </w:rPr>
      </w:pPr>
    </w:p>
    <w:p w14:paraId="2E026D96" w14:textId="77777777" w:rsidR="004949AB" w:rsidRPr="000A4520" w:rsidRDefault="004949AB" w:rsidP="009C0B70">
      <w:pPr>
        <w:widowControl w:val="0"/>
        <w:autoSpaceDE w:val="0"/>
        <w:autoSpaceDN w:val="0"/>
        <w:adjustRightInd w:val="0"/>
        <w:jc w:val="both"/>
        <w:rPr>
          <w:rFonts w:ascii="Arial" w:hAnsi="Arial" w:cs="Arial"/>
          <w:b/>
          <w:bCs/>
          <w:sz w:val="22"/>
          <w:szCs w:val="22"/>
          <w:lang w:val="ru-RU"/>
        </w:rPr>
      </w:pPr>
    </w:p>
    <w:p w14:paraId="2E32E3AB" w14:textId="76AF5B7A" w:rsidR="00021059" w:rsidRPr="000A4520" w:rsidRDefault="0081042B" w:rsidP="008131B0">
      <w:pPr>
        <w:widowControl w:val="0"/>
        <w:tabs>
          <w:tab w:val="left" w:pos="2835"/>
        </w:tabs>
        <w:autoSpaceDE w:val="0"/>
        <w:autoSpaceDN w:val="0"/>
        <w:adjustRightInd w:val="0"/>
        <w:jc w:val="both"/>
        <w:rPr>
          <w:rFonts w:ascii="Arial" w:hAnsi="Arial" w:cs="Arial"/>
          <w:b/>
          <w:bCs/>
          <w:sz w:val="22"/>
          <w:szCs w:val="22"/>
          <w:lang w:val="ru-RU"/>
        </w:rPr>
      </w:pPr>
      <w:r w:rsidRPr="000A4520">
        <w:rPr>
          <w:rFonts w:ascii="Arial" w:hAnsi="Arial" w:cs="Arial"/>
          <w:b/>
          <w:bCs/>
          <w:sz w:val="22"/>
          <w:szCs w:val="22"/>
          <w:lang w:val="ru-RU"/>
        </w:rPr>
        <w:t>НАЗВАНИЕ ОТЕЛЯ</w:t>
      </w:r>
      <w:r w:rsidR="00021059" w:rsidRPr="000A4520">
        <w:rPr>
          <w:rFonts w:ascii="Arial" w:hAnsi="Arial" w:cs="Arial"/>
          <w:b/>
          <w:bCs/>
          <w:sz w:val="22"/>
          <w:szCs w:val="22"/>
          <w:lang w:val="ru-RU"/>
        </w:rPr>
        <w:tab/>
        <w:t xml:space="preserve">: </w:t>
      </w:r>
      <w:r w:rsidR="00F845C8" w:rsidRPr="000A4520">
        <w:rPr>
          <w:rFonts w:ascii="Arial" w:hAnsi="Arial" w:cs="Arial"/>
          <w:b/>
          <w:bCs/>
          <w:sz w:val="22"/>
          <w:szCs w:val="22"/>
          <w:lang w:val="ru-RU"/>
        </w:rPr>
        <w:t>COOK’S CLUB ADAKOY</w:t>
      </w:r>
    </w:p>
    <w:p w14:paraId="7FBFA0D2" w14:textId="7A6D4346" w:rsidR="0081042B" w:rsidRPr="000A4520" w:rsidRDefault="0081042B" w:rsidP="0081042B">
      <w:pPr>
        <w:widowControl w:val="0"/>
        <w:tabs>
          <w:tab w:val="left" w:pos="2835"/>
        </w:tabs>
        <w:autoSpaceDE w:val="0"/>
        <w:autoSpaceDN w:val="0"/>
        <w:adjustRightInd w:val="0"/>
        <w:jc w:val="both"/>
        <w:rPr>
          <w:rFonts w:ascii="Arial" w:hAnsi="Arial" w:cs="Arial"/>
          <w:sz w:val="22"/>
          <w:szCs w:val="22"/>
          <w:lang w:val="ru-RU"/>
        </w:rPr>
      </w:pPr>
      <w:r w:rsidRPr="000A4520">
        <w:rPr>
          <w:rFonts w:ascii="Arial" w:hAnsi="Arial" w:cs="Arial"/>
          <w:b/>
          <w:bCs/>
          <w:sz w:val="22"/>
          <w:szCs w:val="22"/>
          <w:lang w:val="ru-RU"/>
        </w:rPr>
        <w:t>КАТЕГОРИЯ</w:t>
      </w:r>
      <w:r w:rsidRPr="000A4520">
        <w:rPr>
          <w:rFonts w:ascii="Arial" w:hAnsi="Arial" w:cs="Arial"/>
          <w:b/>
          <w:bCs/>
          <w:sz w:val="22"/>
          <w:szCs w:val="22"/>
          <w:lang w:val="ru-RU"/>
        </w:rPr>
        <w:tab/>
        <w:t>:</w:t>
      </w:r>
      <w:r w:rsidRPr="000A4520">
        <w:rPr>
          <w:rFonts w:ascii="Arial" w:hAnsi="Arial" w:cs="Arial"/>
          <w:sz w:val="22"/>
          <w:szCs w:val="22"/>
          <w:lang w:val="ru-RU"/>
        </w:rPr>
        <w:t xml:space="preserve"> 5-звездочный Holiday Village.</w:t>
      </w:r>
    </w:p>
    <w:p w14:paraId="75898A54" w14:textId="4CBACC8A" w:rsidR="0081042B" w:rsidRPr="000A4520" w:rsidRDefault="0081042B" w:rsidP="0081042B">
      <w:pPr>
        <w:widowControl w:val="0"/>
        <w:tabs>
          <w:tab w:val="left" w:pos="2835"/>
        </w:tabs>
        <w:autoSpaceDE w:val="0"/>
        <w:autoSpaceDN w:val="0"/>
        <w:adjustRightInd w:val="0"/>
        <w:jc w:val="both"/>
        <w:rPr>
          <w:rFonts w:ascii="Arial" w:hAnsi="Arial" w:cs="Arial"/>
          <w:sz w:val="22"/>
          <w:szCs w:val="22"/>
          <w:lang w:val="ru-RU"/>
        </w:rPr>
      </w:pPr>
      <w:r w:rsidRPr="000A4520">
        <w:rPr>
          <w:rFonts w:ascii="Arial" w:hAnsi="Arial" w:cs="Arial"/>
          <w:b/>
          <w:bCs/>
          <w:sz w:val="22"/>
          <w:szCs w:val="22"/>
          <w:lang w:val="ru-RU"/>
        </w:rPr>
        <w:t>ВОЗРАСТНАЯ ГРУППА</w:t>
      </w:r>
      <w:r w:rsidRPr="000A4520">
        <w:rPr>
          <w:rFonts w:ascii="Arial" w:hAnsi="Arial" w:cs="Arial"/>
          <w:b/>
          <w:bCs/>
          <w:sz w:val="22"/>
          <w:szCs w:val="22"/>
          <w:lang w:val="ru-RU"/>
        </w:rPr>
        <w:tab/>
        <w:t>:</w:t>
      </w:r>
      <w:r w:rsidRPr="000A4520">
        <w:rPr>
          <w:rFonts w:ascii="Arial" w:hAnsi="Arial" w:cs="Arial"/>
          <w:sz w:val="22"/>
          <w:szCs w:val="22"/>
          <w:lang w:val="ru-RU"/>
        </w:rPr>
        <w:t xml:space="preserve"> Только для взрослых (+16)</w:t>
      </w:r>
    </w:p>
    <w:p w14:paraId="2E06BF82" w14:textId="4EEDAD6B" w:rsidR="00547787" w:rsidRPr="000A4520" w:rsidRDefault="00547787" w:rsidP="00547787">
      <w:pPr>
        <w:widowControl w:val="0"/>
        <w:tabs>
          <w:tab w:val="left" w:pos="2835"/>
        </w:tabs>
        <w:autoSpaceDE w:val="0"/>
        <w:autoSpaceDN w:val="0"/>
        <w:adjustRightInd w:val="0"/>
        <w:ind w:left="2977" w:hanging="2977"/>
        <w:jc w:val="both"/>
        <w:rPr>
          <w:rFonts w:ascii="Arial" w:hAnsi="Arial" w:cs="Arial"/>
          <w:sz w:val="22"/>
          <w:szCs w:val="22"/>
          <w:lang w:val="ru-RU"/>
        </w:rPr>
      </w:pPr>
      <w:r w:rsidRPr="000A4520">
        <w:rPr>
          <w:rFonts w:ascii="Arial" w:hAnsi="Arial" w:cs="Arial"/>
          <w:b/>
          <w:bCs/>
          <w:sz w:val="22"/>
          <w:szCs w:val="22"/>
          <w:lang w:val="ru-RU"/>
        </w:rPr>
        <w:t>КОНЦЕПЦИЯ ПИТАНИЯ</w:t>
      </w:r>
      <w:r w:rsidRPr="000A4520">
        <w:rPr>
          <w:rFonts w:ascii="Arial" w:hAnsi="Arial" w:cs="Arial"/>
          <w:b/>
          <w:bCs/>
          <w:sz w:val="22"/>
          <w:szCs w:val="22"/>
          <w:lang w:val="ru-RU"/>
        </w:rPr>
        <w:tab/>
        <w:t>:</w:t>
      </w:r>
      <w:r w:rsidRPr="000A4520">
        <w:rPr>
          <w:rFonts w:ascii="Arial" w:hAnsi="Arial" w:cs="Arial"/>
          <w:sz w:val="22"/>
          <w:szCs w:val="22"/>
          <w:lang w:val="ru-RU"/>
        </w:rPr>
        <w:t xml:space="preserve"> Свежеприготовленные разнообразные блюда подаются в ресторане. 7 станций ресторана Cantina с меняющимся меню при каждом приеме пищи в часы обслуживания. В ресторане работает система самообслуживания.</w:t>
      </w:r>
    </w:p>
    <w:p w14:paraId="484CDFF4" w14:textId="51DC1DF7" w:rsidR="005A4335" w:rsidRPr="000A4520" w:rsidRDefault="005A4335" w:rsidP="005A4335">
      <w:pPr>
        <w:widowControl w:val="0"/>
        <w:tabs>
          <w:tab w:val="left" w:pos="2835"/>
        </w:tabs>
        <w:autoSpaceDE w:val="0"/>
        <w:autoSpaceDN w:val="0"/>
        <w:adjustRightInd w:val="0"/>
        <w:ind w:left="2977" w:hanging="2977"/>
        <w:jc w:val="both"/>
        <w:rPr>
          <w:rFonts w:ascii="Arial" w:hAnsi="Arial" w:cs="Arial"/>
          <w:sz w:val="22"/>
          <w:szCs w:val="22"/>
          <w:lang w:val="ru-RU"/>
        </w:rPr>
      </w:pPr>
      <w:r w:rsidRPr="000A4520">
        <w:rPr>
          <w:rFonts w:ascii="Arial" w:hAnsi="Arial" w:cs="Arial"/>
          <w:b/>
          <w:bCs/>
          <w:sz w:val="22"/>
          <w:szCs w:val="22"/>
          <w:lang w:val="ru-RU"/>
        </w:rPr>
        <w:t>ВАРИАНТЫ ПИТАНИЯ</w:t>
      </w:r>
      <w:r w:rsidRPr="000A4520">
        <w:rPr>
          <w:rFonts w:ascii="Arial" w:hAnsi="Arial" w:cs="Arial"/>
          <w:b/>
          <w:bCs/>
          <w:sz w:val="22"/>
          <w:szCs w:val="22"/>
          <w:lang w:val="ru-RU"/>
        </w:rPr>
        <w:tab/>
        <w:t>:</w:t>
      </w:r>
      <w:r w:rsidR="004C5DA9" w:rsidRPr="000A4520">
        <w:rPr>
          <w:rFonts w:ascii="Arial" w:hAnsi="Arial" w:cs="Arial"/>
          <w:sz w:val="22"/>
          <w:szCs w:val="22"/>
          <w:lang w:val="ru-RU"/>
        </w:rPr>
        <w:tab/>
      </w:r>
      <w:r w:rsidRPr="000A4520">
        <w:rPr>
          <w:rFonts w:ascii="Arial" w:hAnsi="Arial" w:cs="Arial"/>
          <w:sz w:val="22"/>
          <w:szCs w:val="22"/>
          <w:lang w:val="ru-RU"/>
        </w:rPr>
        <w:t>завтраки с опциональным полупансионом и лимитированное все включено. Дополнительные опции.</w:t>
      </w:r>
    </w:p>
    <w:p w14:paraId="34CC5520" w14:textId="7872E227" w:rsidR="00A0006A" w:rsidRPr="000A4520" w:rsidRDefault="00A0006A" w:rsidP="00096DAD">
      <w:pPr>
        <w:widowControl w:val="0"/>
        <w:tabs>
          <w:tab w:val="left" w:pos="2835"/>
        </w:tabs>
        <w:autoSpaceDE w:val="0"/>
        <w:autoSpaceDN w:val="0"/>
        <w:adjustRightInd w:val="0"/>
        <w:ind w:right="-142"/>
        <w:jc w:val="both"/>
        <w:rPr>
          <w:rFonts w:ascii="Arial" w:hAnsi="Arial" w:cs="Arial"/>
          <w:b/>
          <w:bCs/>
          <w:sz w:val="22"/>
          <w:szCs w:val="22"/>
          <w:lang w:val="ru-RU"/>
        </w:rPr>
      </w:pPr>
      <w:r w:rsidRPr="000A4520">
        <w:rPr>
          <w:rFonts w:ascii="Arial" w:hAnsi="Arial" w:cs="Arial"/>
          <w:b/>
          <w:bCs/>
          <w:sz w:val="22"/>
          <w:szCs w:val="22"/>
          <w:lang w:val="ru-RU"/>
        </w:rPr>
        <w:t>АДРЕС</w:t>
      </w:r>
      <w:r w:rsidRPr="000A4520">
        <w:rPr>
          <w:rFonts w:ascii="Arial" w:hAnsi="Arial" w:cs="Arial"/>
          <w:b/>
          <w:bCs/>
          <w:sz w:val="22"/>
          <w:szCs w:val="22"/>
          <w:lang w:val="ru-RU"/>
        </w:rPr>
        <w:tab/>
        <w:t>:</w:t>
      </w:r>
      <w:r w:rsidR="00096DAD" w:rsidRPr="000A4520">
        <w:rPr>
          <w:rFonts w:ascii="Arial" w:hAnsi="Arial" w:cs="Arial"/>
          <w:b/>
          <w:bCs/>
          <w:sz w:val="22"/>
          <w:szCs w:val="22"/>
          <w:lang w:val="ru-RU"/>
        </w:rPr>
        <w:t xml:space="preserve"> </w:t>
      </w:r>
      <w:r w:rsidRPr="000A4520">
        <w:rPr>
          <w:rFonts w:ascii="Arial" w:hAnsi="Arial" w:cs="Arial"/>
          <w:sz w:val="22"/>
          <w:szCs w:val="22"/>
          <w:lang w:val="ru-RU"/>
        </w:rPr>
        <w:t>Adaköy Mah. No:76, Cennet Adası, Мармарис-Мугла-ТУРЦИЯ</w:t>
      </w:r>
    </w:p>
    <w:p w14:paraId="1DEA7C34" w14:textId="1AEB2EB2" w:rsidR="00A0006A" w:rsidRPr="000A4520" w:rsidRDefault="00A0006A" w:rsidP="00A0006A">
      <w:pPr>
        <w:widowControl w:val="0"/>
        <w:tabs>
          <w:tab w:val="left" w:pos="2835"/>
        </w:tabs>
        <w:autoSpaceDE w:val="0"/>
        <w:autoSpaceDN w:val="0"/>
        <w:adjustRightInd w:val="0"/>
        <w:jc w:val="both"/>
        <w:rPr>
          <w:rFonts w:ascii="Arial" w:hAnsi="Arial" w:cs="Arial"/>
          <w:sz w:val="22"/>
          <w:szCs w:val="22"/>
          <w:lang w:val="ru-RU"/>
        </w:rPr>
      </w:pPr>
      <w:r w:rsidRPr="000A4520">
        <w:rPr>
          <w:rFonts w:ascii="Arial" w:hAnsi="Arial" w:cs="Arial"/>
          <w:b/>
          <w:bCs/>
          <w:sz w:val="22"/>
          <w:szCs w:val="22"/>
          <w:lang w:val="ru-RU"/>
        </w:rPr>
        <w:t>ТЕЛЕФОН</w:t>
      </w:r>
      <w:r w:rsidRPr="000A4520">
        <w:rPr>
          <w:rFonts w:ascii="Arial" w:hAnsi="Arial" w:cs="Arial"/>
          <w:b/>
          <w:bCs/>
          <w:sz w:val="22"/>
          <w:szCs w:val="22"/>
          <w:lang w:val="ru-RU"/>
        </w:rPr>
        <w:tab/>
        <w:t>:</w:t>
      </w:r>
      <w:r w:rsidRPr="000A4520">
        <w:rPr>
          <w:rFonts w:ascii="Arial" w:hAnsi="Arial" w:cs="Arial"/>
          <w:sz w:val="22"/>
          <w:szCs w:val="22"/>
          <w:lang w:val="ru-RU"/>
        </w:rPr>
        <w:t xml:space="preserve"> +90 252 422 00 01 (АТС)</w:t>
      </w:r>
    </w:p>
    <w:p w14:paraId="20547486" w14:textId="77777777" w:rsidR="00D96791" w:rsidRDefault="00D96791" w:rsidP="00D96791">
      <w:pPr>
        <w:widowControl w:val="0"/>
        <w:tabs>
          <w:tab w:val="left" w:pos="2835"/>
        </w:tabs>
        <w:autoSpaceDE w:val="0"/>
        <w:autoSpaceDN w:val="0"/>
        <w:adjustRightInd w:val="0"/>
        <w:jc w:val="both"/>
        <w:rPr>
          <w:rFonts w:ascii="Arial" w:hAnsi="Arial" w:cs="Arial"/>
          <w:sz w:val="22"/>
          <w:szCs w:val="22"/>
        </w:rPr>
      </w:pPr>
      <w:r>
        <w:rPr>
          <w:rFonts w:ascii="Arial" w:hAnsi="Arial" w:cs="Arial"/>
          <w:b/>
          <w:bCs/>
          <w:sz w:val="22"/>
          <w:szCs w:val="22"/>
        </w:rPr>
        <w:t>GSM &amp; WHATSAPP</w:t>
      </w:r>
      <w:r>
        <w:rPr>
          <w:rFonts w:ascii="Arial" w:hAnsi="Arial" w:cs="Arial"/>
          <w:b/>
          <w:bCs/>
          <w:sz w:val="22"/>
          <w:szCs w:val="22"/>
        </w:rPr>
        <w:tab/>
        <w:t>:</w:t>
      </w:r>
      <w:r>
        <w:rPr>
          <w:rFonts w:ascii="Arial" w:hAnsi="Arial" w:cs="Arial"/>
          <w:sz w:val="22"/>
          <w:szCs w:val="22"/>
        </w:rPr>
        <w:t xml:space="preserve"> +90 538 779 50 01</w:t>
      </w:r>
    </w:p>
    <w:p w14:paraId="47AB869F" w14:textId="4B6B335D" w:rsidR="00A0006A" w:rsidRPr="000A4520" w:rsidRDefault="00A0006A" w:rsidP="00A0006A">
      <w:pPr>
        <w:widowControl w:val="0"/>
        <w:tabs>
          <w:tab w:val="left" w:pos="2835"/>
        </w:tabs>
        <w:autoSpaceDE w:val="0"/>
        <w:autoSpaceDN w:val="0"/>
        <w:adjustRightInd w:val="0"/>
        <w:jc w:val="both"/>
        <w:rPr>
          <w:rFonts w:ascii="Arial" w:hAnsi="Arial" w:cs="Arial"/>
          <w:sz w:val="22"/>
          <w:szCs w:val="22"/>
          <w:lang w:val="ru-RU"/>
        </w:rPr>
      </w:pPr>
      <w:r w:rsidRPr="000A4520">
        <w:rPr>
          <w:rFonts w:ascii="Arial" w:hAnsi="Arial" w:cs="Arial"/>
          <w:b/>
          <w:bCs/>
          <w:sz w:val="22"/>
          <w:szCs w:val="22"/>
          <w:lang w:val="ru-RU"/>
        </w:rPr>
        <w:t>ТЕЛЕФАКС</w:t>
      </w:r>
      <w:r w:rsidRPr="000A4520">
        <w:rPr>
          <w:rFonts w:ascii="Arial" w:hAnsi="Arial" w:cs="Arial"/>
          <w:b/>
          <w:bCs/>
          <w:sz w:val="22"/>
          <w:szCs w:val="22"/>
          <w:lang w:val="ru-RU"/>
        </w:rPr>
        <w:tab/>
        <w:t>:</w:t>
      </w:r>
      <w:r w:rsidRPr="000A4520">
        <w:rPr>
          <w:rFonts w:ascii="Arial" w:hAnsi="Arial" w:cs="Arial"/>
          <w:sz w:val="22"/>
          <w:szCs w:val="22"/>
          <w:lang w:val="ru-RU"/>
        </w:rPr>
        <w:t xml:space="preserve"> +90 252 422 00 04</w:t>
      </w:r>
    </w:p>
    <w:p w14:paraId="1A58504A" w14:textId="6A9E4250" w:rsidR="00A0006A" w:rsidRPr="000A4520" w:rsidRDefault="00A0006A" w:rsidP="00A0006A">
      <w:pPr>
        <w:widowControl w:val="0"/>
        <w:tabs>
          <w:tab w:val="left" w:pos="2835"/>
        </w:tabs>
        <w:autoSpaceDE w:val="0"/>
        <w:autoSpaceDN w:val="0"/>
        <w:adjustRightInd w:val="0"/>
        <w:jc w:val="both"/>
        <w:rPr>
          <w:rFonts w:ascii="Arial" w:hAnsi="Arial" w:cs="Arial"/>
          <w:sz w:val="22"/>
          <w:szCs w:val="22"/>
          <w:lang w:val="ru-RU"/>
        </w:rPr>
      </w:pPr>
      <w:r w:rsidRPr="000A4520">
        <w:rPr>
          <w:rFonts w:ascii="Arial" w:hAnsi="Arial" w:cs="Arial"/>
          <w:b/>
          <w:bCs/>
          <w:sz w:val="22"/>
          <w:szCs w:val="22"/>
          <w:lang w:val="ru-RU"/>
        </w:rPr>
        <w:t>ЭЛЕКТРОННАЯ ПОЧТА</w:t>
      </w:r>
      <w:r w:rsidRPr="000A4520">
        <w:rPr>
          <w:rFonts w:ascii="Arial" w:hAnsi="Arial" w:cs="Arial"/>
          <w:b/>
          <w:bCs/>
          <w:sz w:val="22"/>
          <w:szCs w:val="22"/>
          <w:lang w:val="ru-RU"/>
        </w:rPr>
        <w:tab/>
        <w:t>:</w:t>
      </w:r>
      <w:r w:rsidRPr="000A4520">
        <w:rPr>
          <w:rFonts w:ascii="Arial" w:hAnsi="Arial" w:cs="Arial"/>
          <w:sz w:val="22"/>
          <w:szCs w:val="22"/>
          <w:lang w:val="ru-RU"/>
        </w:rPr>
        <w:t xml:space="preserve"> info.adakoy.marmaris@cooksclub.com</w:t>
      </w:r>
    </w:p>
    <w:p w14:paraId="490CE825" w14:textId="5462D47F" w:rsidR="00A0006A" w:rsidRPr="000A4520" w:rsidRDefault="00A0006A" w:rsidP="00A0006A">
      <w:pPr>
        <w:widowControl w:val="0"/>
        <w:tabs>
          <w:tab w:val="left" w:pos="2835"/>
        </w:tabs>
        <w:autoSpaceDE w:val="0"/>
        <w:autoSpaceDN w:val="0"/>
        <w:adjustRightInd w:val="0"/>
        <w:jc w:val="both"/>
        <w:rPr>
          <w:rFonts w:ascii="Arial" w:hAnsi="Arial" w:cs="Arial"/>
          <w:sz w:val="22"/>
          <w:szCs w:val="22"/>
          <w:lang w:val="ru-RU"/>
        </w:rPr>
      </w:pPr>
      <w:r w:rsidRPr="000A4520">
        <w:rPr>
          <w:rFonts w:ascii="Arial" w:hAnsi="Arial" w:cs="Arial"/>
          <w:b/>
          <w:bCs/>
          <w:sz w:val="22"/>
          <w:szCs w:val="22"/>
          <w:lang w:val="ru-RU"/>
        </w:rPr>
        <w:t>ВЕБ-САЙТ</w:t>
      </w:r>
      <w:r w:rsidRPr="000A4520">
        <w:rPr>
          <w:rFonts w:ascii="Arial" w:hAnsi="Arial" w:cs="Arial"/>
          <w:b/>
          <w:bCs/>
          <w:sz w:val="22"/>
          <w:szCs w:val="22"/>
          <w:lang w:val="ru-RU"/>
        </w:rPr>
        <w:tab/>
        <w:t>:</w:t>
      </w:r>
      <w:r w:rsidRPr="000A4520">
        <w:rPr>
          <w:rFonts w:ascii="Arial" w:hAnsi="Arial" w:cs="Arial"/>
          <w:sz w:val="22"/>
          <w:szCs w:val="22"/>
          <w:lang w:val="ru-RU"/>
        </w:rPr>
        <w:t xml:space="preserve"> www.cooksclub.com / www.cooksclubadakoy.com</w:t>
      </w:r>
    </w:p>
    <w:p w14:paraId="0F32B54D" w14:textId="6E7EF961" w:rsidR="00A0006A" w:rsidRPr="000A4520" w:rsidRDefault="00A0006A" w:rsidP="00A0006A">
      <w:pPr>
        <w:widowControl w:val="0"/>
        <w:tabs>
          <w:tab w:val="left" w:pos="2835"/>
        </w:tabs>
        <w:autoSpaceDE w:val="0"/>
        <w:autoSpaceDN w:val="0"/>
        <w:adjustRightInd w:val="0"/>
        <w:jc w:val="both"/>
        <w:rPr>
          <w:rFonts w:ascii="Arial" w:hAnsi="Arial" w:cs="Arial"/>
          <w:sz w:val="22"/>
          <w:szCs w:val="22"/>
          <w:lang w:val="ru-RU"/>
        </w:rPr>
      </w:pPr>
      <w:r w:rsidRPr="000A4520">
        <w:rPr>
          <w:rFonts w:ascii="Arial" w:hAnsi="Arial" w:cs="Arial"/>
          <w:b/>
          <w:bCs/>
          <w:sz w:val="22"/>
          <w:szCs w:val="22"/>
          <w:lang w:val="ru-RU"/>
        </w:rPr>
        <w:t>РАЗГОВОРНЫЕ ЯЗЫКИ</w:t>
      </w:r>
      <w:r w:rsidRPr="000A4520">
        <w:rPr>
          <w:rFonts w:ascii="Arial" w:hAnsi="Arial" w:cs="Arial"/>
          <w:b/>
          <w:bCs/>
          <w:sz w:val="22"/>
          <w:szCs w:val="22"/>
          <w:lang w:val="ru-RU"/>
        </w:rPr>
        <w:tab/>
        <w:t>:</w:t>
      </w:r>
      <w:r w:rsidRPr="000A4520">
        <w:rPr>
          <w:rFonts w:ascii="Arial" w:hAnsi="Arial" w:cs="Arial"/>
          <w:sz w:val="22"/>
          <w:szCs w:val="22"/>
          <w:lang w:val="ru-RU"/>
        </w:rPr>
        <w:t xml:space="preserve"> Турецкий, Английский, Русский</w:t>
      </w:r>
    </w:p>
    <w:p w14:paraId="2ACB9E21" w14:textId="38DC9D7B" w:rsidR="00021059" w:rsidRPr="000A4520" w:rsidRDefault="00021059" w:rsidP="008131B0">
      <w:pPr>
        <w:widowControl w:val="0"/>
        <w:tabs>
          <w:tab w:val="left" w:pos="2835"/>
        </w:tabs>
        <w:autoSpaceDE w:val="0"/>
        <w:autoSpaceDN w:val="0"/>
        <w:adjustRightInd w:val="0"/>
        <w:rPr>
          <w:rFonts w:ascii="Arial" w:hAnsi="Arial" w:cs="Arial"/>
          <w:sz w:val="22"/>
          <w:szCs w:val="22"/>
          <w:lang w:val="ru-RU"/>
        </w:rPr>
      </w:pPr>
    </w:p>
    <w:p w14:paraId="607E2BD5" w14:textId="0E24FBD0" w:rsidR="00D3570B" w:rsidRPr="000A4520" w:rsidRDefault="00D3570B" w:rsidP="00973178">
      <w:pPr>
        <w:widowControl w:val="0"/>
        <w:tabs>
          <w:tab w:val="left" w:pos="2410"/>
        </w:tabs>
        <w:autoSpaceDE w:val="0"/>
        <w:autoSpaceDN w:val="0"/>
        <w:adjustRightInd w:val="0"/>
        <w:rPr>
          <w:rFonts w:ascii="Arial" w:hAnsi="Arial" w:cs="Arial"/>
          <w:sz w:val="22"/>
          <w:szCs w:val="22"/>
          <w:lang w:val="ru-RU"/>
        </w:rPr>
      </w:pPr>
    </w:p>
    <w:p w14:paraId="2DD1A061" w14:textId="1A6975CB" w:rsidR="00DE42E2" w:rsidRPr="000A4520" w:rsidRDefault="00DE42E2" w:rsidP="00DE42E2">
      <w:pPr>
        <w:widowControl w:val="0"/>
        <w:tabs>
          <w:tab w:val="right" w:pos="4536"/>
        </w:tabs>
        <w:autoSpaceDE w:val="0"/>
        <w:autoSpaceDN w:val="0"/>
        <w:adjustRightInd w:val="0"/>
        <w:jc w:val="both"/>
        <w:rPr>
          <w:rFonts w:ascii="Arial" w:hAnsi="Arial" w:cs="Arial"/>
          <w:b/>
          <w:sz w:val="22"/>
          <w:szCs w:val="22"/>
          <w:u w:val="single"/>
          <w:lang w:val="ru-RU"/>
        </w:rPr>
      </w:pPr>
      <w:r w:rsidRPr="000A4520">
        <w:rPr>
          <w:rFonts w:ascii="Arial" w:hAnsi="Arial" w:cs="Arial"/>
          <w:b/>
          <w:sz w:val="22"/>
          <w:szCs w:val="22"/>
          <w:u w:val="single"/>
          <w:lang w:val="ru-RU"/>
        </w:rPr>
        <w:t>ОПИСАНИЕ ОТЕЛЯ И РАСПОЛОЖЕНИЯ</w:t>
      </w:r>
      <w:r w:rsidRPr="000A4520">
        <w:rPr>
          <w:rFonts w:ascii="Arial" w:hAnsi="Arial" w:cs="Arial"/>
          <w:b/>
          <w:sz w:val="22"/>
          <w:szCs w:val="22"/>
          <w:u w:val="single"/>
          <w:lang w:val="ru-RU"/>
        </w:rPr>
        <w:tab/>
      </w:r>
    </w:p>
    <w:p w14:paraId="46FBDA09" w14:textId="77777777" w:rsidR="009523DE" w:rsidRPr="000A4520" w:rsidRDefault="009523DE" w:rsidP="009523DE">
      <w:pPr>
        <w:widowControl w:val="0"/>
        <w:autoSpaceDE w:val="0"/>
        <w:autoSpaceDN w:val="0"/>
        <w:adjustRightInd w:val="0"/>
        <w:jc w:val="both"/>
        <w:rPr>
          <w:rFonts w:ascii="Arial" w:hAnsi="Arial" w:cs="Arial"/>
          <w:sz w:val="22"/>
          <w:szCs w:val="22"/>
          <w:shd w:val="clear" w:color="auto" w:fill="FFFFFF"/>
          <w:lang w:val="ru-RU"/>
        </w:rPr>
      </w:pPr>
      <w:r w:rsidRPr="000A4520">
        <w:rPr>
          <w:rFonts w:ascii="Arial" w:hAnsi="Arial" w:cs="Arial"/>
          <w:sz w:val="22"/>
          <w:szCs w:val="22"/>
          <w:shd w:val="clear" w:color="auto" w:fill="FFFFFF"/>
          <w:lang w:val="ru-RU"/>
        </w:rPr>
        <w:t>COOK’S CLUB ADAKOY может похвастаться уникальным расположением: он расположен на залитом солнцем полуострове Адакёй, на окраине одного из самых оживленных городов Средиземноморья. Южные берега залива, где расположен курорт, кажутся отдаленными, несмотря на то, что они находятся не более чем в 20 минутах езды на такси от Мармариса.</w:t>
      </w:r>
    </w:p>
    <w:p w14:paraId="4974C485" w14:textId="5531E151" w:rsidR="00F0703E" w:rsidRPr="000A4520" w:rsidRDefault="00F0703E" w:rsidP="009C0B70">
      <w:pPr>
        <w:widowControl w:val="0"/>
        <w:autoSpaceDE w:val="0"/>
        <w:autoSpaceDN w:val="0"/>
        <w:adjustRightInd w:val="0"/>
        <w:jc w:val="both"/>
        <w:rPr>
          <w:rFonts w:ascii="Arial" w:hAnsi="Arial" w:cs="Arial"/>
          <w:sz w:val="22"/>
          <w:szCs w:val="22"/>
          <w:shd w:val="clear" w:color="auto" w:fill="FFFFFF"/>
          <w:lang w:val="ru-RU"/>
        </w:rPr>
      </w:pPr>
    </w:p>
    <w:p w14:paraId="0C1E0F20" w14:textId="77777777" w:rsidR="00EA0145" w:rsidRPr="000A4520" w:rsidRDefault="00EA0145" w:rsidP="00EA0145">
      <w:pPr>
        <w:widowControl w:val="0"/>
        <w:autoSpaceDE w:val="0"/>
        <w:autoSpaceDN w:val="0"/>
        <w:adjustRightInd w:val="0"/>
        <w:jc w:val="both"/>
        <w:rPr>
          <w:rFonts w:ascii="Arial" w:hAnsi="Arial" w:cs="Arial"/>
          <w:sz w:val="22"/>
          <w:szCs w:val="22"/>
          <w:shd w:val="clear" w:color="auto" w:fill="FFFFFF"/>
          <w:lang w:val="ru-RU"/>
        </w:rPr>
      </w:pPr>
      <w:r w:rsidRPr="000A4520">
        <w:rPr>
          <w:rFonts w:ascii="Arial" w:hAnsi="Arial" w:cs="Arial"/>
          <w:sz w:val="22"/>
          <w:szCs w:val="22"/>
          <w:shd w:val="clear" w:color="auto" w:fill="FFFFFF"/>
          <w:lang w:val="ru-RU"/>
        </w:rPr>
        <w:t>Важнейшей изюминкой концепции Cook's Club является инновационный стиль приготовления и подачи блюд нового поколения! В Cook's Club Adakoy нет безвкусных открытых буфетов, здесь еда готовится из свежих ингредиентов на глазах у гостей при заказе в 7 различных точках питания и подается в режиме самообслуживания в течение более продолжительных, чем обычно принято, часов обслуживания. Кроме того, меню меняется ежедневно, и каждый прием пищи на всех станциях предлагается широкий выбор блюд интернациональной кухни на любой вкус.</w:t>
      </w:r>
    </w:p>
    <w:p w14:paraId="4DCA27BF" w14:textId="77777777" w:rsidR="0098793A" w:rsidRPr="000A4520" w:rsidRDefault="0098793A" w:rsidP="009C0B70">
      <w:pPr>
        <w:widowControl w:val="0"/>
        <w:autoSpaceDE w:val="0"/>
        <w:autoSpaceDN w:val="0"/>
        <w:adjustRightInd w:val="0"/>
        <w:jc w:val="both"/>
        <w:rPr>
          <w:rFonts w:ascii="Arial" w:hAnsi="Arial" w:cs="Arial"/>
          <w:sz w:val="22"/>
          <w:szCs w:val="22"/>
          <w:shd w:val="clear" w:color="auto" w:fill="FFFFFF"/>
          <w:lang w:val="ru-RU"/>
        </w:rPr>
      </w:pPr>
    </w:p>
    <w:p w14:paraId="5AE5F7E0" w14:textId="77777777" w:rsidR="00EA0145" w:rsidRPr="000A4520" w:rsidRDefault="00EA0145" w:rsidP="00EA0145">
      <w:pPr>
        <w:widowControl w:val="0"/>
        <w:autoSpaceDE w:val="0"/>
        <w:autoSpaceDN w:val="0"/>
        <w:adjustRightInd w:val="0"/>
        <w:jc w:val="both"/>
        <w:rPr>
          <w:rFonts w:ascii="Arial" w:hAnsi="Arial" w:cs="Arial"/>
          <w:sz w:val="22"/>
          <w:szCs w:val="22"/>
          <w:shd w:val="clear" w:color="auto" w:fill="FFFFFF"/>
          <w:lang w:val="ru-RU"/>
        </w:rPr>
      </w:pPr>
      <w:r w:rsidRPr="000A4520">
        <w:rPr>
          <w:rFonts w:ascii="Arial" w:hAnsi="Arial" w:cs="Arial"/>
          <w:sz w:val="22"/>
          <w:szCs w:val="22"/>
          <w:shd w:val="clear" w:color="auto" w:fill="FFFFFF"/>
          <w:lang w:val="ru-RU"/>
        </w:rPr>
        <w:t>Находясь на берегу этого уникального турецкого мыса, Вы можете обрести внутренний баланс на нашей открытой платформе для йоги, расположенной вдоль прекрасного залива Мармариса. Есть много возможностей исследовать местность пешком, с походами в национальный парк Мармарис и через древние пещеры, откуда открывается потрясающий вид на Средиземное море.</w:t>
      </w:r>
    </w:p>
    <w:p w14:paraId="7D4A1997" w14:textId="3B3C7A37" w:rsidR="00661EB8" w:rsidRPr="000A4520" w:rsidRDefault="00661EB8" w:rsidP="009C0B70">
      <w:pPr>
        <w:widowControl w:val="0"/>
        <w:autoSpaceDE w:val="0"/>
        <w:autoSpaceDN w:val="0"/>
        <w:adjustRightInd w:val="0"/>
        <w:jc w:val="both"/>
        <w:rPr>
          <w:rFonts w:ascii="Arial" w:hAnsi="Arial" w:cs="Arial"/>
          <w:sz w:val="22"/>
          <w:szCs w:val="22"/>
          <w:shd w:val="clear" w:color="auto" w:fill="FFFFFF"/>
          <w:lang w:val="ru-RU"/>
        </w:rPr>
      </w:pPr>
    </w:p>
    <w:p w14:paraId="43517D81" w14:textId="77777777" w:rsidR="00EA0145" w:rsidRPr="000A4520" w:rsidRDefault="00EA0145" w:rsidP="00EA0145">
      <w:pPr>
        <w:widowControl w:val="0"/>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t>Этот аутентичный и очаровательный курорт имеет самые красивые, но уединенные частные пляжи в регионе. Небольшой остров Бедир, находящийся перед курортом, дает отличную защиту, скрывая его от Мармариса.</w:t>
      </w:r>
    </w:p>
    <w:p w14:paraId="68FF6647" w14:textId="77777777" w:rsidR="00EA0145" w:rsidRPr="000A4520" w:rsidRDefault="00EA0145" w:rsidP="00EA0145">
      <w:pPr>
        <w:widowControl w:val="0"/>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lastRenderedPageBreak/>
        <w:t xml:space="preserve">Музыка является основой впечатлений от Cook’s Club Adaköy, но это не отель для вечеринок. </w:t>
      </w:r>
      <w:r w:rsidRPr="000A4520">
        <w:rPr>
          <w:rFonts w:ascii="Arial" w:hAnsi="Arial" w:cs="Arial"/>
          <w:sz w:val="22"/>
          <w:szCs w:val="22"/>
          <w:lang w:val="ru-RU"/>
        </w:rPr>
        <w:br/>
        <w:t>Мы перенесем Вас прямо в атмосферу веселья, подарим здоровую дозу хорошего настроения, а также предоставим Вам пространство, чтобы расслабиться, отключиться и найти свой внутренний дзен.</w:t>
      </w:r>
    </w:p>
    <w:p w14:paraId="0D18E065" w14:textId="77777777" w:rsidR="00601106" w:rsidRPr="000A4520" w:rsidRDefault="00601106" w:rsidP="009C0B70">
      <w:pPr>
        <w:widowControl w:val="0"/>
        <w:autoSpaceDE w:val="0"/>
        <w:autoSpaceDN w:val="0"/>
        <w:adjustRightInd w:val="0"/>
        <w:jc w:val="both"/>
        <w:rPr>
          <w:rFonts w:ascii="Arial" w:hAnsi="Arial" w:cs="Arial"/>
          <w:sz w:val="22"/>
          <w:szCs w:val="22"/>
          <w:lang w:val="ru-RU"/>
        </w:rPr>
      </w:pPr>
    </w:p>
    <w:p w14:paraId="73952882" w14:textId="26BFFFCD" w:rsidR="00BE09B6" w:rsidRPr="000A4520" w:rsidRDefault="00BE09B6" w:rsidP="009C0B70">
      <w:pPr>
        <w:widowControl w:val="0"/>
        <w:autoSpaceDE w:val="0"/>
        <w:autoSpaceDN w:val="0"/>
        <w:adjustRightInd w:val="0"/>
        <w:jc w:val="both"/>
        <w:rPr>
          <w:rFonts w:ascii="Arial" w:hAnsi="Arial" w:cs="Arial"/>
          <w:sz w:val="22"/>
          <w:szCs w:val="22"/>
          <w:lang w:val="ru-RU"/>
        </w:rPr>
      </w:pPr>
    </w:p>
    <w:p w14:paraId="53CBF9EE" w14:textId="020C8FEA" w:rsidR="00021059" w:rsidRPr="000A4520" w:rsidRDefault="00AA182D" w:rsidP="009C0B70">
      <w:pPr>
        <w:widowControl w:val="0"/>
        <w:tabs>
          <w:tab w:val="right" w:pos="4536"/>
          <w:tab w:val="right" w:pos="9639"/>
        </w:tabs>
        <w:autoSpaceDE w:val="0"/>
        <w:autoSpaceDN w:val="0"/>
        <w:adjustRightInd w:val="0"/>
        <w:jc w:val="both"/>
        <w:rPr>
          <w:rFonts w:ascii="Arial" w:hAnsi="Arial" w:cs="Arial"/>
          <w:b/>
          <w:bCs/>
          <w:sz w:val="22"/>
          <w:szCs w:val="22"/>
          <w:u w:val="single"/>
          <w:lang w:val="ru-RU"/>
        </w:rPr>
      </w:pPr>
      <w:r w:rsidRPr="000A4520">
        <w:rPr>
          <w:rFonts w:ascii="Arial" w:hAnsi="Arial" w:cs="Arial"/>
          <w:b/>
          <w:bCs/>
          <w:sz w:val="22"/>
          <w:szCs w:val="22"/>
          <w:u w:val="single"/>
          <w:lang w:val="ru-RU"/>
        </w:rPr>
        <w:t>НОМЕРА</w:t>
      </w:r>
      <w:r w:rsidR="0071126B" w:rsidRPr="000A4520">
        <w:rPr>
          <w:rFonts w:ascii="Arial" w:hAnsi="Arial" w:cs="Arial"/>
          <w:b/>
          <w:bCs/>
          <w:sz w:val="22"/>
          <w:szCs w:val="22"/>
          <w:u w:val="single"/>
          <w:lang w:val="ru-RU"/>
        </w:rPr>
        <w:tab/>
      </w:r>
    </w:p>
    <w:p w14:paraId="44DD21C7" w14:textId="28ED21D2" w:rsidR="0030051B" w:rsidRPr="000A4520" w:rsidRDefault="00FA2BD8" w:rsidP="0030051B">
      <w:pPr>
        <w:widowControl w:val="0"/>
        <w:autoSpaceDE w:val="0"/>
        <w:autoSpaceDN w:val="0"/>
        <w:adjustRightInd w:val="0"/>
        <w:jc w:val="both"/>
        <w:rPr>
          <w:rFonts w:ascii="Arial" w:hAnsi="Arial" w:cs="Arial"/>
          <w:sz w:val="22"/>
          <w:szCs w:val="22"/>
          <w:lang w:val="ru-RU"/>
        </w:rPr>
      </w:pPr>
      <w:r w:rsidRPr="00FA2BD8">
        <w:rPr>
          <w:rFonts w:ascii="Arial" w:hAnsi="Arial" w:cs="Arial"/>
          <w:sz w:val="22"/>
          <w:szCs w:val="22"/>
          <w:lang w:val="ru-RU"/>
        </w:rPr>
        <w:t>Отель Cook’s Club Adakoy состоит из 151 современных двухместных, трехместных, клубных и люкс номеров, и является идеальным раем для стильного отдыха этим летом.</w:t>
      </w:r>
    </w:p>
    <w:p w14:paraId="42B43C67" w14:textId="77777777" w:rsidR="0030051B" w:rsidRPr="000A4520" w:rsidRDefault="0030051B" w:rsidP="0030051B">
      <w:pPr>
        <w:widowControl w:val="0"/>
        <w:autoSpaceDE w:val="0"/>
        <w:autoSpaceDN w:val="0"/>
        <w:adjustRightInd w:val="0"/>
        <w:jc w:val="both"/>
        <w:rPr>
          <w:rFonts w:ascii="Arial" w:hAnsi="Arial" w:cs="Arial"/>
          <w:sz w:val="22"/>
          <w:szCs w:val="22"/>
          <w:lang w:val="ru-RU"/>
        </w:rPr>
      </w:pPr>
    </w:p>
    <w:p w14:paraId="0A032FA4" w14:textId="7265B3EB" w:rsidR="0030051B" w:rsidRPr="000A4520" w:rsidRDefault="0030051B" w:rsidP="0030051B">
      <w:pPr>
        <w:widowControl w:val="0"/>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t xml:space="preserve">Курорт спроектирован как живописные 2-х или 3-х этажные «традиционные средиземноморские дома», где комнаты для гостей видны сквозь каменные арки и пышную зелень. Ни один из номеров с богемным и традиционным декором не похож на другой; каждый имеет свой индивидуальный характер и очарование с видом на море, горы или сад. В каждом номере есть душ, туалет, индивидуальный кондиционер, телевизор с плоским экраном, холодильник, телефон, сейф, фен, балкон или терраса. Полы в комнатах покрыты керамической плиткой. </w:t>
      </w:r>
    </w:p>
    <w:p w14:paraId="3468FC77" w14:textId="77777777" w:rsidR="00021059" w:rsidRPr="000A4520" w:rsidRDefault="00021059" w:rsidP="009C0B70">
      <w:pPr>
        <w:widowControl w:val="0"/>
        <w:tabs>
          <w:tab w:val="left" w:pos="3686"/>
        </w:tabs>
        <w:autoSpaceDE w:val="0"/>
        <w:autoSpaceDN w:val="0"/>
        <w:adjustRightInd w:val="0"/>
        <w:jc w:val="both"/>
        <w:rPr>
          <w:rFonts w:ascii="Arial" w:hAnsi="Arial" w:cs="Arial"/>
          <w:sz w:val="22"/>
          <w:szCs w:val="22"/>
          <w:lang w:val="ru-RU"/>
        </w:rPr>
      </w:pPr>
    </w:p>
    <w:p w14:paraId="5844F634" w14:textId="77777777" w:rsidR="0030051B" w:rsidRPr="000A4520" w:rsidRDefault="0030051B" w:rsidP="0030051B">
      <w:pPr>
        <w:widowControl w:val="0"/>
        <w:tabs>
          <w:tab w:val="left" w:pos="3664"/>
        </w:tabs>
        <w:autoSpaceDE w:val="0"/>
        <w:autoSpaceDN w:val="0"/>
        <w:adjustRightInd w:val="0"/>
        <w:jc w:val="both"/>
        <w:rPr>
          <w:rFonts w:ascii="Arial" w:hAnsi="Arial" w:cs="Arial"/>
          <w:sz w:val="22"/>
          <w:szCs w:val="22"/>
          <w:lang w:val="ru-RU"/>
        </w:rPr>
      </w:pPr>
      <w:r w:rsidRPr="000A4520">
        <w:rPr>
          <w:rFonts w:ascii="Arial" w:hAnsi="Arial" w:cs="Arial"/>
          <w:sz w:val="22"/>
          <w:szCs w:val="22"/>
          <w:u w:val="single"/>
          <w:lang w:val="ru-RU"/>
        </w:rPr>
        <w:t>ТИПЫ НОМЕРОВ</w:t>
      </w:r>
      <w:r w:rsidRPr="000A4520">
        <w:rPr>
          <w:rFonts w:ascii="Arial" w:hAnsi="Arial" w:cs="Arial"/>
          <w:sz w:val="22"/>
          <w:szCs w:val="22"/>
          <w:lang w:val="ru-RU"/>
        </w:rPr>
        <w:t xml:space="preserve">: </w:t>
      </w:r>
    </w:p>
    <w:p w14:paraId="6B2466F7" w14:textId="42F58423" w:rsidR="003F6A93" w:rsidRPr="000A4520" w:rsidRDefault="003F6A93" w:rsidP="003F6A93">
      <w:pPr>
        <w:widowControl w:val="0"/>
        <w:tabs>
          <w:tab w:val="left" w:pos="3828"/>
          <w:tab w:val="right" w:pos="4536"/>
        </w:tabs>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t>Стандартный двухместный номер</w:t>
      </w:r>
      <w:r w:rsidRPr="000A4520">
        <w:rPr>
          <w:rFonts w:ascii="Arial" w:hAnsi="Arial" w:cs="Arial"/>
          <w:sz w:val="22"/>
          <w:szCs w:val="22"/>
          <w:lang w:val="ru-RU"/>
        </w:rPr>
        <w:tab/>
        <w:t>:</w:t>
      </w:r>
      <w:r w:rsidRPr="000A4520">
        <w:rPr>
          <w:rFonts w:ascii="Arial" w:hAnsi="Arial" w:cs="Arial"/>
          <w:sz w:val="22"/>
          <w:szCs w:val="22"/>
          <w:lang w:val="ru-RU"/>
        </w:rPr>
        <w:tab/>
        <w:t>95</w:t>
      </w:r>
    </w:p>
    <w:p w14:paraId="6E8F124E" w14:textId="768EBC1D" w:rsidR="003F6A93" w:rsidRPr="000A4520" w:rsidRDefault="003F6A93" w:rsidP="003F6A93">
      <w:pPr>
        <w:widowControl w:val="0"/>
        <w:tabs>
          <w:tab w:val="left" w:pos="3828"/>
          <w:tab w:val="right" w:pos="4536"/>
        </w:tabs>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t>Двухместный номер для инвалидов</w:t>
      </w:r>
      <w:r w:rsidRPr="000A4520">
        <w:rPr>
          <w:rFonts w:ascii="Arial" w:hAnsi="Arial" w:cs="Arial"/>
          <w:sz w:val="22"/>
          <w:szCs w:val="22"/>
          <w:lang w:val="ru-RU"/>
        </w:rPr>
        <w:tab/>
        <w:t>:</w:t>
      </w:r>
      <w:r w:rsidRPr="000A4520">
        <w:rPr>
          <w:rFonts w:ascii="Arial" w:hAnsi="Arial" w:cs="Arial"/>
          <w:sz w:val="22"/>
          <w:szCs w:val="22"/>
          <w:lang w:val="ru-RU"/>
        </w:rPr>
        <w:tab/>
        <w:t>1</w:t>
      </w:r>
    </w:p>
    <w:p w14:paraId="01BE2EDB" w14:textId="06E0BBBB" w:rsidR="003F6A93" w:rsidRPr="000A4520" w:rsidRDefault="003F6A93" w:rsidP="003F6A93">
      <w:pPr>
        <w:widowControl w:val="0"/>
        <w:tabs>
          <w:tab w:val="left" w:pos="3828"/>
          <w:tab w:val="right" w:pos="4536"/>
        </w:tabs>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t>Стандартный трехместный номер</w:t>
      </w:r>
      <w:r w:rsidRPr="000A4520">
        <w:rPr>
          <w:rFonts w:ascii="Arial" w:hAnsi="Arial" w:cs="Arial"/>
          <w:sz w:val="22"/>
          <w:szCs w:val="22"/>
          <w:lang w:val="ru-RU"/>
        </w:rPr>
        <w:tab/>
        <w:t>:</w:t>
      </w:r>
      <w:r w:rsidRPr="000A4520">
        <w:rPr>
          <w:rFonts w:ascii="Arial" w:hAnsi="Arial" w:cs="Arial"/>
          <w:sz w:val="22"/>
          <w:szCs w:val="22"/>
          <w:lang w:val="ru-RU"/>
        </w:rPr>
        <w:tab/>
        <w:t>32</w:t>
      </w:r>
    </w:p>
    <w:p w14:paraId="7818260D" w14:textId="28CA5280" w:rsidR="003F6A93" w:rsidRPr="000A4520" w:rsidRDefault="003F6A93" w:rsidP="003F6A93">
      <w:pPr>
        <w:widowControl w:val="0"/>
        <w:tabs>
          <w:tab w:val="left" w:pos="3828"/>
          <w:tab w:val="right" w:pos="4536"/>
        </w:tabs>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t>Клубный номер</w:t>
      </w:r>
      <w:r w:rsidRPr="000A4520">
        <w:rPr>
          <w:rFonts w:ascii="Arial" w:hAnsi="Arial" w:cs="Arial"/>
          <w:sz w:val="22"/>
          <w:szCs w:val="22"/>
          <w:lang w:val="ru-RU"/>
        </w:rPr>
        <w:tab/>
        <w:t>:</w:t>
      </w:r>
      <w:r w:rsidRPr="000A4520">
        <w:rPr>
          <w:rFonts w:ascii="Arial" w:hAnsi="Arial" w:cs="Arial"/>
          <w:sz w:val="22"/>
          <w:szCs w:val="22"/>
          <w:lang w:val="ru-RU"/>
        </w:rPr>
        <w:tab/>
        <w:t>22</w:t>
      </w:r>
    </w:p>
    <w:p w14:paraId="5178BE27" w14:textId="3E57FC62" w:rsidR="003F6A93" w:rsidRPr="000A4520" w:rsidRDefault="003F6A93" w:rsidP="003F6A93">
      <w:pPr>
        <w:widowControl w:val="0"/>
        <w:tabs>
          <w:tab w:val="left" w:pos="3828"/>
          <w:tab w:val="right" w:pos="4536"/>
        </w:tabs>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t>Люкс</w:t>
      </w:r>
      <w:r w:rsidRPr="000A4520">
        <w:rPr>
          <w:rFonts w:ascii="Arial" w:hAnsi="Arial" w:cs="Arial"/>
          <w:sz w:val="22"/>
          <w:szCs w:val="22"/>
          <w:lang w:val="ru-RU"/>
        </w:rPr>
        <w:tab/>
        <w:t>:</w:t>
      </w:r>
      <w:r w:rsidRPr="000A4520">
        <w:rPr>
          <w:rFonts w:ascii="Arial" w:hAnsi="Arial" w:cs="Arial"/>
          <w:sz w:val="22"/>
          <w:szCs w:val="22"/>
          <w:u w:val="single"/>
          <w:lang w:val="ru-RU"/>
        </w:rPr>
        <w:tab/>
        <w:t>1</w:t>
      </w:r>
    </w:p>
    <w:p w14:paraId="2023D1A2" w14:textId="563D4083" w:rsidR="003F6A93" w:rsidRPr="000A4520" w:rsidRDefault="003F6A93" w:rsidP="003F6A93">
      <w:pPr>
        <w:widowControl w:val="0"/>
        <w:tabs>
          <w:tab w:val="left" w:pos="3828"/>
          <w:tab w:val="right" w:pos="4536"/>
        </w:tabs>
        <w:autoSpaceDE w:val="0"/>
        <w:autoSpaceDN w:val="0"/>
        <w:adjustRightInd w:val="0"/>
        <w:jc w:val="both"/>
        <w:rPr>
          <w:rFonts w:ascii="Arial" w:hAnsi="Arial" w:cs="Arial"/>
          <w:b/>
          <w:bCs/>
          <w:sz w:val="22"/>
          <w:szCs w:val="22"/>
          <w:lang w:val="ru-RU"/>
        </w:rPr>
      </w:pPr>
      <w:r w:rsidRPr="000A4520">
        <w:rPr>
          <w:rFonts w:ascii="Arial" w:hAnsi="Arial" w:cs="Arial"/>
          <w:b/>
          <w:bCs/>
          <w:sz w:val="22"/>
          <w:szCs w:val="22"/>
          <w:lang w:val="ru-RU"/>
        </w:rPr>
        <w:t>Общее количество номеров</w:t>
      </w:r>
      <w:r w:rsidRPr="000A4520">
        <w:rPr>
          <w:rFonts w:ascii="Arial" w:hAnsi="Arial" w:cs="Arial"/>
          <w:b/>
          <w:bCs/>
          <w:sz w:val="22"/>
          <w:szCs w:val="22"/>
          <w:lang w:val="ru-RU"/>
        </w:rPr>
        <w:tab/>
        <w:t>:</w:t>
      </w:r>
      <w:r w:rsidRPr="000A4520">
        <w:rPr>
          <w:rFonts w:ascii="Arial" w:hAnsi="Arial" w:cs="Arial"/>
          <w:b/>
          <w:bCs/>
          <w:sz w:val="22"/>
          <w:szCs w:val="22"/>
          <w:lang w:val="ru-RU"/>
        </w:rPr>
        <w:tab/>
        <w:t>151</w:t>
      </w:r>
    </w:p>
    <w:p w14:paraId="2A795587" w14:textId="77777777" w:rsidR="00021059" w:rsidRPr="000A4520" w:rsidRDefault="00021059" w:rsidP="009C0B70">
      <w:pPr>
        <w:widowControl w:val="0"/>
        <w:autoSpaceDE w:val="0"/>
        <w:autoSpaceDN w:val="0"/>
        <w:adjustRightInd w:val="0"/>
        <w:jc w:val="both"/>
        <w:rPr>
          <w:rFonts w:ascii="Arial" w:hAnsi="Arial" w:cs="Arial"/>
          <w:b/>
          <w:bCs/>
          <w:sz w:val="22"/>
          <w:szCs w:val="22"/>
          <w:lang w:val="ru-RU"/>
        </w:rPr>
      </w:pPr>
    </w:p>
    <w:p w14:paraId="5E905D21" w14:textId="77777777" w:rsidR="00516018" w:rsidRPr="000A4520" w:rsidRDefault="00516018" w:rsidP="009C0B70">
      <w:pPr>
        <w:widowControl w:val="0"/>
        <w:autoSpaceDE w:val="0"/>
        <w:autoSpaceDN w:val="0"/>
        <w:adjustRightInd w:val="0"/>
        <w:jc w:val="both"/>
        <w:rPr>
          <w:rFonts w:ascii="Arial" w:hAnsi="Arial" w:cs="Arial"/>
          <w:bCs/>
          <w:sz w:val="22"/>
          <w:szCs w:val="22"/>
          <w:lang w:val="ru-RU"/>
        </w:rPr>
      </w:pPr>
      <w:r w:rsidRPr="000A4520">
        <w:rPr>
          <w:rFonts w:ascii="Arial" w:hAnsi="Arial" w:cs="Arial"/>
          <w:bCs/>
          <w:sz w:val="22"/>
          <w:szCs w:val="22"/>
          <w:u w:val="single"/>
          <w:lang w:val="ru-RU"/>
        </w:rPr>
        <w:t>СТАНДАРТНЫЙ ДВУХМЕСТНЫЙ НОМЕР</w:t>
      </w:r>
      <w:r w:rsidRPr="000A4520">
        <w:rPr>
          <w:rFonts w:ascii="Arial" w:hAnsi="Arial" w:cs="Arial"/>
          <w:bCs/>
          <w:sz w:val="22"/>
          <w:szCs w:val="22"/>
          <w:lang w:val="ru-RU"/>
        </w:rPr>
        <w:t xml:space="preserve"> (максимум 2 взрослых)</w:t>
      </w:r>
    </w:p>
    <w:p w14:paraId="791BC7E7" w14:textId="77777777" w:rsidR="00516018" w:rsidRPr="000A4520" w:rsidRDefault="00516018" w:rsidP="009C0B70">
      <w:pPr>
        <w:widowControl w:val="0"/>
        <w:autoSpaceDE w:val="0"/>
        <w:autoSpaceDN w:val="0"/>
        <w:adjustRightInd w:val="0"/>
        <w:jc w:val="both"/>
        <w:rPr>
          <w:rFonts w:ascii="Arial" w:hAnsi="Arial" w:cs="Arial"/>
          <w:bCs/>
          <w:sz w:val="22"/>
          <w:szCs w:val="22"/>
          <w:lang w:val="ru-RU"/>
        </w:rPr>
      </w:pPr>
      <w:r w:rsidRPr="000A4520">
        <w:rPr>
          <w:rFonts w:ascii="Arial" w:hAnsi="Arial" w:cs="Arial"/>
          <w:bCs/>
          <w:sz w:val="22"/>
          <w:szCs w:val="22"/>
          <w:lang w:val="ru-RU"/>
        </w:rPr>
        <w:t>Наши стандартные двухместные номера имеют площадь от 25 м2 до 30 м2 и состоят из 2 односпальных кроватей или 1 двуспальной кровати.</w:t>
      </w:r>
    </w:p>
    <w:p w14:paraId="3007127D" w14:textId="07B6E958" w:rsidR="00021059" w:rsidRPr="000A4520" w:rsidRDefault="00021059" w:rsidP="009C0B70">
      <w:pPr>
        <w:widowControl w:val="0"/>
        <w:autoSpaceDE w:val="0"/>
        <w:autoSpaceDN w:val="0"/>
        <w:adjustRightInd w:val="0"/>
        <w:jc w:val="both"/>
        <w:rPr>
          <w:rFonts w:ascii="Arial" w:hAnsi="Arial" w:cs="Arial"/>
          <w:sz w:val="22"/>
          <w:szCs w:val="22"/>
          <w:shd w:val="clear" w:color="auto" w:fill="FFFFFF"/>
          <w:lang w:val="ru-RU"/>
        </w:rPr>
      </w:pPr>
    </w:p>
    <w:p w14:paraId="22CAF8AD" w14:textId="77777777" w:rsidR="00516018" w:rsidRPr="000A4520" w:rsidRDefault="00516018" w:rsidP="009C0B70">
      <w:pPr>
        <w:widowControl w:val="0"/>
        <w:autoSpaceDE w:val="0"/>
        <w:autoSpaceDN w:val="0"/>
        <w:adjustRightInd w:val="0"/>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СТАНДАРТНЫЙ ТРЕХМЕСТНЫЙ НОМЕР</w:t>
      </w:r>
      <w:r w:rsidRPr="000A4520">
        <w:rPr>
          <w:rFonts w:ascii="Arial" w:hAnsi="Arial" w:cs="Arial"/>
          <w:sz w:val="22"/>
          <w:szCs w:val="22"/>
          <w:shd w:val="clear" w:color="auto" w:fill="FFFFFF"/>
          <w:lang w:val="ru-RU"/>
        </w:rPr>
        <w:t xml:space="preserve"> (максимум 3 взрослых)</w:t>
      </w:r>
    </w:p>
    <w:p w14:paraId="0F22884C" w14:textId="5FB2CB21" w:rsidR="00516018" w:rsidRPr="000A4520" w:rsidRDefault="00516018" w:rsidP="009C0B70">
      <w:pPr>
        <w:widowControl w:val="0"/>
        <w:autoSpaceDE w:val="0"/>
        <w:autoSpaceDN w:val="0"/>
        <w:adjustRightInd w:val="0"/>
        <w:jc w:val="both"/>
        <w:rPr>
          <w:rFonts w:ascii="Arial" w:hAnsi="Arial" w:cs="Arial"/>
          <w:sz w:val="22"/>
          <w:szCs w:val="22"/>
          <w:shd w:val="clear" w:color="auto" w:fill="FFFFFF"/>
          <w:lang w:val="ru-RU"/>
        </w:rPr>
      </w:pPr>
      <w:r w:rsidRPr="000A4520">
        <w:rPr>
          <w:rFonts w:ascii="Arial" w:hAnsi="Arial" w:cs="Arial"/>
          <w:sz w:val="22"/>
          <w:szCs w:val="22"/>
          <w:shd w:val="clear" w:color="auto" w:fill="FFFFFF"/>
          <w:lang w:val="ru-RU"/>
        </w:rPr>
        <w:t>Наши стандартные трехместные номера имеют площадь от 25 м2 до 30 м2 и состоят из 2 односпальных или 1 двуспальной кровати. Кроме того, есть диван-кровать для 3-го человека.</w:t>
      </w:r>
    </w:p>
    <w:p w14:paraId="6927995C" w14:textId="77777777" w:rsidR="00516018" w:rsidRPr="000A4520" w:rsidRDefault="00516018" w:rsidP="009C0B70">
      <w:pPr>
        <w:widowControl w:val="0"/>
        <w:autoSpaceDE w:val="0"/>
        <w:autoSpaceDN w:val="0"/>
        <w:adjustRightInd w:val="0"/>
        <w:jc w:val="both"/>
        <w:rPr>
          <w:rFonts w:ascii="Arial" w:hAnsi="Arial" w:cs="Arial"/>
          <w:sz w:val="22"/>
          <w:szCs w:val="22"/>
          <w:shd w:val="clear" w:color="auto" w:fill="FFFFFF"/>
          <w:lang w:val="ru-RU"/>
        </w:rPr>
      </w:pPr>
    </w:p>
    <w:p w14:paraId="4CFE848C" w14:textId="77777777" w:rsidR="00B26F34" w:rsidRPr="000A4520" w:rsidRDefault="00B26F34" w:rsidP="009C0B70">
      <w:pPr>
        <w:widowControl w:val="0"/>
        <w:autoSpaceDE w:val="0"/>
        <w:autoSpaceDN w:val="0"/>
        <w:adjustRightInd w:val="0"/>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КЛУБНЫЙ НОМЕР</w:t>
      </w:r>
      <w:r w:rsidRPr="000A4520">
        <w:rPr>
          <w:rFonts w:ascii="Arial" w:hAnsi="Arial" w:cs="Arial"/>
          <w:sz w:val="22"/>
          <w:szCs w:val="22"/>
          <w:shd w:val="clear" w:color="auto" w:fill="FFFFFF"/>
          <w:lang w:val="ru-RU"/>
        </w:rPr>
        <w:t xml:space="preserve"> (максимум 3 взрослых)</w:t>
      </w:r>
    </w:p>
    <w:p w14:paraId="64D69165" w14:textId="7A84A017" w:rsidR="00AA7E2A" w:rsidRPr="000A4520" w:rsidRDefault="00B26F34" w:rsidP="009C0B70">
      <w:pPr>
        <w:widowControl w:val="0"/>
        <w:autoSpaceDE w:val="0"/>
        <w:autoSpaceDN w:val="0"/>
        <w:adjustRightInd w:val="0"/>
        <w:jc w:val="both"/>
        <w:rPr>
          <w:rFonts w:ascii="Arial" w:hAnsi="Arial" w:cs="Arial"/>
          <w:sz w:val="22"/>
          <w:szCs w:val="22"/>
          <w:shd w:val="clear" w:color="auto" w:fill="FFFFFF"/>
          <w:lang w:val="ru-RU"/>
        </w:rPr>
      </w:pPr>
      <w:r w:rsidRPr="000A4520">
        <w:rPr>
          <w:rFonts w:ascii="Arial" w:hAnsi="Arial" w:cs="Arial"/>
          <w:sz w:val="22"/>
          <w:szCs w:val="22"/>
          <w:shd w:val="clear" w:color="auto" w:fill="FFFFFF"/>
          <w:lang w:val="ru-RU"/>
        </w:rPr>
        <w:t>Наши клубные номера площадью от 35 м2 до 40 м2 состоят из 2 отдельных комнат. В одной из комнат есть 2 односпальные кровати или 1 двуспальная кровать, а в другой комнате - односпальная кровать.</w:t>
      </w:r>
    </w:p>
    <w:p w14:paraId="597CBF8E" w14:textId="77777777" w:rsidR="00021059" w:rsidRPr="000A4520" w:rsidRDefault="00021059" w:rsidP="009C0B70">
      <w:pPr>
        <w:widowControl w:val="0"/>
        <w:autoSpaceDE w:val="0"/>
        <w:autoSpaceDN w:val="0"/>
        <w:adjustRightInd w:val="0"/>
        <w:jc w:val="both"/>
        <w:rPr>
          <w:rFonts w:ascii="Arial" w:hAnsi="Arial" w:cs="Arial"/>
          <w:sz w:val="22"/>
          <w:szCs w:val="22"/>
          <w:shd w:val="clear" w:color="auto" w:fill="FFFFFF"/>
          <w:lang w:val="ru-RU"/>
        </w:rPr>
      </w:pPr>
    </w:p>
    <w:p w14:paraId="78A5CE2C" w14:textId="77777777" w:rsidR="008E090F" w:rsidRPr="000A4520" w:rsidRDefault="008E090F" w:rsidP="008E090F">
      <w:pPr>
        <w:widowControl w:val="0"/>
        <w:autoSpaceDE w:val="0"/>
        <w:autoSpaceDN w:val="0"/>
        <w:adjustRightInd w:val="0"/>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ЛЮКС</w:t>
      </w:r>
      <w:r w:rsidRPr="000A4520">
        <w:rPr>
          <w:rFonts w:ascii="Arial" w:hAnsi="Arial" w:cs="Arial"/>
          <w:sz w:val="22"/>
          <w:szCs w:val="22"/>
          <w:shd w:val="clear" w:color="auto" w:fill="FFFFFF"/>
          <w:lang w:val="ru-RU"/>
        </w:rPr>
        <w:t xml:space="preserve"> (максимум 4 взрослых)</w:t>
      </w:r>
    </w:p>
    <w:p w14:paraId="3FA18413" w14:textId="77777777" w:rsidR="008E090F" w:rsidRPr="000A4520" w:rsidRDefault="008E090F" w:rsidP="008E090F">
      <w:pPr>
        <w:widowControl w:val="0"/>
        <w:autoSpaceDE w:val="0"/>
        <w:autoSpaceDN w:val="0"/>
        <w:adjustRightInd w:val="0"/>
        <w:jc w:val="both"/>
        <w:rPr>
          <w:rFonts w:ascii="Arial" w:hAnsi="Arial" w:cs="Arial"/>
          <w:sz w:val="22"/>
          <w:szCs w:val="22"/>
          <w:shd w:val="clear" w:color="auto" w:fill="FFFFFF"/>
          <w:lang w:val="ru-RU"/>
        </w:rPr>
      </w:pPr>
      <w:r w:rsidRPr="000A4520">
        <w:rPr>
          <w:rFonts w:ascii="Arial" w:hAnsi="Arial" w:cs="Arial"/>
          <w:sz w:val="22"/>
          <w:szCs w:val="22"/>
          <w:shd w:val="clear" w:color="auto" w:fill="FFFFFF"/>
          <w:lang w:val="ru-RU"/>
        </w:rPr>
        <w:t>Наш номер Suite имеет площадь около 40 м2 и состоит из 2 отдельных спален с ванными комнатами и душем и 1 гостиной.</w:t>
      </w:r>
    </w:p>
    <w:p w14:paraId="50CE6C60" w14:textId="2E0CE45D" w:rsidR="008E090F" w:rsidRPr="000A4520" w:rsidRDefault="008E090F" w:rsidP="008E090F">
      <w:pPr>
        <w:widowControl w:val="0"/>
        <w:autoSpaceDE w:val="0"/>
        <w:autoSpaceDN w:val="0"/>
        <w:adjustRightInd w:val="0"/>
        <w:jc w:val="both"/>
        <w:rPr>
          <w:rFonts w:ascii="Arial" w:hAnsi="Arial" w:cs="Arial"/>
          <w:sz w:val="22"/>
          <w:szCs w:val="22"/>
          <w:shd w:val="clear" w:color="auto" w:fill="FFFFFF"/>
          <w:lang w:val="ru-RU"/>
        </w:rPr>
      </w:pPr>
      <w:r w:rsidRPr="000A4520">
        <w:rPr>
          <w:rFonts w:ascii="Arial" w:hAnsi="Arial" w:cs="Arial"/>
          <w:sz w:val="22"/>
          <w:szCs w:val="22"/>
          <w:shd w:val="clear" w:color="auto" w:fill="FFFFFF"/>
          <w:lang w:val="ru-RU"/>
        </w:rPr>
        <w:t xml:space="preserve">Спальни состоят из 2 односпальных кроватей или 1 двуспальной кровати в каждой. </w:t>
      </w:r>
    </w:p>
    <w:p w14:paraId="391056FC" w14:textId="1D49AA53" w:rsidR="00A94562" w:rsidRPr="000A4520" w:rsidRDefault="00A94562" w:rsidP="009C0B70">
      <w:pPr>
        <w:widowControl w:val="0"/>
        <w:autoSpaceDE w:val="0"/>
        <w:autoSpaceDN w:val="0"/>
        <w:adjustRightInd w:val="0"/>
        <w:jc w:val="both"/>
        <w:rPr>
          <w:rFonts w:ascii="Arial" w:hAnsi="Arial" w:cs="Arial"/>
          <w:sz w:val="22"/>
          <w:szCs w:val="22"/>
          <w:lang w:val="ru-RU"/>
        </w:rPr>
      </w:pPr>
    </w:p>
    <w:p w14:paraId="04C17848" w14:textId="77777777" w:rsidR="00E62344" w:rsidRPr="000A4520" w:rsidRDefault="00E62344" w:rsidP="00E62344">
      <w:pPr>
        <w:widowControl w:val="0"/>
        <w:autoSpaceDE w:val="0"/>
        <w:autoSpaceDN w:val="0"/>
        <w:adjustRightInd w:val="0"/>
        <w:jc w:val="both"/>
        <w:rPr>
          <w:rFonts w:ascii="Arial" w:hAnsi="Arial" w:cs="Arial"/>
          <w:sz w:val="22"/>
          <w:szCs w:val="22"/>
          <w:lang w:val="ru-RU"/>
        </w:rPr>
      </w:pPr>
      <w:r w:rsidRPr="000A4520">
        <w:rPr>
          <w:rFonts w:ascii="Arial" w:hAnsi="Arial" w:cs="Arial"/>
          <w:sz w:val="22"/>
          <w:szCs w:val="22"/>
          <w:u w:val="single"/>
          <w:lang w:val="ru-RU"/>
        </w:rPr>
        <w:t>ВРЕМЯ ЗАЕЗДА</w:t>
      </w:r>
      <w:r w:rsidRPr="000A4520">
        <w:rPr>
          <w:rFonts w:ascii="Arial" w:hAnsi="Arial" w:cs="Arial"/>
          <w:sz w:val="22"/>
          <w:szCs w:val="22"/>
          <w:lang w:val="ru-RU"/>
        </w:rPr>
        <w:t>: 14:00 в день прибытия.</w:t>
      </w:r>
    </w:p>
    <w:p w14:paraId="0962E1F6" w14:textId="77777777" w:rsidR="00E62344" w:rsidRPr="000A4520" w:rsidRDefault="00E62344" w:rsidP="00E62344">
      <w:pPr>
        <w:widowControl w:val="0"/>
        <w:autoSpaceDE w:val="0"/>
        <w:autoSpaceDN w:val="0"/>
        <w:adjustRightInd w:val="0"/>
        <w:jc w:val="both"/>
        <w:rPr>
          <w:rFonts w:ascii="Arial" w:hAnsi="Arial" w:cs="Arial"/>
          <w:sz w:val="22"/>
          <w:szCs w:val="22"/>
          <w:lang w:val="ru-RU"/>
        </w:rPr>
      </w:pPr>
    </w:p>
    <w:p w14:paraId="764B5D0A" w14:textId="77777777" w:rsidR="00E62344" w:rsidRPr="000A4520" w:rsidRDefault="00E62344" w:rsidP="00E62344">
      <w:pPr>
        <w:widowControl w:val="0"/>
        <w:autoSpaceDE w:val="0"/>
        <w:autoSpaceDN w:val="0"/>
        <w:adjustRightInd w:val="0"/>
        <w:jc w:val="both"/>
        <w:rPr>
          <w:rFonts w:ascii="Arial" w:hAnsi="Arial" w:cs="Arial"/>
          <w:sz w:val="22"/>
          <w:szCs w:val="22"/>
          <w:lang w:val="ru-RU"/>
        </w:rPr>
      </w:pPr>
      <w:r w:rsidRPr="000A4520">
        <w:rPr>
          <w:rFonts w:ascii="Arial" w:hAnsi="Arial" w:cs="Arial"/>
          <w:sz w:val="22"/>
          <w:szCs w:val="22"/>
          <w:u w:val="single"/>
          <w:lang w:val="ru-RU"/>
        </w:rPr>
        <w:t>ВРЕМЯ РАСЧЕТА</w:t>
      </w:r>
      <w:r w:rsidRPr="000A4520">
        <w:rPr>
          <w:rFonts w:ascii="Arial" w:hAnsi="Arial" w:cs="Arial"/>
          <w:sz w:val="22"/>
          <w:szCs w:val="22"/>
          <w:lang w:val="ru-RU"/>
        </w:rPr>
        <w:t>: 12:00 в день отъезда.</w:t>
      </w:r>
    </w:p>
    <w:p w14:paraId="7C80AE36" w14:textId="77777777" w:rsidR="00E62344" w:rsidRPr="000A4520" w:rsidRDefault="00E62344" w:rsidP="00E62344">
      <w:pPr>
        <w:widowControl w:val="0"/>
        <w:autoSpaceDE w:val="0"/>
        <w:autoSpaceDN w:val="0"/>
        <w:adjustRightInd w:val="0"/>
        <w:jc w:val="both"/>
        <w:rPr>
          <w:rFonts w:ascii="Arial" w:hAnsi="Arial" w:cs="Arial"/>
          <w:sz w:val="22"/>
          <w:szCs w:val="22"/>
          <w:lang w:val="ru-RU"/>
        </w:rPr>
      </w:pPr>
    </w:p>
    <w:p w14:paraId="6C0D13CC" w14:textId="1136A6F5" w:rsidR="00E62344" w:rsidRPr="000A4520" w:rsidRDefault="00E62344" w:rsidP="00E62344">
      <w:pPr>
        <w:widowControl w:val="0"/>
        <w:autoSpaceDE w:val="0"/>
        <w:autoSpaceDN w:val="0"/>
        <w:adjustRightInd w:val="0"/>
        <w:jc w:val="both"/>
        <w:rPr>
          <w:rFonts w:ascii="Arial" w:hAnsi="Arial" w:cs="Arial"/>
          <w:sz w:val="22"/>
          <w:szCs w:val="22"/>
          <w:lang w:val="ru-RU"/>
        </w:rPr>
      </w:pPr>
      <w:r w:rsidRPr="000A4520">
        <w:rPr>
          <w:rFonts w:ascii="Arial" w:hAnsi="Arial" w:cs="Arial"/>
          <w:sz w:val="22"/>
          <w:szCs w:val="22"/>
          <w:u w:val="single"/>
          <w:lang w:val="ru-RU"/>
        </w:rPr>
        <w:t>УБОРКА НОМЕРОВ</w:t>
      </w:r>
      <w:r w:rsidRPr="000A4520">
        <w:rPr>
          <w:rFonts w:ascii="Arial" w:hAnsi="Arial" w:cs="Arial"/>
          <w:sz w:val="22"/>
          <w:szCs w:val="22"/>
          <w:lang w:val="ru-RU"/>
        </w:rPr>
        <w:t>: Ежедневно.</w:t>
      </w:r>
    </w:p>
    <w:p w14:paraId="2EDC6CC9" w14:textId="77777777" w:rsidR="002026DF" w:rsidRPr="000A4520" w:rsidRDefault="002026DF" w:rsidP="00E62344">
      <w:pPr>
        <w:widowControl w:val="0"/>
        <w:autoSpaceDE w:val="0"/>
        <w:autoSpaceDN w:val="0"/>
        <w:adjustRightInd w:val="0"/>
        <w:jc w:val="both"/>
        <w:rPr>
          <w:rFonts w:ascii="Arial" w:hAnsi="Arial" w:cs="Arial"/>
          <w:sz w:val="22"/>
          <w:szCs w:val="22"/>
          <w:lang w:val="ru-RU"/>
        </w:rPr>
      </w:pPr>
    </w:p>
    <w:p w14:paraId="4CBD57F8" w14:textId="0B1C57A4" w:rsidR="00E62344" w:rsidRPr="000A4520" w:rsidRDefault="00E62344" w:rsidP="00E62344">
      <w:pPr>
        <w:widowControl w:val="0"/>
        <w:autoSpaceDE w:val="0"/>
        <w:autoSpaceDN w:val="0"/>
        <w:adjustRightInd w:val="0"/>
        <w:jc w:val="both"/>
        <w:rPr>
          <w:rFonts w:ascii="Arial" w:hAnsi="Arial" w:cs="Arial"/>
          <w:sz w:val="22"/>
          <w:szCs w:val="22"/>
          <w:lang w:val="ru-RU"/>
        </w:rPr>
      </w:pPr>
      <w:r w:rsidRPr="000A4520">
        <w:rPr>
          <w:rFonts w:ascii="Arial" w:hAnsi="Arial" w:cs="Arial"/>
          <w:sz w:val="22"/>
          <w:szCs w:val="22"/>
          <w:u w:val="single"/>
          <w:lang w:val="ru-RU"/>
        </w:rPr>
        <w:t>СМЕНА БЕЛЬЯ</w:t>
      </w:r>
      <w:r w:rsidRPr="000A4520">
        <w:rPr>
          <w:rFonts w:ascii="Arial" w:hAnsi="Arial" w:cs="Arial"/>
          <w:sz w:val="22"/>
          <w:szCs w:val="22"/>
          <w:lang w:val="ru-RU"/>
        </w:rPr>
        <w:t xml:space="preserve">: В соответствии с нашей политикой защиты окружающей среды: - полотенца и постельное белье меняются в соответствии с запросами наших гостей с использованием их карты «запрос на замену» в номерах, в противном случае меняются два раза в неделю в обычном порядке. </w:t>
      </w:r>
    </w:p>
    <w:p w14:paraId="16E49D70" w14:textId="1B93C6F8" w:rsidR="00E62344" w:rsidRPr="000A4520" w:rsidRDefault="00E62344" w:rsidP="00E62344">
      <w:pPr>
        <w:widowControl w:val="0"/>
        <w:autoSpaceDE w:val="0"/>
        <w:autoSpaceDN w:val="0"/>
        <w:adjustRightInd w:val="0"/>
        <w:jc w:val="both"/>
        <w:rPr>
          <w:rFonts w:ascii="Arial" w:hAnsi="Arial" w:cs="Arial"/>
          <w:sz w:val="22"/>
          <w:szCs w:val="22"/>
          <w:lang w:val="ru-RU"/>
        </w:rPr>
      </w:pPr>
      <w:r w:rsidRPr="000A4520">
        <w:rPr>
          <w:rFonts w:ascii="Arial" w:hAnsi="Arial" w:cs="Arial"/>
          <w:sz w:val="22"/>
          <w:szCs w:val="22"/>
          <w:u w:val="single"/>
          <w:lang w:val="ru-RU"/>
        </w:rPr>
        <w:lastRenderedPageBreak/>
        <w:t>ПЛЯЖНОЕ ПОЛОТЕНЦЕ</w:t>
      </w:r>
      <w:r w:rsidRPr="000A4520">
        <w:rPr>
          <w:rFonts w:ascii="Arial" w:hAnsi="Arial" w:cs="Arial"/>
          <w:sz w:val="22"/>
          <w:szCs w:val="22"/>
          <w:lang w:val="ru-RU"/>
        </w:rPr>
        <w:t>: пляжные полотенца можно получить на стойке регистрации спа-салона по залоговой карте. Из-за нашей политики защиты окружающей среды: - пляжные полотенца можно менять два раза в неделю.</w:t>
      </w:r>
    </w:p>
    <w:p w14:paraId="257F3151" w14:textId="77777777" w:rsidR="00E62344" w:rsidRPr="000A4520" w:rsidRDefault="00E62344" w:rsidP="00E62344">
      <w:pPr>
        <w:widowControl w:val="0"/>
        <w:autoSpaceDE w:val="0"/>
        <w:autoSpaceDN w:val="0"/>
        <w:adjustRightInd w:val="0"/>
        <w:jc w:val="both"/>
        <w:rPr>
          <w:rFonts w:ascii="Arial" w:hAnsi="Arial" w:cs="Arial"/>
          <w:sz w:val="22"/>
          <w:szCs w:val="22"/>
          <w:lang w:val="ru-RU"/>
        </w:rPr>
      </w:pPr>
    </w:p>
    <w:p w14:paraId="5B788B15" w14:textId="05CC8515" w:rsidR="00E62344" w:rsidRPr="000A4520" w:rsidRDefault="00E62344" w:rsidP="00E62344">
      <w:pPr>
        <w:widowControl w:val="0"/>
        <w:autoSpaceDE w:val="0"/>
        <w:autoSpaceDN w:val="0"/>
        <w:adjustRightInd w:val="0"/>
        <w:jc w:val="both"/>
        <w:rPr>
          <w:rFonts w:ascii="Arial" w:hAnsi="Arial" w:cs="Arial"/>
          <w:sz w:val="22"/>
          <w:szCs w:val="22"/>
          <w:lang w:val="ru-RU"/>
        </w:rPr>
      </w:pPr>
      <w:r w:rsidRPr="000A4520">
        <w:rPr>
          <w:rFonts w:ascii="Arial" w:hAnsi="Arial" w:cs="Arial"/>
          <w:sz w:val="22"/>
          <w:szCs w:val="22"/>
          <w:u w:val="single"/>
          <w:lang w:val="ru-RU"/>
        </w:rPr>
        <w:t>ХОЛОДИЛЬНИК В НОМЕРЕ</w:t>
      </w:r>
      <w:r w:rsidRPr="000A4520">
        <w:rPr>
          <w:rFonts w:ascii="Arial" w:hAnsi="Arial" w:cs="Arial"/>
          <w:sz w:val="22"/>
          <w:szCs w:val="22"/>
          <w:lang w:val="ru-RU"/>
        </w:rPr>
        <w:t>: 1 бесплатная бутылка воды по прибытии. Любые дополнительные опции за дополнительную плату.</w:t>
      </w:r>
    </w:p>
    <w:p w14:paraId="121A37E5" w14:textId="77777777" w:rsidR="002026DF" w:rsidRPr="000A4520" w:rsidRDefault="002026DF" w:rsidP="00E62344">
      <w:pPr>
        <w:widowControl w:val="0"/>
        <w:autoSpaceDE w:val="0"/>
        <w:autoSpaceDN w:val="0"/>
        <w:adjustRightInd w:val="0"/>
        <w:jc w:val="both"/>
        <w:rPr>
          <w:rFonts w:ascii="Arial" w:hAnsi="Arial" w:cs="Arial"/>
          <w:sz w:val="22"/>
          <w:szCs w:val="22"/>
          <w:lang w:val="ru-RU"/>
        </w:rPr>
      </w:pPr>
    </w:p>
    <w:p w14:paraId="42BB6366" w14:textId="6AA83AFA" w:rsidR="009F2476" w:rsidRPr="000A4520" w:rsidRDefault="009F2476" w:rsidP="009C0B70">
      <w:pPr>
        <w:widowControl w:val="0"/>
        <w:autoSpaceDE w:val="0"/>
        <w:autoSpaceDN w:val="0"/>
        <w:adjustRightInd w:val="0"/>
        <w:jc w:val="both"/>
        <w:rPr>
          <w:rFonts w:ascii="Arial" w:hAnsi="Arial" w:cs="Arial"/>
          <w:b/>
          <w:bCs/>
          <w:sz w:val="22"/>
          <w:szCs w:val="22"/>
          <w:lang w:val="ru-RU"/>
        </w:rPr>
      </w:pPr>
    </w:p>
    <w:p w14:paraId="2DBE61D7" w14:textId="77A47CE6" w:rsidR="008E14F7" w:rsidRPr="000A4520" w:rsidRDefault="008E14F7" w:rsidP="008E14F7">
      <w:pPr>
        <w:widowControl w:val="0"/>
        <w:tabs>
          <w:tab w:val="right" w:pos="4536"/>
          <w:tab w:val="right" w:pos="9639"/>
        </w:tabs>
        <w:autoSpaceDE w:val="0"/>
        <w:autoSpaceDN w:val="0"/>
        <w:adjustRightInd w:val="0"/>
        <w:jc w:val="both"/>
        <w:rPr>
          <w:rFonts w:ascii="Arial" w:hAnsi="Arial" w:cs="Arial"/>
          <w:b/>
          <w:bCs/>
          <w:sz w:val="22"/>
          <w:szCs w:val="22"/>
          <w:u w:val="single"/>
          <w:lang w:val="ru-RU"/>
        </w:rPr>
      </w:pPr>
      <w:r w:rsidRPr="000A4520">
        <w:rPr>
          <w:rFonts w:ascii="Arial" w:hAnsi="Arial" w:cs="Arial"/>
          <w:b/>
          <w:bCs/>
          <w:sz w:val="22"/>
          <w:szCs w:val="22"/>
          <w:u w:val="single"/>
          <w:lang w:val="ru-RU"/>
        </w:rPr>
        <w:t>РЕСТОРАН</w:t>
      </w:r>
      <w:r w:rsidRPr="000A4520">
        <w:rPr>
          <w:rFonts w:ascii="Arial" w:hAnsi="Arial" w:cs="Arial"/>
          <w:b/>
          <w:bCs/>
          <w:sz w:val="22"/>
          <w:szCs w:val="22"/>
          <w:u w:val="single"/>
          <w:lang w:val="ru-RU"/>
        </w:rPr>
        <w:tab/>
      </w:r>
    </w:p>
    <w:p w14:paraId="5EC73352" w14:textId="77777777" w:rsidR="00F81442" w:rsidRPr="000A4520" w:rsidRDefault="00F81442" w:rsidP="00F81442">
      <w:pPr>
        <w:widowControl w:val="0"/>
        <w:autoSpaceDE w:val="0"/>
        <w:autoSpaceDN w:val="0"/>
        <w:adjustRightInd w:val="0"/>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РЕСТОРАН CANTINA</w:t>
      </w:r>
      <w:r w:rsidRPr="000A4520">
        <w:rPr>
          <w:rFonts w:ascii="Arial" w:hAnsi="Arial" w:cs="Arial"/>
          <w:sz w:val="22"/>
          <w:szCs w:val="22"/>
          <w:shd w:val="clear" w:color="auto" w:fill="FFFFFF"/>
          <w:lang w:val="ru-RU"/>
        </w:rPr>
        <w:t>: Расположен у моря, с общей вместимостью 300 человек в помещении (с кондиционером), на открытом воздухе и на свежем воздухе, в ресторане работает система самообслуживания. Предлагаются полезные и вкусные блюда.</w:t>
      </w:r>
    </w:p>
    <w:p w14:paraId="1B08BEA3" w14:textId="77777777" w:rsidR="00F81442" w:rsidRPr="000A4520" w:rsidRDefault="00F81442" w:rsidP="00F81442">
      <w:pPr>
        <w:widowControl w:val="0"/>
        <w:autoSpaceDE w:val="0"/>
        <w:autoSpaceDN w:val="0"/>
        <w:adjustRightInd w:val="0"/>
        <w:jc w:val="both"/>
        <w:rPr>
          <w:rFonts w:ascii="Arial" w:hAnsi="Arial" w:cs="Arial"/>
          <w:sz w:val="22"/>
          <w:szCs w:val="22"/>
          <w:shd w:val="clear" w:color="auto" w:fill="FFFFFF"/>
          <w:lang w:val="ru-RU"/>
        </w:rPr>
      </w:pPr>
      <w:r w:rsidRPr="000A4520">
        <w:rPr>
          <w:rFonts w:ascii="Arial" w:hAnsi="Arial" w:cs="Arial"/>
          <w:sz w:val="22"/>
          <w:szCs w:val="22"/>
          <w:shd w:val="clear" w:color="auto" w:fill="FFFFFF"/>
          <w:lang w:val="ru-RU"/>
        </w:rPr>
        <w:t>Ресторан Cantina в Cook’s Club Adakoy — это оживленная кулинарная Мекка, наполненная свежайшими блюдами местной и интернациональной кухни. Инновационная концепция питания включает в себя еду, начиная от улиц Сайгона и заканчивая традиционными праздниками Турции, а также предлагая разнообразные веганские, вегетарианские и безглютеновые блюда. Все ингредиенты свежие и вкусные, а блюда готовятся у Вас на глазах на 7 кулинарных станциях. Ежедневно меняющееся меню на каждой станции и во время каждого приема пищи с несколькими вариантами привносит в праздник новые кулинарные изюминки.</w:t>
      </w:r>
    </w:p>
    <w:p w14:paraId="398631A1" w14:textId="77777777" w:rsidR="00F81442" w:rsidRPr="000A4520" w:rsidRDefault="00F81442" w:rsidP="00F81442">
      <w:pPr>
        <w:widowControl w:val="0"/>
        <w:autoSpaceDE w:val="0"/>
        <w:autoSpaceDN w:val="0"/>
        <w:adjustRightInd w:val="0"/>
        <w:jc w:val="both"/>
        <w:rPr>
          <w:rFonts w:ascii="Arial" w:hAnsi="Arial" w:cs="Arial"/>
          <w:sz w:val="22"/>
          <w:szCs w:val="22"/>
          <w:shd w:val="clear" w:color="auto" w:fill="FFFFFF"/>
          <w:lang w:val="ru-RU"/>
        </w:rPr>
      </w:pPr>
    </w:p>
    <w:p w14:paraId="6C2AD317" w14:textId="77777777" w:rsidR="00F81442" w:rsidRPr="000A4520" w:rsidRDefault="00F81442" w:rsidP="00F81442">
      <w:pPr>
        <w:widowControl w:val="0"/>
        <w:autoSpaceDE w:val="0"/>
        <w:autoSpaceDN w:val="0"/>
        <w:adjustRightInd w:val="0"/>
        <w:jc w:val="both"/>
        <w:rPr>
          <w:rFonts w:ascii="Arial" w:hAnsi="Arial" w:cs="Arial"/>
          <w:sz w:val="22"/>
          <w:szCs w:val="22"/>
          <w:shd w:val="clear" w:color="auto" w:fill="FFFFFF"/>
          <w:lang w:val="ru-RU"/>
        </w:rPr>
      </w:pPr>
      <w:r w:rsidRPr="000A4520">
        <w:rPr>
          <w:rFonts w:ascii="Arial" w:hAnsi="Arial" w:cs="Arial"/>
          <w:sz w:val="22"/>
          <w:szCs w:val="22"/>
          <w:shd w:val="clear" w:color="auto" w:fill="FFFFFF"/>
          <w:lang w:val="ru-RU"/>
        </w:rPr>
        <w:t>Свежий завтрак готовят на открытой кухне. Предлагаются: свежий хлеб, выпечка и множество свежих фруктов, а также свежесваренный кофе, высококачественный чай и разнообразные соки.</w:t>
      </w:r>
    </w:p>
    <w:p w14:paraId="41F0FEE2" w14:textId="77777777" w:rsidR="00F81442" w:rsidRPr="000A4520" w:rsidRDefault="00F81442" w:rsidP="00F81442">
      <w:pPr>
        <w:widowControl w:val="0"/>
        <w:autoSpaceDE w:val="0"/>
        <w:autoSpaceDN w:val="0"/>
        <w:adjustRightInd w:val="0"/>
        <w:jc w:val="both"/>
        <w:rPr>
          <w:rFonts w:ascii="Arial" w:hAnsi="Arial" w:cs="Arial"/>
          <w:sz w:val="22"/>
          <w:szCs w:val="22"/>
          <w:shd w:val="clear" w:color="auto" w:fill="FFFFFF"/>
          <w:lang w:val="ru-RU"/>
        </w:rPr>
      </w:pPr>
      <w:r w:rsidRPr="000A4520">
        <w:rPr>
          <w:rFonts w:ascii="Arial" w:hAnsi="Arial" w:cs="Arial"/>
          <w:sz w:val="22"/>
          <w:szCs w:val="22"/>
          <w:shd w:val="clear" w:color="auto" w:fill="FFFFFF"/>
          <w:lang w:val="ru-RU"/>
        </w:rPr>
        <w:t>Свежевыжатые соки, смузи и специальные блюда предоставляются за дополнительную плату.</w:t>
      </w:r>
    </w:p>
    <w:p w14:paraId="31C589E2" w14:textId="7C588181" w:rsidR="00021059" w:rsidRPr="000A4520" w:rsidRDefault="00021059" w:rsidP="00F81442">
      <w:pPr>
        <w:widowControl w:val="0"/>
        <w:autoSpaceDE w:val="0"/>
        <w:autoSpaceDN w:val="0"/>
        <w:adjustRightInd w:val="0"/>
        <w:jc w:val="both"/>
        <w:rPr>
          <w:rFonts w:ascii="Arial" w:hAnsi="Arial" w:cs="Arial"/>
          <w:sz w:val="22"/>
          <w:szCs w:val="22"/>
          <w:shd w:val="clear" w:color="auto" w:fill="FFFFFF"/>
          <w:lang w:val="ru-RU"/>
        </w:rPr>
      </w:pPr>
    </w:p>
    <w:p w14:paraId="3AAB17FC" w14:textId="346E2909" w:rsidR="00F81442" w:rsidRPr="000A4520" w:rsidRDefault="00F81442" w:rsidP="00F81442">
      <w:pPr>
        <w:widowControl w:val="0"/>
        <w:tabs>
          <w:tab w:val="left" w:pos="2835"/>
        </w:tabs>
        <w:overflowPunct w:val="0"/>
        <w:autoSpaceDE w:val="0"/>
        <w:autoSpaceDN w:val="0"/>
        <w:adjustRightInd w:val="0"/>
        <w:rPr>
          <w:rFonts w:ascii="Arial" w:hAnsi="Arial" w:cs="Arial"/>
          <w:sz w:val="22"/>
          <w:szCs w:val="22"/>
          <w:lang w:val="ru-RU"/>
        </w:rPr>
      </w:pPr>
      <w:r w:rsidRPr="000A4520">
        <w:rPr>
          <w:rFonts w:ascii="Arial" w:hAnsi="Arial" w:cs="Arial"/>
          <w:sz w:val="22"/>
          <w:szCs w:val="22"/>
          <w:lang w:val="ru-RU"/>
        </w:rPr>
        <w:t>Завтрак</w:t>
      </w:r>
      <w:r w:rsidRPr="000A4520">
        <w:rPr>
          <w:rFonts w:ascii="Arial" w:hAnsi="Arial" w:cs="Arial"/>
          <w:sz w:val="22"/>
          <w:szCs w:val="22"/>
          <w:lang w:val="ru-RU"/>
        </w:rPr>
        <w:tab/>
        <w:t>: 07:30 – 10:30</w:t>
      </w:r>
    </w:p>
    <w:p w14:paraId="50C3EA00" w14:textId="0128FD4A" w:rsidR="00F81442" w:rsidRPr="000A4520" w:rsidRDefault="00F81442" w:rsidP="00F81442">
      <w:pPr>
        <w:widowControl w:val="0"/>
        <w:tabs>
          <w:tab w:val="left" w:pos="2835"/>
        </w:tabs>
        <w:overflowPunct w:val="0"/>
        <w:autoSpaceDE w:val="0"/>
        <w:autoSpaceDN w:val="0"/>
        <w:adjustRightInd w:val="0"/>
        <w:rPr>
          <w:rFonts w:ascii="Arial" w:hAnsi="Arial" w:cs="Arial"/>
          <w:sz w:val="22"/>
          <w:szCs w:val="22"/>
          <w:lang w:val="ru-RU"/>
        </w:rPr>
      </w:pPr>
      <w:r w:rsidRPr="000A4520">
        <w:rPr>
          <w:rFonts w:ascii="Arial" w:hAnsi="Arial" w:cs="Arial"/>
          <w:sz w:val="22"/>
          <w:szCs w:val="22"/>
          <w:lang w:val="ru-RU"/>
        </w:rPr>
        <w:t>Обед</w:t>
      </w:r>
      <w:r w:rsidRPr="000A4520">
        <w:rPr>
          <w:rFonts w:ascii="Arial" w:hAnsi="Arial" w:cs="Arial"/>
          <w:sz w:val="22"/>
          <w:szCs w:val="22"/>
          <w:lang w:val="ru-RU"/>
        </w:rPr>
        <w:tab/>
        <w:t>: 12:00 – 15:30</w:t>
      </w:r>
    </w:p>
    <w:p w14:paraId="06F4D879" w14:textId="1C89AA25" w:rsidR="00F81442" w:rsidRPr="000A4520" w:rsidRDefault="00F81442" w:rsidP="00F81442">
      <w:pPr>
        <w:widowControl w:val="0"/>
        <w:tabs>
          <w:tab w:val="left" w:pos="2835"/>
        </w:tabs>
        <w:overflowPunct w:val="0"/>
        <w:autoSpaceDE w:val="0"/>
        <w:autoSpaceDN w:val="0"/>
        <w:adjustRightInd w:val="0"/>
        <w:rPr>
          <w:rFonts w:ascii="Arial" w:hAnsi="Arial" w:cs="Arial"/>
          <w:sz w:val="22"/>
          <w:szCs w:val="22"/>
          <w:lang w:val="ru-RU"/>
        </w:rPr>
      </w:pPr>
      <w:r w:rsidRPr="000A4520">
        <w:rPr>
          <w:rFonts w:ascii="Arial" w:hAnsi="Arial" w:cs="Arial"/>
          <w:sz w:val="22"/>
          <w:szCs w:val="22"/>
          <w:lang w:val="ru-RU"/>
        </w:rPr>
        <w:t>Ужин</w:t>
      </w:r>
      <w:r w:rsidRPr="000A4520">
        <w:rPr>
          <w:rFonts w:ascii="Arial" w:hAnsi="Arial" w:cs="Arial"/>
          <w:sz w:val="22"/>
          <w:szCs w:val="22"/>
          <w:lang w:val="ru-RU"/>
        </w:rPr>
        <w:tab/>
        <w:t>: 18:30 – 22:00</w:t>
      </w:r>
    </w:p>
    <w:p w14:paraId="7A213E98" w14:textId="35399333" w:rsidR="00F81442" w:rsidRPr="000A4520" w:rsidRDefault="00F81442" w:rsidP="00F81442">
      <w:pPr>
        <w:widowControl w:val="0"/>
        <w:tabs>
          <w:tab w:val="left" w:pos="2835"/>
        </w:tabs>
        <w:overflowPunct w:val="0"/>
        <w:autoSpaceDE w:val="0"/>
        <w:autoSpaceDN w:val="0"/>
        <w:adjustRightInd w:val="0"/>
        <w:rPr>
          <w:rFonts w:ascii="Arial" w:hAnsi="Arial" w:cs="Arial"/>
          <w:sz w:val="22"/>
          <w:szCs w:val="22"/>
          <w:lang w:val="ru-RU"/>
        </w:rPr>
      </w:pPr>
      <w:r w:rsidRPr="000A4520">
        <w:rPr>
          <w:rFonts w:ascii="Arial" w:hAnsi="Arial" w:cs="Arial"/>
          <w:sz w:val="22"/>
          <w:szCs w:val="22"/>
          <w:lang w:val="ru-RU"/>
        </w:rPr>
        <w:t>Ночной снек</w:t>
      </w:r>
      <w:r w:rsidRPr="000A4520">
        <w:rPr>
          <w:rFonts w:ascii="Arial" w:hAnsi="Arial" w:cs="Arial"/>
          <w:sz w:val="22"/>
          <w:szCs w:val="22"/>
          <w:lang w:val="ru-RU"/>
        </w:rPr>
        <w:tab/>
        <w:t xml:space="preserve">: 23:00 </w:t>
      </w:r>
      <w:r w:rsidR="007E4597">
        <w:rPr>
          <w:rFonts w:ascii="Arial" w:hAnsi="Arial" w:cs="Arial"/>
          <w:sz w:val="22"/>
          <w:szCs w:val="22"/>
        </w:rPr>
        <w:t xml:space="preserve">– </w:t>
      </w:r>
      <w:r w:rsidRPr="000A4520">
        <w:rPr>
          <w:rFonts w:ascii="Arial" w:hAnsi="Arial" w:cs="Arial"/>
          <w:sz w:val="22"/>
          <w:szCs w:val="22"/>
          <w:lang w:val="ru-RU"/>
        </w:rPr>
        <w:t>00:30</w:t>
      </w:r>
    </w:p>
    <w:p w14:paraId="1EC39CFC" w14:textId="49DF74A5" w:rsidR="004949AB" w:rsidRPr="000A4520" w:rsidRDefault="004949AB" w:rsidP="009C0B70">
      <w:pPr>
        <w:widowControl w:val="0"/>
        <w:tabs>
          <w:tab w:val="left" w:pos="2268"/>
          <w:tab w:val="left" w:pos="3686"/>
        </w:tabs>
        <w:overflowPunct w:val="0"/>
        <w:autoSpaceDE w:val="0"/>
        <w:autoSpaceDN w:val="0"/>
        <w:adjustRightInd w:val="0"/>
        <w:rPr>
          <w:rFonts w:ascii="Arial" w:hAnsi="Arial" w:cs="Arial"/>
          <w:sz w:val="22"/>
          <w:szCs w:val="22"/>
          <w:lang w:val="ru-RU"/>
        </w:rPr>
      </w:pPr>
    </w:p>
    <w:p w14:paraId="1C8AAE7E" w14:textId="160D385A" w:rsidR="00E168CA" w:rsidRPr="000A4520" w:rsidRDefault="0039045F" w:rsidP="0039045F">
      <w:pPr>
        <w:widowControl w:val="0"/>
        <w:overflowPunct w:val="0"/>
        <w:autoSpaceDE w:val="0"/>
        <w:autoSpaceDN w:val="0"/>
        <w:adjustRightInd w:val="0"/>
        <w:jc w:val="both"/>
        <w:rPr>
          <w:rFonts w:ascii="Arial" w:hAnsi="Arial" w:cs="Arial"/>
          <w:b/>
          <w:sz w:val="22"/>
          <w:szCs w:val="22"/>
          <w:lang w:val="ru-RU"/>
        </w:rPr>
      </w:pPr>
      <w:r w:rsidRPr="000A4520">
        <w:rPr>
          <w:rFonts w:ascii="Arial" w:hAnsi="Arial" w:cs="Arial"/>
          <w:b/>
          <w:sz w:val="22"/>
          <w:szCs w:val="22"/>
          <w:u w:val="single"/>
          <w:lang w:val="ru-RU"/>
        </w:rPr>
        <w:t>ВАРИАНТЫ ПИТАНИЯ</w:t>
      </w:r>
      <w:r w:rsidR="00E168CA" w:rsidRPr="000A4520">
        <w:rPr>
          <w:rFonts w:ascii="Arial" w:hAnsi="Arial" w:cs="Arial"/>
          <w:b/>
          <w:sz w:val="22"/>
          <w:szCs w:val="22"/>
          <w:lang w:val="ru-RU"/>
        </w:rPr>
        <w:t>:</w:t>
      </w:r>
    </w:p>
    <w:p w14:paraId="1F1B412F" w14:textId="77777777" w:rsidR="000C6387" w:rsidRPr="000A4520" w:rsidRDefault="000C6387" w:rsidP="000C6387">
      <w:pPr>
        <w:widowControl w:val="0"/>
        <w:overflowPunct w:val="0"/>
        <w:autoSpaceDE w:val="0"/>
        <w:autoSpaceDN w:val="0"/>
        <w:adjustRightInd w:val="0"/>
        <w:jc w:val="both"/>
        <w:rPr>
          <w:rFonts w:ascii="Arial" w:hAnsi="Arial" w:cs="Arial"/>
          <w:bCs/>
          <w:sz w:val="22"/>
          <w:szCs w:val="22"/>
          <w:lang w:val="ru-RU"/>
        </w:rPr>
      </w:pPr>
      <w:r w:rsidRPr="000A4520">
        <w:rPr>
          <w:rFonts w:ascii="Arial" w:hAnsi="Arial" w:cs="Arial"/>
          <w:b/>
          <w:sz w:val="22"/>
          <w:szCs w:val="22"/>
          <w:u w:val="single"/>
          <w:lang w:val="ru-RU"/>
        </w:rPr>
        <w:t>BB</w:t>
      </w:r>
      <w:r w:rsidRPr="000A4520">
        <w:rPr>
          <w:rFonts w:ascii="Arial" w:hAnsi="Arial" w:cs="Arial"/>
          <w:b/>
          <w:sz w:val="22"/>
          <w:szCs w:val="22"/>
          <w:lang w:val="ru-RU"/>
        </w:rPr>
        <w:t>:</w:t>
      </w:r>
      <w:r w:rsidRPr="000A4520">
        <w:rPr>
          <w:rFonts w:ascii="Arial" w:hAnsi="Arial" w:cs="Arial"/>
          <w:bCs/>
          <w:sz w:val="22"/>
          <w:szCs w:val="22"/>
          <w:lang w:val="ru-RU"/>
        </w:rPr>
        <w:t xml:space="preserve"> включает полный завтрак в ресторане CANTINA.</w:t>
      </w:r>
    </w:p>
    <w:p w14:paraId="73A06357" w14:textId="519B2E25" w:rsidR="000C6387" w:rsidRPr="000A4520" w:rsidRDefault="00835FAD" w:rsidP="000C6387">
      <w:pPr>
        <w:widowControl w:val="0"/>
        <w:overflowPunct w:val="0"/>
        <w:autoSpaceDE w:val="0"/>
        <w:autoSpaceDN w:val="0"/>
        <w:adjustRightInd w:val="0"/>
        <w:jc w:val="both"/>
        <w:rPr>
          <w:rFonts w:ascii="Arial" w:hAnsi="Arial" w:cs="Arial"/>
          <w:bCs/>
          <w:sz w:val="22"/>
          <w:szCs w:val="22"/>
          <w:lang w:val="ru-RU"/>
        </w:rPr>
      </w:pPr>
      <w:r w:rsidRPr="00835FAD">
        <w:rPr>
          <w:rFonts w:ascii="Arial" w:hAnsi="Arial" w:cs="Arial"/>
          <w:b/>
          <w:sz w:val="22"/>
          <w:szCs w:val="22"/>
          <w:u w:val="single"/>
          <w:lang w:val="ru-RU"/>
        </w:rPr>
        <w:t>HB (полупансион)</w:t>
      </w:r>
      <w:r w:rsidR="000C6387" w:rsidRPr="000A4520">
        <w:rPr>
          <w:rFonts w:ascii="Arial" w:hAnsi="Arial" w:cs="Arial"/>
          <w:b/>
          <w:sz w:val="22"/>
          <w:szCs w:val="22"/>
          <w:lang w:val="ru-RU"/>
        </w:rPr>
        <w:t>:</w:t>
      </w:r>
      <w:r w:rsidR="000C6387" w:rsidRPr="000A4520">
        <w:rPr>
          <w:rFonts w:ascii="Arial" w:hAnsi="Arial" w:cs="Arial"/>
          <w:bCs/>
          <w:sz w:val="22"/>
          <w:szCs w:val="22"/>
          <w:lang w:val="ru-RU"/>
        </w:rPr>
        <w:t xml:space="preserve"> включает полный завтрак и ужин в ресторане CANTINA.</w:t>
      </w:r>
    </w:p>
    <w:p w14:paraId="6B0FF471" w14:textId="77777777" w:rsidR="000C6387" w:rsidRPr="000A4520" w:rsidRDefault="000C6387" w:rsidP="000C6387">
      <w:pPr>
        <w:widowControl w:val="0"/>
        <w:overflowPunct w:val="0"/>
        <w:autoSpaceDE w:val="0"/>
        <w:autoSpaceDN w:val="0"/>
        <w:adjustRightInd w:val="0"/>
        <w:jc w:val="both"/>
        <w:rPr>
          <w:rFonts w:ascii="Arial" w:hAnsi="Arial" w:cs="Arial"/>
          <w:bCs/>
          <w:sz w:val="22"/>
          <w:szCs w:val="22"/>
          <w:lang w:val="ru-RU"/>
        </w:rPr>
      </w:pPr>
      <w:r w:rsidRPr="000A4520">
        <w:rPr>
          <w:rFonts w:ascii="Arial" w:hAnsi="Arial" w:cs="Arial"/>
          <w:b/>
          <w:sz w:val="22"/>
          <w:szCs w:val="22"/>
          <w:u w:val="single"/>
          <w:lang w:val="ru-RU"/>
        </w:rPr>
        <w:t>Лимитированный AI</w:t>
      </w:r>
      <w:r w:rsidRPr="000A4520">
        <w:rPr>
          <w:rFonts w:ascii="Arial" w:hAnsi="Arial" w:cs="Arial"/>
          <w:b/>
          <w:sz w:val="22"/>
          <w:szCs w:val="22"/>
          <w:lang w:val="ru-RU"/>
        </w:rPr>
        <w:t>:</w:t>
      </w:r>
      <w:r w:rsidRPr="000A4520">
        <w:rPr>
          <w:rFonts w:ascii="Arial" w:hAnsi="Arial" w:cs="Arial"/>
          <w:bCs/>
          <w:sz w:val="22"/>
          <w:szCs w:val="22"/>
          <w:lang w:val="ru-RU"/>
        </w:rPr>
        <w:t xml:space="preserve"> включает полный завтрак, обед, ужин и ночные закуски в ресторане CANTINA.</w:t>
      </w:r>
    </w:p>
    <w:p w14:paraId="5891703C" w14:textId="1B1C6F6D" w:rsidR="00AE0436" w:rsidRPr="000A4520" w:rsidRDefault="00AE0436" w:rsidP="00F669FF">
      <w:pPr>
        <w:widowControl w:val="0"/>
        <w:tabs>
          <w:tab w:val="left" w:pos="2268"/>
          <w:tab w:val="left" w:pos="3686"/>
        </w:tabs>
        <w:overflowPunct w:val="0"/>
        <w:autoSpaceDE w:val="0"/>
        <w:autoSpaceDN w:val="0"/>
        <w:adjustRightInd w:val="0"/>
        <w:jc w:val="both"/>
        <w:rPr>
          <w:rFonts w:ascii="Arial" w:hAnsi="Arial" w:cs="Arial"/>
          <w:sz w:val="22"/>
          <w:szCs w:val="22"/>
          <w:lang w:val="ru-RU"/>
        </w:rPr>
      </w:pPr>
    </w:p>
    <w:p w14:paraId="75842CB5" w14:textId="77777777" w:rsidR="00ED2B9B" w:rsidRPr="000A4520" w:rsidRDefault="00ED2B9B" w:rsidP="00ED2B9B">
      <w:pPr>
        <w:widowControl w:val="0"/>
        <w:tabs>
          <w:tab w:val="left" w:pos="2268"/>
          <w:tab w:val="left" w:pos="3664"/>
        </w:tabs>
        <w:overflowPunct w:val="0"/>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t>Предусмотрены и обязательны для ношения браслеты разного цвета с электронными чипами, которые указывают тип размещения. Это отель без наличных, и все платежи в отеле производятся с помощью браслетов за дополнительные опции, которые необходимо оплатить во время регистрации отъезда на рецепции в наличной либо безналичной форме.</w:t>
      </w:r>
    </w:p>
    <w:p w14:paraId="6AB40793" w14:textId="77777777" w:rsidR="00ED2B9B" w:rsidRPr="000A4520" w:rsidRDefault="00ED2B9B" w:rsidP="00ED2B9B">
      <w:pPr>
        <w:widowControl w:val="0"/>
        <w:tabs>
          <w:tab w:val="left" w:pos="2268"/>
          <w:tab w:val="left" w:pos="3664"/>
        </w:tabs>
        <w:overflowPunct w:val="0"/>
        <w:autoSpaceDE w:val="0"/>
        <w:autoSpaceDN w:val="0"/>
        <w:adjustRightInd w:val="0"/>
        <w:jc w:val="both"/>
        <w:rPr>
          <w:rFonts w:ascii="Arial" w:hAnsi="Arial" w:cs="Arial"/>
          <w:sz w:val="22"/>
          <w:szCs w:val="22"/>
          <w:lang w:val="ru-RU"/>
        </w:rPr>
      </w:pPr>
    </w:p>
    <w:p w14:paraId="17937AEE" w14:textId="77777777" w:rsidR="00ED2B9B" w:rsidRPr="000A4520" w:rsidRDefault="00ED2B9B" w:rsidP="00ED2B9B">
      <w:pPr>
        <w:widowControl w:val="0"/>
        <w:tabs>
          <w:tab w:val="left" w:pos="2268"/>
          <w:tab w:val="left" w:pos="3664"/>
        </w:tabs>
        <w:overflowPunct w:val="0"/>
        <w:autoSpaceDE w:val="0"/>
        <w:autoSpaceDN w:val="0"/>
        <w:adjustRightInd w:val="0"/>
        <w:rPr>
          <w:rFonts w:ascii="Arial" w:hAnsi="Arial" w:cs="Arial"/>
          <w:b/>
          <w:bCs/>
          <w:sz w:val="22"/>
          <w:szCs w:val="22"/>
          <w:lang w:val="ru-RU"/>
        </w:rPr>
      </w:pPr>
      <w:r w:rsidRPr="000A4520">
        <w:rPr>
          <w:rFonts w:ascii="Arial" w:hAnsi="Arial" w:cs="Arial"/>
          <w:b/>
          <w:bCs/>
          <w:sz w:val="22"/>
          <w:szCs w:val="22"/>
          <w:u w:val="single"/>
          <w:lang w:val="ru-RU"/>
        </w:rPr>
        <w:t>ДНЕВНОЕ МЕНЮ (по меню)</w:t>
      </w:r>
      <w:r w:rsidRPr="000A4520">
        <w:rPr>
          <w:rFonts w:ascii="Arial" w:hAnsi="Arial" w:cs="Arial"/>
          <w:b/>
          <w:bCs/>
          <w:sz w:val="22"/>
          <w:szCs w:val="22"/>
          <w:lang w:val="ru-RU"/>
        </w:rPr>
        <w:t>:</w:t>
      </w:r>
    </w:p>
    <w:p w14:paraId="0FDFBEDA" w14:textId="77777777" w:rsidR="00ED2B9B" w:rsidRPr="000A4520" w:rsidRDefault="00ED2B9B" w:rsidP="00ED2B9B">
      <w:pPr>
        <w:widowControl w:val="0"/>
        <w:tabs>
          <w:tab w:val="left" w:pos="2268"/>
          <w:tab w:val="left" w:pos="3664"/>
        </w:tabs>
        <w:overflowPunct w:val="0"/>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t>Меню ALL-DAY, которое включает в себя широкий выбор блюд по меню с часами подачи с 10:30 до 00:00 за дополнительную плату для всех пансионов.</w:t>
      </w:r>
    </w:p>
    <w:p w14:paraId="4FA20B06" w14:textId="765ECD61" w:rsidR="00D51864" w:rsidRPr="000A4520" w:rsidRDefault="00D51864" w:rsidP="009C0B70">
      <w:pPr>
        <w:widowControl w:val="0"/>
        <w:tabs>
          <w:tab w:val="left" w:pos="2268"/>
          <w:tab w:val="left" w:pos="3686"/>
        </w:tabs>
        <w:overflowPunct w:val="0"/>
        <w:autoSpaceDE w:val="0"/>
        <w:autoSpaceDN w:val="0"/>
        <w:adjustRightInd w:val="0"/>
        <w:rPr>
          <w:rFonts w:ascii="Arial" w:hAnsi="Arial" w:cs="Arial"/>
          <w:sz w:val="22"/>
          <w:szCs w:val="22"/>
          <w:lang w:val="ru-RU"/>
        </w:rPr>
      </w:pPr>
    </w:p>
    <w:p w14:paraId="2DF9FE19" w14:textId="6A95C24C" w:rsidR="00BC4432" w:rsidRPr="000A4520" w:rsidRDefault="00BC4432" w:rsidP="009C0B70">
      <w:pPr>
        <w:widowControl w:val="0"/>
        <w:tabs>
          <w:tab w:val="left" w:pos="2268"/>
          <w:tab w:val="left" w:pos="3686"/>
        </w:tabs>
        <w:overflowPunct w:val="0"/>
        <w:autoSpaceDE w:val="0"/>
        <w:autoSpaceDN w:val="0"/>
        <w:adjustRightInd w:val="0"/>
        <w:rPr>
          <w:rFonts w:ascii="Arial" w:hAnsi="Arial" w:cs="Arial"/>
          <w:sz w:val="22"/>
          <w:szCs w:val="22"/>
          <w:lang w:val="ru-RU"/>
        </w:rPr>
      </w:pPr>
    </w:p>
    <w:p w14:paraId="0E4BC6D0" w14:textId="0C16CDF1" w:rsidR="00BC4432" w:rsidRPr="000A4520" w:rsidRDefault="00BC4432" w:rsidP="009C0B70">
      <w:pPr>
        <w:widowControl w:val="0"/>
        <w:tabs>
          <w:tab w:val="left" w:pos="2268"/>
          <w:tab w:val="left" w:pos="3686"/>
        </w:tabs>
        <w:overflowPunct w:val="0"/>
        <w:autoSpaceDE w:val="0"/>
        <w:autoSpaceDN w:val="0"/>
        <w:adjustRightInd w:val="0"/>
        <w:rPr>
          <w:rFonts w:ascii="Arial" w:hAnsi="Arial" w:cs="Arial"/>
          <w:sz w:val="22"/>
          <w:szCs w:val="22"/>
          <w:lang w:val="ru-RU"/>
        </w:rPr>
      </w:pPr>
    </w:p>
    <w:p w14:paraId="61E748C0" w14:textId="00DEE26B" w:rsidR="00BC4432" w:rsidRPr="000A4520" w:rsidRDefault="00BC4432" w:rsidP="009C0B70">
      <w:pPr>
        <w:widowControl w:val="0"/>
        <w:tabs>
          <w:tab w:val="left" w:pos="2268"/>
          <w:tab w:val="left" w:pos="3686"/>
        </w:tabs>
        <w:overflowPunct w:val="0"/>
        <w:autoSpaceDE w:val="0"/>
        <w:autoSpaceDN w:val="0"/>
        <w:adjustRightInd w:val="0"/>
        <w:rPr>
          <w:rFonts w:ascii="Arial" w:hAnsi="Arial" w:cs="Arial"/>
          <w:sz w:val="22"/>
          <w:szCs w:val="22"/>
          <w:lang w:val="ru-RU"/>
        </w:rPr>
      </w:pPr>
    </w:p>
    <w:p w14:paraId="01A0CF3C" w14:textId="6829006E" w:rsidR="00BC4432" w:rsidRDefault="00BC4432" w:rsidP="009C0B70">
      <w:pPr>
        <w:widowControl w:val="0"/>
        <w:tabs>
          <w:tab w:val="left" w:pos="2268"/>
          <w:tab w:val="left" w:pos="3686"/>
        </w:tabs>
        <w:overflowPunct w:val="0"/>
        <w:autoSpaceDE w:val="0"/>
        <w:autoSpaceDN w:val="0"/>
        <w:adjustRightInd w:val="0"/>
        <w:rPr>
          <w:rFonts w:ascii="Arial" w:hAnsi="Arial" w:cs="Arial"/>
          <w:sz w:val="22"/>
          <w:szCs w:val="22"/>
          <w:lang w:val="ru-RU"/>
        </w:rPr>
      </w:pPr>
    </w:p>
    <w:p w14:paraId="08025EA5" w14:textId="77777777" w:rsidR="00072728" w:rsidRPr="000A4520" w:rsidRDefault="00072728" w:rsidP="009C0B70">
      <w:pPr>
        <w:widowControl w:val="0"/>
        <w:tabs>
          <w:tab w:val="left" w:pos="2268"/>
          <w:tab w:val="left" w:pos="3686"/>
        </w:tabs>
        <w:overflowPunct w:val="0"/>
        <w:autoSpaceDE w:val="0"/>
        <w:autoSpaceDN w:val="0"/>
        <w:adjustRightInd w:val="0"/>
        <w:rPr>
          <w:rFonts w:ascii="Arial" w:hAnsi="Arial" w:cs="Arial"/>
          <w:sz w:val="22"/>
          <w:szCs w:val="22"/>
          <w:lang w:val="ru-RU"/>
        </w:rPr>
      </w:pPr>
    </w:p>
    <w:p w14:paraId="18A24DA4" w14:textId="25895539" w:rsidR="00BC4432" w:rsidRPr="000A4520" w:rsidRDefault="00BC4432" w:rsidP="009C0B70">
      <w:pPr>
        <w:widowControl w:val="0"/>
        <w:tabs>
          <w:tab w:val="left" w:pos="2268"/>
          <w:tab w:val="left" w:pos="3686"/>
        </w:tabs>
        <w:overflowPunct w:val="0"/>
        <w:autoSpaceDE w:val="0"/>
        <w:autoSpaceDN w:val="0"/>
        <w:adjustRightInd w:val="0"/>
        <w:rPr>
          <w:rFonts w:ascii="Arial" w:hAnsi="Arial" w:cs="Arial"/>
          <w:sz w:val="22"/>
          <w:szCs w:val="22"/>
          <w:lang w:val="ru-RU"/>
        </w:rPr>
      </w:pPr>
    </w:p>
    <w:p w14:paraId="2097363A" w14:textId="640807FA" w:rsidR="00BC4432" w:rsidRPr="000A4520" w:rsidRDefault="00BC4432" w:rsidP="009C0B70">
      <w:pPr>
        <w:widowControl w:val="0"/>
        <w:tabs>
          <w:tab w:val="left" w:pos="2268"/>
          <w:tab w:val="left" w:pos="3686"/>
        </w:tabs>
        <w:overflowPunct w:val="0"/>
        <w:autoSpaceDE w:val="0"/>
        <w:autoSpaceDN w:val="0"/>
        <w:adjustRightInd w:val="0"/>
        <w:rPr>
          <w:rFonts w:ascii="Arial" w:hAnsi="Arial" w:cs="Arial"/>
          <w:sz w:val="22"/>
          <w:szCs w:val="22"/>
          <w:lang w:val="ru-RU"/>
        </w:rPr>
      </w:pPr>
    </w:p>
    <w:p w14:paraId="2326ED28" w14:textId="77777777" w:rsidR="00BC4432" w:rsidRPr="000A4520" w:rsidRDefault="00BC4432" w:rsidP="009C0B70">
      <w:pPr>
        <w:widowControl w:val="0"/>
        <w:tabs>
          <w:tab w:val="left" w:pos="2268"/>
          <w:tab w:val="left" w:pos="3686"/>
        </w:tabs>
        <w:overflowPunct w:val="0"/>
        <w:autoSpaceDE w:val="0"/>
        <w:autoSpaceDN w:val="0"/>
        <w:adjustRightInd w:val="0"/>
        <w:rPr>
          <w:rFonts w:ascii="Arial" w:hAnsi="Arial" w:cs="Arial"/>
          <w:sz w:val="22"/>
          <w:szCs w:val="22"/>
          <w:lang w:val="ru-RU"/>
        </w:rPr>
      </w:pPr>
    </w:p>
    <w:p w14:paraId="31BCC3C8" w14:textId="61A5A7F9" w:rsidR="00C52D52" w:rsidRPr="000A4520" w:rsidRDefault="00C52D52" w:rsidP="00C52D52">
      <w:pPr>
        <w:widowControl w:val="0"/>
        <w:tabs>
          <w:tab w:val="right" w:pos="4536"/>
        </w:tabs>
        <w:autoSpaceDE w:val="0"/>
        <w:autoSpaceDN w:val="0"/>
        <w:adjustRightInd w:val="0"/>
        <w:jc w:val="both"/>
        <w:rPr>
          <w:rFonts w:ascii="Arial" w:hAnsi="Arial" w:cs="Arial"/>
          <w:b/>
          <w:bCs/>
          <w:sz w:val="22"/>
          <w:szCs w:val="22"/>
          <w:u w:val="single"/>
          <w:lang w:val="ru-RU"/>
        </w:rPr>
      </w:pPr>
      <w:r w:rsidRPr="000A4520">
        <w:rPr>
          <w:rFonts w:ascii="Arial" w:hAnsi="Arial" w:cs="Arial"/>
          <w:b/>
          <w:bCs/>
          <w:sz w:val="22"/>
          <w:szCs w:val="22"/>
          <w:u w:val="single"/>
          <w:lang w:val="ru-RU"/>
        </w:rPr>
        <w:lastRenderedPageBreak/>
        <w:t>БАРЫ</w:t>
      </w:r>
      <w:r w:rsidRPr="000A4520">
        <w:rPr>
          <w:rFonts w:ascii="Arial" w:hAnsi="Arial" w:cs="Arial"/>
          <w:b/>
          <w:bCs/>
          <w:sz w:val="22"/>
          <w:szCs w:val="22"/>
          <w:u w:val="single"/>
          <w:lang w:val="ru-RU"/>
        </w:rPr>
        <w:tab/>
      </w:r>
    </w:p>
    <w:p w14:paraId="58BED5D3" w14:textId="77777777" w:rsidR="00C52D52" w:rsidRPr="000A4520" w:rsidRDefault="00C52D52" w:rsidP="00C52D52">
      <w:pPr>
        <w:widowControl w:val="0"/>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t>Продолжайте приятно проводить время в баре Captain Cook в Cook’s Club Adakoy, где Вы можете потягивать свежевыжатые соки и фирменные коктейли, каждый из которых продуманно украшен вручную собранными травами и местными ингредиентами.</w:t>
      </w:r>
    </w:p>
    <w:p w14:paraId="2C1DDC0B" w14:textId="77777777" w:rsidR="00C52D52" w:rsidRPr="000A4520" w:rsidRDefault="00C52D52" w:rsidP="00C52D52">
      <w:pPr>
        <w:widowControl w:val="0"/>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t>Наслаждайтесь эксклюзивными аперитивами, фирменными напитками Cook's Club и выбором авторских коктейлей в баре Captain Cook во время отпуска в Cook's Club Adakoy. Каждый напиток готовится из свежевыжатых соков, премиальных спиртных напитков и отборных трав, собранных вручную.</w:t>
      </w:r>
    </w:p>
    <w:p w14:paraId="447166F5" w14:textId="77777777" w:rsidR="002A6C1F" w:rsidRPr="000A4520" w:rsidRDefault="002A6C1F" w:rsidP="009C0B70">
      <w:pPr>
        <w:widowControl w:val="0"/>
        <w:autoSpaceDE w:val="0"/>
        <w:autoSpaceDN w:val="0"/>
        <w:adjustRightInd w:val="0"/>
        <w:jc w:val="both"/>
        <w:rPr>
          <w:rFonts w:ascii="Arial" w:hAnsi="Arial" w:cs="Arial"/>
          <w:sz w:val="22"/>
          <w:szCs w:val="22"/>
          <w:lang w:val="ru-RU"/>
        </w:rPr>
      </w:pPr>
    </w:p>
    <w:p w14:paraId="7B43D82F" w14:textId="7D0CF299" w:rsidR="00C52D52" w:rsidRPr="003D29B0" w:rsidRDefault="00C52D52" w:rsidP="00C52D52">
      <w:pPr>
        <w:widowControl w:val="0"/>
        <w:tabs>
          <w:tab w:val="left" w:pos="2977"/>
        </w:tabs>
        <w:overflowPunct w:val="0"/>
        <w:autoSpaceDE w:val="0"/>
        <w:autoSpaceDN w:val="0"/>
        <w:adjustRightInd w:val="0"/>
        <w:jc w:val="both"/>
        <w:rPr>
          <w:rFonts w:ascii="Arial" w:hAnsi="Arial" w:cs="Arial"/>
          <w:sz w:val="22"/>
          <w:szCs w:val="22"/>
          <w:lang w:val="en-US"/>
        </w:rPr>
      </w:pPr>
      <w:r w:rsidRPr="000A4520">
        <w:rPr>
          <w:rFonts w:ascii="Arial" w:hAnsi="Arial" w:cs="Arial"/>
          <w:sz w:val="22"/>
          <w:szCs w:val="22"/>
          <w:lang w:val="ru-RU"/>
        </w:rPr>
        <w:t>БАР</w:t>
      </w:r>
      <w:r w:rsidRPr="003D29B0">
        <w:rPr>
          <w:rFonts w:ascii="Arial" w:hAnsi="Arial" w:cs="Arial"/>
          <w:sz w:val="22"/>
          <w:szCs w:val="22"/>
          <w:lang w:val="en-US"/>
        </w:rPr>
        <w:t xml:space="preserve"> </w:t>
      </w:r>
      <w:r w:rsidRPr="000A4520">
        <w:rPr>
          <w:rFonts w:ascii="Arial" w:hAnsi="Arial" w:cs="Arial"/>
          <w:sz w:val="22"/>
          <w:szCs w:val="22"/>
          <w:lang w:val="ru-RU"/>
        </w:rPr>
        <w:t>РЕСТОРАНА</w:t>
      </w:r>
      <w:r w:rsidRPr="003D29B0">
        <w:rPr>
          <w:rFonts w:ascii="Arial" w:hAnsi="Arial" w:cs="Arial"/>
          <w:sz w:val="22"/>
          <w:szCs w:val="22"/>
          <w:lang w:val="en-US"/>
        </w:rPr>
        <w:t xml:space="preserve"> CANTINA</w:t>
      </w:r>
      <w:r w:rsidRPr="003D29B0">
        <w:rPr>
          <w:rFonts w:ascii="Arial" w:hAnsi="Arial" w:cs="Arial"/>
          <w:sz w:val="22"/>
          <w:szCs w:val="22"/>
          <w:lang w:val="en-US"/>
        </w:rPr>
        <w:tab/>
        <w:t>: 07:30 – 22:30</w:t>
      </w:r>
    </w:p>
    <w:p w14:paraId="74C98B97" w14:textId="74C3C07B" w:rsidR="00C52D52" w:rsidRPr="003D29B0" w:rsidRDefault="00C52D52" w:rsidP="00C52D52">
      <w:pPr>
        <w:widowControl w:val="0"/>
        <w:tabs>
          <w:tab w:val="left" w:pos="2977"/>
        </w:tabs>
        <w:overflowPunct w:val="0"/>
        <w:autoSpaceDE w:val="0"/>
        <w:autoSpaceDN w:val="0"/>
        <w:adjustRightInd w:val="0"/>
        <w:jc w:val="both"/>
        <w:rPr>
          <w:rFonts w:ascii="Arial" w:hAnsi="Arial" w:cs="Arial"/>
          <w:sz w:val="22"/>
          <w:szCs w:val="22"/>
          <w:lang w:val="en-US"/>
        </w:rPr>
      </w:pPr>
      <w:r w:rsidRPr="003D29B0">
        <w:rPr>
          <w:rFonts w:ascii="Arial" w:hAnsi="Arial" w:cs="Arial"/>
          <w:sz w:val="22"/>
          <w:szCs w:val="22"/>
          <w:lang w:val="en-US"/>
        </w:rPr>
        <w:t>CAPTAIN COOK BAR</w:t>
      </w:r>
      <w:r w:rsidRPr="003D29B0">
        <w:rPr>
          <w:rFonts w:ascii="Arial" w:hAnsi="Arial" w:cs="Arial"/>
          <w:sz w:val="22"/>
          <w:szCs w:val="22"/>
          <w:lang w:val="en-US"/>
        </w:rPr>
        <w:tab/>
        <w:t>: 09:00 – 00:00</w:t>
      </w:r>
    </w:p>
    <w:p w14:paraId="72FD1E42" w14:textId="14BC13EA" w:rsidR="00C52D52" w:rsidRPr="000A4520" w:rsidRDefault="00C52D52" w:rsidP="00C52D52">
      <w:pPr>
        <w:widowControl w:val="0"/>
        <w:tabs>
          <w:tab w:val="left" w:pos="2977"/>
        </w:tabs>
        <w:overflowPunct w:val="0"/>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t>БАР НА ПЛЯЖЕ</w:t>
      </w:r>
      <w:r w:rsidRPr="000A4520">
        <w:rPr>
          <w:rFonts w:ascii="Arial" w:hAnsi="Arial" w:cs="Arial"/>
          <w:sz w:val="22"/>
          <w:szCs w:val="22"/>
          <w:lang w:val="ru-RU"/>
        </w:rPr>
        <w:tab/>
        <w:t>: 10:30 – 02:00</w:t>
      </w:r>
    </w:p>
    <w:p w14:paraId="5E22AC39" w14:textId="78F0CB99" w:rsidR="00E0144A" w:rsidRPr="000A4520" w:rsidRDefault="00E0144A" w:rsidP="00093854">
      <w:pPr>
        <w:widowControl w:val="0"/>
        <w:overflowPunct w:val="0"/>
        <w:autoSpaceDE w:val="0"/>
        <w:autoSpaceDN w:val="0"/>
        <w:adjustRightInd w:val="0"/>
        <w:jc w:val="both"/>
        <w:rPr>
          <w:rFonts w:ascii="Arial" w:hAnsi="Arial" w:cs="Arial"/>
          <w:sz w:val="22"/>
          <w:szCs w:val="22"/>
          <w:lang w:val="ru-RU"/>
        </w:rPr>
      </w:pPr>
    </w:p>
    <w:p w14:paraId="7B6017D5" w14:textId="77777777" w:rsidR="00093854" w:rsidRPr="000A4520" w:rsidRDefault="00093854" w:rsidP="00093854">
      <w:pPr>
        <w:widowControl w:val="0"/>
        <w:overflowPunct w:val="0"/>
        <w:autoSpaceDE w:val="0"/>
        <w:autoSpaceDN w:val="0"/>
        <w:adjustRightInd w:val="0"/>
        <w:jc w:val="both"/>
        <w:rPr>
          <w:rFonts w:ascii="Arial" w:hAnsi="Arial" w:cs="Arial"/>
          <w:b/>
          <w:bCs/>
          <w:sz w:val="22"/>
          <w:szCs w:val="22"/>
          <w:lang w:val="ru-RU"/>
        </w:rPr>
      </w:pPr>
      <w:r w:rsidRPr="000A4520">
        <w:rPr>
          <w:rFonts w:ascii="Arial" w:hAnsi="Arial" w:cs="Arial"/>
          <w:b/>
          <w:bCs/>
          <w:sz w:val="22"/>
          <w:szCs w:val="22"/>
          <w:u w:val="single"/>
          <w:lang w:val="ru-RU"/>
        </w:rPr>
        <w:t>ВАРИАНТЫ ПИТАНИЯ ВКЛЮЧАЮТ</w:t>
      </w:r>
      <w:r w:rsidRPr="000A4520">
        <w:rPr>
          <w:rFonts w:ascii="Arial" w:hAnsi="Arial" w:cs="Arial"/>
          <w:b/>
          <w:bCs/>
          <w:sz w:val="22"/>
          <w:szCs w:val="22"/>
          <w:lang w:val="ru-RU"/>
        </w:rPr>
        <w:t>:</w:t>
      </w:r>
    </w:p>
    <w:p w14:paraId="307F32BA" w14:textId="77777777" w:rsidR="00093854" w:rsidRPr="000A4520" w:rsidRDefault="00093854" w:rsidP="00093854">
      <w:pPr>
        <w:widowControl w:val="0"/>
        <w:overflowPunct w:val="0"/>
        <w:autoSpaceDE w:val="0"/>
        <w:autoSpaceDN w:val="0"/>
        <w:adjustRightInd w:val="0"/>
        <w:jc w:val="both"/>
        <w:rPr>
          <w:rFonts w:ascii="Arial" w:hAnsi="Arial" w:cs="Arial"/>
          <w:sz w:val="22"/>
          <w:szCs w:val="22"/>
          <w:lang w:val="ru-RU"/>
        </w:rPr>
      </w:pPr>
      <w:r w:rsidRPr="000A4520">
        <w:rPr>
          <w:rFonts w:ascii="Arial" w:hAnsi="Arial" w:cs="Arial"/>
          <w:b/>
          <w:bCs/>
          <w:sz w:val="22"/>
          <w:szCs w:val="22"/>
          <w:u w:val="single"/>
          <w:lang w:val="ru-RU"/>
        </w:rPr>
        <w:t>BB</w:t>
      </w:r>
      <w:r w:rsidRPr="000A4520">
        <w:rPr>
          <w:rFonts w:ascii="Arial" w:hAnsi="Arial" w:cs="Arial"/>
          <w:b/>
          <w:bCs/>
          <w:sz w:val="22"/>
          <w:szCs w:val="22"/>
          <w:lang w:val="ru-RU"/>
        </w:rPr>
        <w:t>:</w:t>
      </w:r>
      <w:r w:rsidRPr="000A4520">
        <w:rPr>
          <w:rFonts w:ascii="Arial" w:hAnsi="Arial" w:cs="Arial"/>
          <w:sz w:val="22"/>
          <w:szCs w:val="22"/>
          <w:lang w:val="ru-RU"/>
        </w:rPr>
        <w:t xml:space="preserve"> чай и кофе в ассортименте, пакетированные фруктовые соки на разлив (кроме свежевыжатых соков) и вода бесплатно подаются в барах CANTINA и CAPTAIN COOK BAR во время завтрака. В остальное время все напитки и блюда предоставляются за дополнительную плату.</w:t>
      </w:r>
    </w:p>
    <w:p w14:paraId="1AC9D639" w14:textId="07FA969C" w:rsidR="00093854" w:rsidRPr="000A4520" w:rsidRDefault="00835FAD" w:rsidP="00093854">
      <w:pPr>
        <w:widowControl w:val="0"/>
        <w:overflowPunct w:val="0"/>
        <w:autoSpaceDE w:val="0"/>
        <w:autoSpaceDN w:val="0"/>
        <w:adjustRightInd w:val="0"/>
        <w:jc w:val="both"/>
        <w:rPr>
          <w:rFonts w:ascii="Arial" w:hAnsi="Arial" w:cs="Arial"/>
          <w:sz w:val="22"/>
          <w:szCs w:val="22"/>
          <w:lang w:val="ru-RU"/>
        </w:rPr>
      </w:pPr>
      <w:r w:rsidRPr="00835FAD">
        <w:rPr>
          <w:rFonts w:ascii="Arial" w:hAnsi="Arial" w:cs="Arial"/>
          <w:b/>
          <w:bCs/>
          <w:sz w:val="22"/>
          <w:szCs w:val="22"/>
          <w:u w:val="single"/>
          <w:lang w:val="ru-RU"/>
        </w:rPr>
        <w:t>HB (полупансион)</w:t>
      </w:r>
      <w:r w:rsidR="00093854" w:rsidRPr="000A4520">
        <w:rPr>
          <w:rFonts w:ascii="Arial" w:hAnsi="Arial" w:cs="Arial"/>
          <w:b/>
          <w:bCs/>
          <w:sz w:val="22"/>
          <w:szCs w:val="22"/>
          <w:lang w:val="ru-RU"/>
        </w:rPr>
        <w:t>:</w:t>
      </w:r>
      <w:r w:rsidR="00093854" w:rsidRPr="000A4520">
        <w:rPr>
          <w:rFonts w:ascii="Arial" w:hAnsi="Arial" w:cs="Arial"/>
          <w:sz w:val="22"/>
          <w:szCs w:val="22"/>
          <w:lang w:val="ru-RU"/>
        </w:rPr>
        <w:t xml:space="preserve"> чай и кофе в ассортименте, пакетированные фруктовые соки на разлив (кроме свежевыжатых соков) и вода бесплатно подаются в барах CANTINA и CAPTAIN COOK BAR во время завтрака и ужина. В остальное время все напитки и блюда предоставляются за дополнительную плату.</w:t>
      </w:r>
    </w:p>
    <w:p w14:paraId="4C2C1B94" w14:textId="77777777" w:rsidR="00093854" w:rsidRPr="000A4520" w:rsidRDefault="00093854" w:rsidP="00093854">
      <w:pPr>
        <w:widowControl w:val="0"/>
        <w:overflowPunct w:val="0"/>
        <w:autoSpaceDE w:val="0"/>
        <w:autoSpaceDN w:val="0"/>
        <w:adjustRightInd w:val="0"/>
        <w:jc w:val="both"/>
        <w:rPr>
          <w:rFonts w:ascii="Arial" w:hAnsi="Arial" w:cs="Arial"/>
          <w:sz w:val="22"/>
          <w:szCs w:val="22"/>
          <w:lang w:val="ru-RU"/>
        </w:rPr>
      </w:pPr>
      <w:r w:rsidRPr="000A4520">
        <w:rPr>
          <w:rFonts w:ascii="Arial" w:hAnsi="Arial" w:cs="Arial"/>
          <w:b/>
          <w:bCs/>
          <w:sz w:val="22"/>
          <w:szCs w:val="22"/>
          <w:u w:val="single"/>
          <w:lang w:val="ru-RU"/>
        </w:rPr>
        <w:t>Лимитированный AI</w:t>
      </w:r>
      <w:r w:rsidRPr="000A4520">
        <w:rPr>
          <w:rFonts w:ascii="Arial" w:hAnsi="Arial" w:cs="Arial"/>
          <w:b/>
          <w:bCs/>
          <w:sz w:val="22"/>
          <w:szCs w:val="22"/>
          <w:lang w:val="ru-RU"/>
        </w:rPr>
        <w:t>:</w:t>
      </w:r>
      <w:r w:rsidRPr="000A4520">
        <w:rPr>
          <w:rFonts w:ascii="Arial" w:hAnsi="Arial" w:cs="Arial"/>
          <w:sz w:val="22"/>
          <w:szCs w:val="22"/>
          <w:lang w:val="ru-RU"/>
        </w:rPr>
        <w:t xml:space="preserve"> выбор чая и кофе, пакетированные фруктовые соки на разлив (за исключением свежевыжатых соков), вода, фирменные безалкогольные напитки, выбор местных вин на разлив, местное разливное пиво, местные и определенные импортные алкогольные напитки бесплатно.</w:t>
      </w:r>
    </w:p>
    <w:p w14:paraId="48BFA66A" w14:textId="77777777" w:rsidR="00093854" w:rsidRPr="000A4520" w:rsidRDefault="00093854" w:rsidP="00093854">
      <w:pPr>
        <w:widowControl w:val="0"/>
        <w:overflowPunct w:val="0"/>
        <w:autoSpaceDE w:val="0"/>
        <w:autoSpaceDN w:val="0"/>
        <w:adjustRightInd w:val="0"/>
        <w:jc w:val="both"/>
        <w:rPr>
          <w:rFonts w:ascii="Arial" w:hAnsi="Arial" w:cs="Arial"/>
          <w:sz w:val="22"/>
          <w:szCs w:val="22"/>
          <w:lang w:val="ru-RU"/>
        </w:rPr>
      </w:pPr>
    </w:p>
    <w:p w14:paraId="66D313AD" w14:textId="77777777" w:rsidR="00A96C00" w:rsidRPr="000A4520" w:rsidRDefault="00A96C00" w:rsidP="00A96C00">
      <w:pPr>
        <w:widowControl w:val="0"/>
        <w:tabs>
          <w:tab w:val="left" w:pos="426"/>
        </w:tabs>
        <w:overflowPunct w:val="0"/>
        <w:autoSpaceDE w:val="0"/>
        <w:autoSpaceDN w:val="0"/>
        <w:adjustRightInd w:val="0"/>
        <w:jc w:val="both"/>
        <w:rPr>
          <w:rFonts w:ascii="Arial" w:hAnsi="Arial" w:cs="Arial"/>
          <w:b/>
          <w:bCs/>
          <w:sz w:val="22"/>
          <w:szCs w:val="22"/>
          <w:lang w:val="ru-RU"/>
        </w:rPr>
      </w:pPr>
      <w:r w:rsidRPr="000A4520">
        <w:rPr>
          <w:rFonts w:ascii="Arial" w:hAnsi="Arial" w:cs="Arial"/>
          <w:b/>
          <w:bCs/>
          <w:sz w:val="22"/>
          <w:szCs w:val="22"/>
          <w:lang w:val="ru-RU"/>
        </w:rPr>
        <w:t>Коктейли, импортные напитки премиум-класса, пиво в бутылках предоставляются за дополнительную плату на всех пансионах.</w:t>
      </w:r>
    </w:p>
    <w:p w14:paraId="795DD9B4" w14:textId="2075C5E7" w:rsidR="00E0144A" w:rsidRPr="000A4520" w:rsidRDefault="00E0144A" w:rsidP="009F2476">
      <w:pPr>
        <w:widowControl w:val="0"/>
        <w:tabs>
          <w:tab w:val="left" w:pos="426"/>
        </w:tabs>
        <w:overflowPunct w:val="0"/>
        <w:autoSpaceDE w:val="0"/>
        <w:autoSpaceDN w:val="0"/>
        <w:adjustRightInd w:val="0"/>
        <w:jc w:val="both"/>
        <w:rPr>
          <w:rFonts w:ascii="Arial" w:hAnsi="Arial" w:cs="Arial"/>
          <w:sz w:val="22"/>
          <w:szCs w:val="22"/>
          <w:lang w:val="ru-RU"/>
        </w:rPr>
      </w:pPr>
    </w:p>
    <w:p w14:paraId="6135FDF7" w14:textId="77777777" w:rsidR="00E0144A" w:rsidRPr="000A4520" w:rsidRDefault="00E0144A" w:rsidP="009F2476">
      <w:pPr>
        <w:widowControl w:val="0"/>
        <w:tabs>
          <w:tab w:val="left" w:pos="426"/>
        </w:tabs>
        <w:overflowPunct w:val="0"/>
        <w:autoSpaceDE w:val="0"/>
        <w:autoSpaceDN w:val="0"/>
        <w:adjustRightInd w:val="0"/>
        <w:jc w:val="both"/>
        <w:rPr>
          <w:rFonts w:ascii="Arial" w:hAnsi="Arial" w:cs="Arial"/>
          <w:sz w:val="22"/>
          <w:szCs w:val="22"/>
          <w:lang w:val="ru-RU"/>
        </w:rPr>
      </w:pPr>
    </w:p>
    <w:p w14:paraId="1F6D13A8" w14:textId="77777777" w:rsidR="00682FA8" w:rsidRPr="000A4520" w:rsidRDefault="00682FA8" w:rsidP="00682FA8">
      <w:pPr>
        <w:widowControl w:val="0"/>
        <w:tabs>
          <w:tab w:val="right" w:pos="4536"/>
          <w:tab w:val="right" w:pos="9639"/>
        </w:tabs>
        <w:overflowPunct w:val="0"/>
        <w:autoSpaceDE w:val="0"/>
        <w:autoSpaceDN w:val="0"/>
        <w:adjustRightInd w:val="0"/>
        <w:rPr>
          <w:rFonts w:ascii="Arial" w:hAnsi="Arial" w:cs="Arial"/>
          <w:b/>
          <w:bCs/>
          <w:sz w:val="22"/>
          <w:szCs w:val="22"/>
          <w:u w:val="single"/>
          <w:lang w:val="ru-RU"/>
        </w:rPr>
      </w:pPr>
      <w:r w:rsidRPr="000A4520">
        <w:rPr>
          <w:rFonts w:ascii="Arial" w:hAnsi="Arial" w:cs="Arial"/>
          <w:b/>
          <w:bCs/>
          <w:sz w:val="22"/>
          <w:szCs w:val="22"/>
          <w:u w:val="single"/>
          <w:lang w:val="ru-RU"/>
        </w:rPr>
        <w:t>УСЛУГИ, АКТИВНОСТИ И ОБЩАЯ ИНФОРМАЦИЯ</w:t>
      </w:r>
    </w:p>
    <w:p w14:paraId="295DEFB5" w14:textId="5E7ECDFF" w:rsidR="00AE0436" w:rsidRPr="000A4520" w:rsidRDefault="00AE0436" w:rsidP="0075744B">
      <w:pPr>
        <w:pStyle w:val="HTMLncedenBiimlendirilmi"/>
        <w:jc w:val="both"/>
        <w:rPr>
          <w:rFonts w:ascii="Arial" w:hAnsi="Arial" w:cs="Arial"/>
          <w:sz w:val="22"/>
          <w:szCs w:val="22"/>
          <w:shd w:val="clear" w:color="auto" w:fill="FFFFFF"/>
          <w:lang w:val="ru-RU"/>
        </w:rPr>
      </w:pPr>
    </w:p>
    <w:p w14:paraId="377ED1E3"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ПЛЯЖИ</w:t>
      </w:r>
      <w:r w:rsidRPr="000A4520">
        <w:rPr>
          <w:rFonts w:ascii="Arial" w:hAnsi="Arial" w:cs="Arial"/>
          <w:sz w:val="22"/>
          <w:szCs w:val="22"/>
          <w:shd w:val="clear" w:color="auto" w:fill="FFFFFF"/>
          <w:lang w:val="ru-RU"/>
        </w:rPr>
        <w:t>: Есть 3 частных пляжа, один из них для тех, кто любит тишину, вдали от музыкальных трансляций. Наши пляжи отмечены Международным Голубым флагом и периодически проходят проверки.</w:t>
      </w:r>
    </w:p>
    <w:p w14:paraId="1746B487"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0E886854" w14:textId="495D0090"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БАССЕЙН</w:t>
      </w:r>
      <w:r w:rsidRPr="000A4520">
        <w:rPr>
          <w:rFonts w:ascii="Arial" w:hAnsi="Arial" w:cs="Arial"/>
          <w:sz w:val="22"/>
          <w:szCs w:val="22"/>
          <w:shd w:val="clear" w:color="auto" w:fill="FFFFFF"/>
          <w:lang w:val="ru-RU"/>
        </w:rPr>
        <w:t>: 1 главный бассейн (открытый), 31</w:t>
      </w:r>
      <w:r w:rsidR="00992A1A" w:rsidRPr="000A4520">
        <w:rPr>
          <w:rFonts w:ascii="Arial" w:hAnsi="Arial" w:cs="Arial"/>
          <w:sz w:val="22"/>
          <w:szCs w:val="22"/>
          <w:shd w:val="clear" w:color="auto" w:fill="FFFFFF"/>
          <w:lang w:val="ru-RU"/>
        </w:rPr>
        <w:t>.</w:t>
      </w:r>
      <w:r w:rsidRPr="000A4520">
        <w:rPr>
          <w:rFonts w:ascii="Arial" w:hAnsi="Arial" w:cs="Arial"/>
          <w:sz w:val="22"/>
          <w:szCs w:val="22"/>
          <w:shd w:val="clear" w:color="auto" w:fill="FFFFFF"/>
          <w:lang w:val="ru-RU"/>
        </w:rPr>
        <w:t>50 м. длина х 7</w:t>
      </w:r>
      <w:r w:rsidR="00992A1A" w:rsidRPr="000A4520">
        <w:rPr>
          <w:rFonts w:ascii="Arial" w:hAnsi="Arial" w:cs="Arial"/>
          <w:sz w:val="22"/>
          <w:szCs w:val="22"/>
          <w:shd w:val="clear" w:color="auto" w:fill="FFFFFF"/>
          <w:lang w:val="ru-RU"/>
        </w:rPr>
        <w:t>.</w:t>
      </w:r>
      <w:r w:rsidRPr="000A4520">
        <w:rPr>
          <w:rFonts w:ascii="Arial" w:hAnsi="Arial" w:cs="Arial"/>
          <w:sz w:val="22"/>
          <w:szCs w:val="22"/>
          <w:shd w:val="clear" w:color="auto" w:fill="FFFFFF"/>
          <w:lang w:val="ru-RU"/>
        </w:rPr>
        <w:t>40 м. ширина х глубина 1</w:t>
      </w:r>
      <w:r w:rsidR="00992A1A" w:rsidRPr="000A4520">
        <w:rPr>
          <w:rFonts w:ascii="Arial" w:hAnsi="Arial" w:cs="Arial"/>
          <w:sz w:val="22"/>
          <w:szCs w:val="22"/>
          <w:shd w:val="clear" w:color="auto" w:fill="FFFFFF"/>
          <w:lang w:val="ru-RU"/>
        </w:rPr>
        <w:t>.</w:t>
      </w:r>
      <w:r w:rsidRPr="000A4520">
        <w:rPr>
          <w:rFonts w:ascii="Arial" w:hAnsi="Arial" w:cs="Arial"/>
          <w:sz w:val="22"/>
          <w:szCs w:val="22"/>
          <w:shd w:val="clear" w:color="auto" w:fill="FFFFFF"/>
          <w:lang w:val="ru-RU"/>
        </w:rPr>
        <w:t>55 м.</w:t>
      </w:r>
    </w:p>
    <w:p w14:paraId="2217045B"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680EE67B" w14:textId="74B7921F"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БАССЕЙН-ДЖАКУЗИ</w:t>
      </w:r>
      <w:r w:rsidRPr="000A4520">
        <w:rPr>
          <w:rFonts w:ascii="Arial" w:hAnsi="Arial" w:cs="Arial"/>
          <w:sz w:val="22"/>
          <w:szCs w:val="22"/>
          <w:shd w:val="clear" w:color="auto" w:fill="FFFFFF"/>
          <w:lang w:val="ru-RU"/>
        </w:rPr>
        <w:t>: Под плетенным тентом, под открытым небом, размером 4</w:t>
      </w:r>
      <w:r w:rsidR="00992A1A" w:rsidRPr="000A4520">
        <w:rPr>
          <w:rFonts w:ascii="Arial" w:hAnsi="Arial" w:cs="Arial"/>
          <w:sz w:val="22"/>
          <w:szCs w:val="22"/>
          <w:shd w:val="clear" w:color="auto" w:fill="FFFFFF"/>
          <w:lang w:val="ru-RU"/>
        </w:rPr>
        <w:t>.</w:t>
      </w:r>
      <w:r w:rsidRPr="000A4520">
        <w:rPr>
          <w:rFonts w:ascii="Arial" w:hAnsi="Arial" w:cs="Arial"/>
          <w:sz w:val="22"/>
          <w:szCs w:val="22"/>
          <w:shd w:val="clear" w:color="auto" w:fill="FFFFFF"/>
          <w:lang w:val="ru-RU"/>
        </w:rPr>
        <w:t>00 м. х 2</w:t>
      </w:r>
      <w:r w:rsidR="00992A1A" w:rsidRPr="000A4520">
        <w:rPr>
          <w:rFonts w:ascii="Arial" w:hAnsi="Arial" w:cs="Arial"/>
          <w:sz w:val="22"/>
          <w:szCs w:val="22"/>
          <w:shd w:val="clear" w:color="auto" w:fill="FFFFFF"/>
          <w:lang w:val="ru-RU"/>
        </w:rPr>
        <w:t>.</w:t>
      </w:r>
      <w:r w:rsidRPr="000A4520">
        <w:rPr>
          <w:rFonts w:ascii="Arial" w:hAnsi="Arial" w:cs="Arial"/>
          <w:sz w:val="22"/>
          <w:szCs w:val="22"/>
          <w:shd w:val="clear" w:color="auto" w:fill="FFFFFF"/>
          <w:lang w:val="ru-RU"/>
        </w:rPr>
        <w:t>00 м. и с макс. глубина 0</w:t>
      </w:r>
      <w:r w:rsidR="00992A1A" w:rsidRPr="000A4520">
        <w:rPr>
          <w:rFonts w:ascii="Arial" w:hAnsi="Arial" w:cs="Arial"/>
          <w:sz w:val="22"/>
          <w:szCs w:val="22"/>
          <w:shd w:val="clear" w:color="auto" w:fill="FFFFFF"/>
          <w:lang w:val="ru-RU"/>
        </w:rPr>
        <w:t>.</w:t>
      </w:r>
      <w:r w:rsidRPr="000A4520">
        <w:rPr>
          <w:rFonts w:ascii="Arial" w:hAnsi="Arial" w:cs="Arial"/>
          <w:sz w:val="22"/>
          <w:szCs w:val="22"/>
          <w:shd w:val="clear" w:color="auto" w:fill="FFFFFF"/>
          <w:lang w:val="ru-RU"/>
        </w:rPr>
        <w:t>88 см.</w:t>
      </w:r>
    </w:p>
    <w:p w14:paraId="1EACEB35"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6AC800A8"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ДНЕВНЫЕ ЗАНЯТИЯ</w:t>
      </w:r>
      <w:r w:rsidRPr="000A4520">
        <w:rPr>
          <w:rFonts w:ascii="Arial" w:hAnsi="Arial" w:cs="Arial"/>
          <w:sz w:val="22"/>
          <w:szCs w:val="22"/>
          <w:shd w:val="clear" w:color="auto" w:fill="FFFFFF"/>
          <w:lang w:val="ru-RU"/>
        </w:rPr>
        <w:t>: йога (на рассвете/закате), треккинг, аэробика, пляжный волейбол, теннис, баскетбол на площадке, дартс, настольный теннис, дженга, игральные карты, шахматы, нарды и руммикуб, все без дополнительной оплаты.</w:t>
      </w:r>
    </w:p>
    <w:p w14:paraId="15CE13E9"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1DDE9442"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МУЗЫКА И РАЗВЛЕЧЕНИЯ</w:t>
      </w:r>
      <w:r w:rsidRPr="000A4520">
        <w:rPr>
          <w:rFonts w:ascii="Arial" w:hAnsi="Arial" w:cs="Arial"/>
          <w:sz w:val="22"/>
          <w:szCs w:val="22"/>
          <w:shd w:val="clear" w:color="auto" w:fill="FFFFFF"/>
          <w:lang w:val="ru-RU"/>
        </w:rPr>
        <w:t>: выступление ди-джея в течение всего дня, дискотеки и вечера кино на пляже в определенные дни недели. Транслируются 3 разных музыкальных потока в 3 разных регионах отеля (бассейн/пляжи/бар – ресторан – рецепция/лобби).</w:t>
      </w:r>
    </w:p>
    <w:p w14:paraId="7EEA6DCE"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02838322"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ЧАСТНАЯ ДИСКОТЕКА (за дополнительную плату)</w:t>
      </w:r>
      <w:r w:rsidRPr="000A4520">
        <w:rPr>
          <w:rFonts w:ascii="Arial" w:hAnsi="Arial" w:cs="Arial"/>
          <w:sz w:val="22"/>
          <w:szCs w:val="22"/>
          <w:shd w:val="clear" w:color="auto" w:fill="FFFFFF"/>
          <w:lang w:val="ru-RU"/>
        </w:rPr>
        <w:t>: доступна для частных мероприятий с живым выступлением диджея.</w:t>
      </w:r>
    </w:p>
    <w:p w14:paraId="0A4A563E"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60DB466A" w14:textId="0D8BB239" w:rsidR="0075744B" w:rsidRPr="000A4520" w:rsidRDefault="00977BC6" w:rsidP="0075744B">
      <w:pPr>
        <w:pStyle w:val="HTMLncedenBiimlendirilmi"/>
        <w:jc w:val="both"/>
        <w:rPr>
          <w:rFonts w:ascii="Arial" w:hAnsi="Arial" w:cs="Arial"/>
          <w:sz w:val="22"/>
          <w:szCs w:val="22"/>
          <w:shd w:val="clear" w:color="auto" w:fill="FFFFFF"/>
          <w:lang w:val="ru-RU"/>
        </w:rPr>
      </w:pPr>
      <w:r w:rsidRPr="00977BC6">
        <w:rPr>
          <w:rFonts w:ascii="Arial" w:hAnsi="Arial" w:cs="Arial"/>
          <w:sz w:val="22"/>
          <w:szCs w:val="22"/>
          <w:u w:val="single"/>
          <w:shd w:val="clear" w:color="auto" w:fill="FFFFFF"/>
          <w:lang w:val="ru-RU"/>
        </w:rPr>
        <w:lastRenderedPageBreak/>
        <w:t>КОВОРКИНГ</w:t>
      </w:r>
      <w:r w:rsidR="0075744B" w:rsidRPr="000A4520">
        <w:rPr>
          <w:rFonts w:ascii="Arial" w:hAnsi="Arial" w:cs="Arial"/>
          <w:sz w:val="22"/>
          <w:szCs w:val="22"/>
          <w:shd w:val="clear" w:color="auto" w:fill="FFFFFF"/>
          <w:lang w:val="ru-RU"/>
        </w:rPr>
        <w:t>: Доступен для работы или отдыха с концепцией работы за столом, бесплатно, открыта ежедневно с 08:00 до 24:00.</w:t>
      </w:r>
    </w:p>
    <w:p w14:paraId="572942B0"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64F043F6"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ТВ ЛАУНЖ &amp; КОМНАТА ДЛЯ КОНФЕРЕНЦИЙ</w:t>
      </w:r>
      <w:r w:rsidRPr="000A4520">
        <w:rPr>
          <w:rFonts w:ascii="Arial" w:hAnsi="Arial" w:cs="Arial"/>
          <w:sz w:val="22"/>
          <w:szCs w:val="22"/>
          <w:shd w:val="clear" w:color="auto" w:fill="FFFFFF"/>
          <w:lang w:val="ru-RU"/>
        </w:rPr>
        <w:t>: Подходит для небольших встреч и отдыха. Телевизор с большим экраном, проектор и экран предоставляются бесплатно ежедневно с 08:00 до 24:00.</w:t>
      </w:r>
    </w:p>
    <w:p w14:paraId="706C0F07"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7C897780"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943144">
        <w:rPr>
          <w:rFonts w:ascii="Arial" w:hAnsi="Arial" w:cs="Arial"/>
          <w:sz w:val="22"/>
          <w:szCs w:val="22"/>
          <w:u w:val="single"/>
          <w:shd w:val="clear" w:color="auto" w:fill="FFFFFF"/>
          <w:lang w:val="ru-RU"/>
        </w:rPr>
        <w:t>Wi-Fi</w:t>
      </w:r>
      <w:r w:rsidRPr="000A4520">
        <w:rPr>
          <w:rFonts w:ascii="Arial" w:hAnsi="Arial" w:cs="Arial"/>
          <w:sz w:val="22"/>
          <w:szCs w:val="22"/>
          <w:shd w:val="clear" w:color="auto" w:fill="FFFFFF"/>
          <w:lang w:val="ru-RU"/>
        </w:rPr>
        <w:t>: Высокоскоростной Wi-Fi предоставляется на всей территории и в номерах без дополнительной оплаты.</w:t>
      </w:r>
    </w:p>
    <w:p w14:paraId="40BA625C"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495C3CD0"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ФИТНЕС-ЦЕНТР</w:t>
      </w:r>
      <w:r w:rsidRPr="000A4520">
        <w:rPr>
          <w:rFonts w:ascii="Arial" w:hAnsi="Arial" w:cs="Arial"/>
          <w:sz w:val="22"/>
          <w:szCs w:val="22"/>
          <w:shd w:val="clear" w:color="auto" w:fill="FFFFFF"/>
          <w:lang w:val="ru-RU"/>
        </w:rPr>
        <w:t>: Состоящий из современного оборудования для тренировок; велотренажеры, гребный тренажер, лыжный тренажер, беговая дорожка, шведская лестница, турник, скамья, гантели, гири, фитнес мячи, тренажер для прыжков, степы, фитнес веревка. Открыт ежедневно с 08:00 до 20:00 без дополнительной оплаты.</w:t>
      </w:r>
    </w:p>
    <w:p w14:paraId="7295C5C9"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76D1A222"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СПА И ОЗДОРОВЛЕНИЕ (за дополнительную плату)</w:t>
      </w:r>
      <w:r w:rsidRPr="000A4520">
        <w:rPr>
          <w:rFonts w:ascii="Arial" w:hAnsi="Arial" w:cs="Arial"/>
          <w:sz w:val="22"/>
          <w:szCs w:val="22"/>
          <w:shd w:val="clear" w:color="auto" w:fill="FFFFFF"/>
          <w:lang w:val="ru-RU"/>
        </w:rPr>
        <w:t>: За дополнительную плату предлагаются различные виды терапии, массажа и процедур.</w:t>
      </w:r>
    </w:p>
    <w:p w14:paraId="6345E4C4"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0B661B22"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ТУРЕЦКИЙ ХАМАМ И САУНА</w:t>
      </w:r>
      <w:r w:rsidRPr="000A4520">
        <w:rPr>
          <w:rFonts w:ascii="Arial" w:hAnsi="Arial" w:cs="Arial"/>
          <w:sz w:val="22"/>
          <w:szCs w:val="22"/>
          <w:shd w:val="clear" w:color="auto" w:fill="FFFFFF"/>
          <w:lang w:val="ru-RU"/>
        </w:rPr>
        <w:t>: Традиционный турецкий хаммам (баня) и сауна без дополнительной оплаты.</w:t>
      </w:r>
    </w:p>
    <w:p w14:paraId="672B985A"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0E80ACF5"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ВОДНЫЕ ВИДЫ СПОРТА (за дополнительную плату)</w:t>
      </w:r>
      <w:r w:rsidRPr="000A4520">
        <w:rPr>
          <w:rFonts w:ascii="Arial" w:hAnsi="Arial" w:cs="Arial"/>
          <w:sz w:val="22"/>
          <w:szCs w:val="22"/>
          <w:shd w:val="clear" w:color="auto" w:fill="FFFFFF"/>
          <w:lang w:val="ru-RU"/>
        </w:rPr>
        <w:t>: каноэ и сап борд, лазер 1, водный багги, гидроцикл, катер (для владельцев сертификата моряка), водные лыжи, вейкборд, ринго, мэйбл, банан. Все за дополнительную плату.</w:t>
      </w:r>
    </w:p>
    <w:p w14:paraId="7977FAEF"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0AE28B0E"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ЭКСКУРСИИ НА ПАРУСЕ И ЛОДКЕ (за дополнительную плату)</w:t>
      </w:r>
      <w:r w:rsidRPr="000A4520">
        <w:rPr>
          <w:rFonts w:ascii="Arial" w:hAnsi="Arial" w:cs="Arial"/>
          <w:sz w:val="22"/>
          <w:szCs w:val="22"/>
          <w:shd w:val="clear" w:color="auto" w:fill="FFFFFF"/>
          <w:lang w:val="ru-RU"/>
        </w:rPr>
        <w:t>: Обучение парусному спорту, прогулки под парусом с экипажем и экскурсии на моторной лодке за дополнительную плату.</w:t>
      </w:r>
    </w:p>
    <w:p w14:paraId="2FFD3EAD"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215A3B3B"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МАГАЗИН БУТИК (за дополнительную плату)</w:t>
      </w:r>
      <w:r w:rsidRPr="000A4520">
        <w:rPr>
          <w:rFonts w:ascii="Arial" w:hAnsi="Arial" w:cs="Arial"/>
          <w:sz w:val="22"/>
          <w:szCs w:val="22"/>
          <w:shd w:val="clear" w:color="auto" w:fill="FFFFFF"/>
          <w:lang w:val="ru-RU"/>
        </w:rPr>
        <w:t>: открыт с 09:00 до 22:00 (возможны изменения), за дополнительную плату.</w:t>
      </w:r>
    </w:p>
    <w:p w14:paraId="1D9F0BBF"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79925289"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GELATERIA (за дополнительную плату)</w:t>
      </w:r>
      <w:r w:rsidRPr="000A4520">
        <w:rPr>
          <w:rFonts w:ascii="Arial" w:hAnsi="Arial" w:cs="Arial"/>
          <w:sz w:val="22"/>
          <w:szCs w:val="22"/>
          <w:shd w:val="clear" w:color="auto" w:fill="FFFFFF"/>
          <w:lang w:val="ru-RU"/>
        </w:rPr>
        <w:t>: предлагает широкий выбор мороженого с разными вкусами, открыта с 09:00 до 22:00 (возможны изменения), за дополнительную плату.</w:t>
      </w:r>
    </w:p>
    <w:p w14:paraId="7D753BCA"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1583B57D"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ЗДРАВООХРАНЕНИЕ (за дополнительную плату)</w:t>
      </w:r>
      <w:r w:rsidRPr="000A4520">
        <w:rPr>
          <w:rFonts w:ascii="Arial" w:hAnsi="Arial" w:cs="Arial"/>
          <w:sz w:val="22"/>
          <w:szCs w:val="22"/>
          <w:shd w:val="clear" w:color="auto" w:fill="FFFFFF"/>
          <w:lang w:val="ru-RU"/>
        </w:rPr>
        <w:t>: медсестра доступна в любое время, доступна услуга вызова врача за дополнительную плату.</w:t>
      </w:r>
    </w:p>
    <w:p w14:paraId="78D62EAF"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4BC9EB35"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УСЛУГИ ПРАЧЕЧНОЙ И ХИМЧИСТКИ (за дополнительную плату)</w:t>
      </w:r>
      <w:r w:rsidRPr="000A4520">
        <w:rPr>
          <w:rFonts w:ascii="Arial" w:hAnsi="Arial" w:cs="Arial"/>
          <w:sz w:val="22"/>
          <w:szCs w:val="22"/>
          <w:shd w:val="clear" w:color="auto" w:fill="FFFFFF"/>
          <w:lang w:val="ru-RU"/>
        </w:rPr>
        <w:t>: Предоставляются за дополнительную плату.</w:t>
      </w:r>
    </w:p>
    <w:p w14:paraId="1C511F02"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6F1F3F87"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ВОДНОЕ ТАКСИ (за дополнительную плату)</w:t>
      </w:r>
      <w:r w:rsidRPr="000A4520">
        <w:rPr>
          <w:rFonts w:ascii="Arial" w:hAnsi="Arial" w:cs="Arial"/>
          <w:sz w:val="22"/>
          <w:szCs w:val="22"/>
          <w:shd w:val="clear" w:color="auto" w:fill="FFFFFF"/>
          <w:lang w:val="ru-RU"/>
        </w:rPr>
        <w:t>: Специальное водное такси до центра Мармариса часто курсирует по расписанию и оплачивается отдельно.</w:t>
      </w:r>
    </w:p>
    <w:p w14:paraId="1CD519E7"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364F7023"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ОБЩЕСТВЕННЫЙ МИКРОАВТОБУС (за дополнительную плату)</w:t>
      </w:r>
      <w:r w:rsidRPr="000A4520">
        <w:rPr>
          <w:rFonts w:ascii="Arial" w:hAnsi="Arial" w:cs="Arial"/>
          <w:sz w:val="22"/>
          <w:szCs w:val="22"/>
          <w:shd w:val="clear" w:color="auto" w:fill="FFFFFF"/>
          <w:lang w:val="ru-RU"/>
        </w:rPr>
        <w:t>: Общественный микроавтобус (долмуш) курсирует по расписанию до центра города за дополнительную плату.</w:t>
      </w:r>
    </w:p>
    <w:p w14:paraId="208DB18E" w14:textId="77777777" w:rsidR="0075744B" w:rsidRPr="000A4520" w:rsidRDefault="0075744B" w:rsidP="0075744B">
      <w:pPr>
        <w:pStyle w:val="HTMLncedenBiimlendirilmi"/>
        <w:jc w:val="both"/>
        <w:rPr>
          <w:rFonts w:ascii="Arial" w:hAnsi="Arial" w:cs="Arial"/>
          <w:sz w:val="22"/>
          <w:szCs w:val="22"/>
          <w:shd w:val="clear" w:color="auto" w:fill="FFFFFF"/>
          <w:lang w:val="ru-RU"/>
        </w:rPr>
      </w:pPr>
    </w:p>
    <w:p w14:paraId="76E148F5" w14:textId="77777777" w:rsidR="0075744B" w:rsidRPr="000A4520" w:rsidRDefault="0075744B" w:rsidP="0075744B">
      <w:pPr>
        <w:pStyle w:val="HTMLncedenBiimlendirilmi"/>
        <w:jc w:val="both"/>
        <w:rPr>
          <w:rFonts w:ascii="Arial" w:hAnsi="Arial" w:cs="Arial"/>
          <w:sz w:val="22"/>
          <w:szCs w:val="22"/>
          <w:shd w:val="clear" w:color="auto" w:fill="FFFFFF"/>
          <w:lang w:val="ru-RU"/>
        </w:rPr>
      </w:pPr>
      <w:r w:rsidRPr="000A4520">
        <w:rPr>
          <w:rFonts w:ascii="Arial" w:hAnsi="Arial" w:cs="Arial"/>
          <w:sz w:val="22"/>
          <w:szCs w:val="22"/>
          <w:u w:val="single"/>
          <w:shd w:val="clear" w:color="auto" w:fill="FFFFFF"/>
          <w:lang w:val="ru-RU"/>
        </w:rPr>
        <w:t>ТАКСИ (за дополнительную плату)</w:t>
      </w:r>
      <w:r w:rsidRPr="000A4520">
        <w:rPr>
          <w:rFonts w:ascii="Arial" w:hAnsi="Arial" w:cs="Arial"/>
          <w:sz w:val="22"/>
          <w:szCs w:val="22"/>
          <w:shd w:val="clear" w:color="auto" w:fill="FFFFFF"/>
          <w:lang w:val="ru-RU"/>
        </w:rPr>
        <w:t>: доступна услуга вызова такси.</w:t>
      </w:r>
    </w:p>
    <w:p w14:paraId="1844886F" w14:textId="70FE1F95" w:rsidR="004E333B" w:rsidRPr="000A4520" w:rsidRDefault="004E333B" w:rsidP="007D28DD">
      <w:pPr>
        <w:shd w:val="clear" w:color="auto" w:fill="FFFFFF"/>
        <w:jc w:val="both"/>
        <w:rPr>
          <w:rFonts w:ascii="Arial" w:hAnsi="Arial" w:cs="Arial"/>
          <w:sz w:val="22"/>
          <w:szCs w:val="22"/>
          <w:lang w:val="ru-RU"/>
        </w:rPr>
      </w:pPr>
    </w:p>
    <w:p w14:paraId="600E8C2A" w14:textId="5DBEA889" w:rsidR="008957D9" w:rsidRPr="000A4520" w:rsidRDefault="008957D9" w:rsidP="007D28DD">
      <w:pPr>
        <w:shd w:val="clear" w:color="auto" w:fill="FFFFFF"/>
        <w:jc w:val="both"/>
        <w:rPr>
          <w:rFonts w:ascii="Arial" w:hAnsi="Arial" w:cs="Arial"/>
          <w:sz w:val="22"/>
          <w:szCs w:val="22"/>
          <w:lang w:val="ru-RU"/>
        </w:rPr>
      </w:pPr>
    </w:p>
    <w:p w14:paraId="76547EBC" w14:textId="228EF2E0" w:rsidR="00C101F0" w:rsidRPr="000A4520" w:rsidRDefault="00C101F0" w:rsidP="007D28DD">
      <w:pPr>
        <w:shd w:val="clear" w:color="auto" w:fill="FFFFFF"/>
        <w:jc w:val="both"/>
        <w:rPr>
          <w:rFonts w:ascii="Arial" w:hAnsi="Arial" w:cs="Arial"/>
          <w:sz w:val="22"/>
          <w:szCs w:val="22"/>
          <w:lang w:val="ru-RU"/>
        </w:rPr>
      </w:pPr>
    </w:p>
    <w:p w14:paraId="61084986" w14:textId="15F984D4" w:rsidR="00C101F0" w:rsidRPr="000A4520" w:rsidRDefault="00C101F0" w:rsidP="007D28DD">
      <w:pPr>
        <w:shd w:val="clear" w:color="auto" w:fill="FFFFFF"/>
        <w:jc w:val="both"/>
        <w:rPr>
          <w:rFonts w:ascii="Arial" w:hAnsi="Arial" w:cs="Arial"/>
          <w:sz w:val="22"/>
          <w:szCs w:val="22"/>
          <w:lang w:val="ru-RU"/>
        </w:rPr>
      </w:pPr>
    </w:p>
    <w:p w14:paraId="2069891E" w14:textId="0BBDFE0C" w:rsidR="00C101F0" w:rsidRPr="000A4520" w:rsidRDefault="00C101F0" w:rsidP="007D28DD">
      <w:pPr>
        <w:shd w:val="clear" w:color="auto" w:fill="FFFFFF"/>
        <w:jc w:val="both"/>
        <w:rPr>
          <w:rFonts w:ascii="Arial" w:hAnsi="Arial" w:cs="Arial"/>
          <w:sz w:val="22"/>
          <w:szCs w:val="22"/>
          <w:lang w:val="ru-RU"/>
        </w:rPr>
      </w:pPr>
    </w:p>
    <w:p w14:paraId="12C7C40A" w14:textId="77777777" w:rsidR="00C101F0" w:rsidRPr="000A4520" w:rsidRDefault="00C101F0" w:rsidP="007D28DD">
      <w:pPr>
        <w:shd w:val="clear" w:color="auto" w:fill="FFFFFF"/>
        <w:jc w:val="both"/>
        <w:rPr>
          <w:rFonts w:ascii="Arial" w:hAnsi="Arial" w:cs="Arial"/>
          <w:sz w:val="22"/>
          <w:szCs w:val="22"/>
          <w:lang w:val="ru-RU"/>
        </w:rPr>
      </w:pPr>
    </w:p>
    <w:p w14:paraId="6D447816" w14:textId="691B775A" w:rsidR="00C101F0" w:rsidRPr="000A4520" w:rsidRDefault="00C101F0" w:rsidP="00C101F0">
      <w:pPr>
        <w:widowControl w:val="0"/>
        <w:tabs>
          <w:tab w:val="right" w:pos="4536"/>
          <w:tab w:val="right" w:pos="9639"/>
        </w:tabs>
        <w:overflowPunct w:val="0"/>
        <w:autoSpaceDE w:val="0"/>
        <w:autoSpaceDN w:val="0"/>
        <w:adjustRightInd w:val="0"/>
        <w:jc w:val="both"/>
        <w:rPr>
          <w:rFonts w:ascii="Arial" w:hAnsi="Arial" w:cs="Arial"/>
          <w:b/>
          <w:bCs/>
          <w:sz w:val="22"/>
          <w:szCs w:val="22"/>
          <w:u w:val="single"/>
          <w:lang w:val="ru-RU"/>
        </w:rPr>
      </w:pPr>
      <w:r w:rsidRPr="000A4520">
        <w:rPr>
          <w:rFonts w:ascii="Arial" w:hAnsi="Arial" w:cs="Arial"/>
          <w:b/>
          <w:bCs/>
          <w:sz w:val="22"/>
          <w:szCs w:val="22"/>
          <w:u w:val="single"/>
          <w:lang w:val="ru-RU"/>
        </w:rPr>
        <w:lastRenderedPageBreak/>
        <w:t>ГЛАВНАЯ ИНФОРМАЦИЯ</w:t>
      </w:r>
      <w:r w:rsidRPr="000A4520">
        <w:rPr>
          <w:rFonts w:ascii="Arial" w:hAnsi="Arial" w:cs="Arial"/>
          <w:b/>
          <w:bCs/>
          <w:sz w:val="22"/>
          <w:szCs w:val="22"/>
          <w:u w:val="single"/>
          <w:lang w:val="ru-RU"/>
        </w:rPr>
        <w:tab/>
      </w:r>
    </w:p>
    <w:p w14:paraId="09F74BE4" w14:textId="77777777" w:rsidR="005611D0" w:rsidRPr="000A4520" w:rsidRDefault="005611D0" w:rsidP="007D28DD">
      <w:pPr>
        <w:shd w:val="clear" w:color="auto" w:fill="FFFFFF"/>
        <w:jc w:val="both"/>
        <w:rPr>
          <w:rFonts w:ascii="Arial" w:hAnsi="Arial" w:cs="Arial"/>
          <w:sz w:val="22"/>
          <w:szCs w:val="22"/>
          <w:lang w:val="ru-RU"/>
        </w:rPr>
      </w:pPr>
    </w:p>
    <w:p w14:paraId="03CDF286" w14:textId="77777777" w:rsidR="00C101F0" w:rsidRPr="000A4520" w:rsidRDefault="00C101F0" w:rsidP="00C101F0">
      <w:pPr>
        <w:widowControl w:val="0"/>
        <w:autoSpaceDE w:val="0"/>
        <w:autoSpaceDN w:val="0"/>
        <w:adjustRightInd w:val="0"/>
        <w:jc w:val="both"/>
        <w:rPr>
          <w:rFonts w:ascii="Arial" w:hAnsi="Arial" w:cs="Arial"/>
          <w:bCs/>
          <w:sz w:val="22"/>
          <w:szCs w:val="22"/>
          <w:u w:val="single"/>
          <w:lang w:val="ru-RU"/>
        </w:rPr>
      </w:pPr>
      <w:r w:rsidRPr="000A4520">
        <w:rPr>
          <w:rFonts w:ascii="Arial" w:hAnsi="Arial" w:cs="Arial"/>
          <w:bCs/>
          <w:sz w:val="22"/>
          <w:szCs w:val="22"/>
          <w:u w:val="single"/>
          <w:lang w:val="ru-RU"/>
        </w:rPr>
        <w:t>РАССТОЯНИЕ:</w:t>
      </w:r>
    </w:p>
    <w:p w14:paraId="062B3868" w14:textId="5699928A" w:rsidR="00C101F0" w:rsidRPr="000A4520" w:rsidRDefault="00C101F0" w:rsidP="009F2C8B">
      <w:pPr>
        <w:widowControl w:val="0"/>
        <w:tabs>
          <w:tab w:val="left" w:pos="4253"/>
          <w:tab w:val="left" w:pos="6521"/>
        </w:tabs>
        <w:autoSpaceDE w:val="0"/>
        <w:autoSpaceDN w:val="0"/>
        <w:adjustRightInd w:val="0"/>
        <w:jc w:val="both"/>
        <w:rPr>
          <w:rFonts w:ascii="Arial" w:hAnsi="Arial" w:cs="Arial"/>
          <w:bCs/>
          <w:sz w:val="22"/>
          <w:szCs w:val="22"/>
          <w:lang w:val="ru-RU"/>
        </w:rPr>
      </w:pPr>
      <w:r w:rsidRPr="000A4520">
        <w:rPr>
          <w:rFonts w:ascii="Arial" w:hAnsi="Arial" w:cs="Arial"/>
          <w:bCs/>
          <w:sz w:val="22"/>
          <w:szCs w:val="22"/>
          <w:lang w:val="ru-RU"/>
        </w:rPr>
        <w:t>Центр Мармариса</w:t>
      </w:r>
      <w:r w:rsidRPr="000A4520">
        <w:rPr>
          <w:rFonts w:ascii="Arial" w:hAnsi="Arial" w:cs="Arial"/>
          <w:bCs/>
          <w:sz w:val="22"/>
          <w:szCs w:val="22"/>
          <w:lang w:val="ru-RU"/>
        </w:rPr>
        <w:tab/>
        <w:t>: 10 км.</w:t>
      </w:r>
    </w:p>
    <w:p w14:paraId="431FAAD9" w14:textId="5C979425" w:rsidR="00C101F0" w:rsidRPr="000A4520" w:rsidRDefault="00C101F0" w:rsidP="009F2C8B">
      <w:pPr>
        <w:widowControl w:val="0"/>
        <w:tabs>
          <w:tab w:val="left" w:pos="4253"/>
          <w:tab w:val="left" w:pos="6521"/>
        </w:tabs>
        <w:autoSpaceDE w:val="0"/>
        <w:autoSpaceDN w:val="0"/>
        <w:adjustRightInd w:val="0"/>
        <w:jc w:val="both"/>
        <w:rPr>
          <w:rFonts w:ascii="Arial" w:hAnsi="Arial" w:cs="Arial"/>
          <w:bCs/>
          <w:sz w:val="22"/>
          <w:szCs w:val="22"/>
          <w:lang w:val="ru-RU"/>
        </w:rPr>
      </w:pPr>
      <w:r w:rsidRPr="000A4520">
        <w:rPr>
          <w:rFonts w:ascii="Arial" w:hAnsi="Arial" w:cs="Arial"/>
          <w:bCs/>
          <w:sz w:val="22"/>
          <w:szCs w:val="22"/>
          <w:lang w:val="ru-RU"/>
        </w:rPr>
        <w:t>Аэропорт Даламан</w:t>
      </w:r>
      <w:r w:rsidRPr="000A4520">
        <w:rPr>
          <w:rFonts w:ascii="Arial" w:hAnsi="Arial" w:cs="Arial"/>
          <w:bCs/>
          <w:sz w:val="22"/>
          <w:szCs w:val="22"/>
          <w:lang w:val="ru-RU"/>
        </w:rPr>
        <w:tab/>
        <w:t>: 115 км (примерно 90 минут езды)</w:t>
      </w:r>
    </w:p>
    <w:p w14:paraId="30EA2219" w14:textId="3E1B2B61" w:rsidR="00C101F0" w:rsidRPr="000A4520" w:rsidRDefault="00C101F0" w:rsidP="009F2C8B">
      <w:pPr>
        <w:widowControl w:val="0"/>
        <w:tabs>
          <w:tab w:val="left" w:pos="4253"/>
          <w:tab w:val="left" w:pos="6521"/>
        </w:tabs>
        <w:autoSpaceDE w:val="0"/>
        <w:autoSpaceDN w:val="0"/>
        <w:adjustRightInd w:val="0"/>
        <w:jc w:val="both"/>
        <w:rPr>
          <w:rFonts w:ascii="Arial" w:hAnsi="Arial" w:cs="Arial"/>
          <w:bCs/>
          <w:sz w:val="22"/>
          <w:szCs w:val="22"/>
          <w:lang w:val="ru-RU"/>
        </w:rPr>
      </w:pPr>
      <w:r w:rsidRPr="000A4520">
        <w:rPr>
          <w:rFonts w:ascii="Arial" w:hAnsi="Arial" w:cs="Arial"/>
          <w:bCs/>
          <w:sz w:val="22"/>
          <w:szCs w:val="22"/>
          <w:lang w:val="ru-RU"/>
        </w:rPr>
        <w:t>Аэропорт Бодрум-Милас</w:t>
      </w:r>
      <w:r w:rsidRPr="000A4520">
        <w:rPr>
          <w:rFonts w:ascii="Arial" w:hAnsi="Arial" w:cs="Arial"/>
          <w:bCs/>
          <w:sz w:val="22"/>
          <w:szCs w:val="22"/>
          <w:lang w:val="ru-RU"/>
        </w:rPr>
        <w:tab/>
        <w:t>: 140 км (около 110 минут езды)</w:t>
      </w:r>
    </w:p>
    <w:p w14:paraId="4CA90784" w14:textId="50B517FF" w:rsidR="00021059" w:rsidRPr="000A4520" w:rsidRDefault="00021059" w:rsidP="007D28DD">
      <w:pPr>
        <w:widowControl w:val="0"/>
        <w:autoSpaceDE w:val="0"/>
        <w:autoSpaceDN w:val="0"/>
        <w:adjustRightInd w:val="0"/>
        <w:jc w:val="both"/>
        <w:rPr>
          <w:rFonts w:ascii="Arial" w:hAnsi="Arial" w:cs="Arial"/>
          <w:sz w:val="22"/>
          <w:szCs w:val="22"/>
          <w:lang w:val="ru-RU"/>
        </w:rPr>
      </w:pPr>
    </w:p>
    <w:p w14:paraId="7FD4BE4E" w14:textId="77777777" w:rsidR="009F2C8B" w:rsidRPr="000A4520" w:rsidRDefault="009F2C8B" w:rsidP="009F2C8B">
      <w:pPr>
        <w:widowControl w:val="0"/>
        <w:tabs>
          <w:tab w:val="left" w:pos="3119"/>
          <w:tab w:val="left" w:pos="6521"/>
        </w:tabs>
        <w:autoSpaceDE w:val="0"/>
        <w:autoSpaceDN w:val="0"/>
        <w:adjustRightInd w:val="0"/>
        <w:jc w:val="both"/>
        <w:rPr>
          <w:rFonts w:ascii="Arial" w:hAnsi="Arial" w:cs="Arial"/>
          <w:bCs/>
          <w:sz w:val="22"/>
          <w:szCs w:val="22"/>
          <w:u w:val="single"/>
          <w:lang w:val="ru-RU"/>
        </w:rPr>
      </w:pPr>
      <w:r w:rsidRPr="000A4520">
        <w:rPr>
          <w:rFonts w:ascii="Arial" w:hAnsi="Arial" w:cs="Arial"/>
          <w:bCs/>
          <w:sz w:val="22"/>
          <w:szCs w:val="22"/>
          <w:u w:val="single"/>
          <w:lang w:val="ru-RU"/>
        </w:rPr>
        <w:t>БЛИЖАЙШИЕ БОЛЬНИЦЫ:</w:t>
      </w:r>
    </w:p>
    <w:p w14:paraId="40FF8A6B" w14:textId="0BE805D3" w:rsidR="009F2C8B" w:rsidRPr="000A4520" w:rsidRDefault="009F2C8B" w:rsidP="009F2C8B">
      <w:pPr>
        <w:widowControl w:val="0"/>
        <w:tabs>
          <w:tab w:val="left" w:pos="4253"/>
          <w:tab w:val="left" w:pos="6521"/>
        </w:tabs>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t>Государственная больница Мармариса</w:t>
      </w:r>
      <w:r w:rsidRPr="000A4520">
        <w:rPr>
          <w:rFonts w:ascii="Arial" w:hAnsi="Arial" w:cs="Arial"/>
          <w:sz w:val="22"/>
          <w:szCs w:val="22"/>
          <w:lang w:val="ru-RU"/>
        </w:rPr>
        <w:tab/>
        <w:t>: 14 км</w:t>
      </w:r>
    </w:p>
    <w:p w14:paraId="266E10ED" w14:textId="4068B4AC" w:rsidR="009F2C8B" w:rsidRPr="000A4520" w:rsidRDefault="009F2C8B" w:rsidP="009F2C8B">
      <w:pPr>
        <w:widowControl w:val="0"/>
        <w:tabs>
          <w:tab w:val="left" w:pos="4253"/>
          <w:tab w:val="left" w:pos="6521"/>
        </w:tabs>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t>Частная больница Аху</w:t>
      </w:r>
      <w:r w:rsidRPr="000A4520">
        <w:rPr>
          <w:rFonts w:ascii="Arial" w:hAnsi="Arial" w:cs="Arial"/>
          <w:sz w:val="22"/>
          <w:szCs w:val="22"/>
          <w:lang w:val="ru-RU"/>
        </w:rPr>
        <w:tab/>
        <w:t>: 14 км.</w:t>
      </w:r>
    </w:p>
    <w:p w14:paraId="678C16B5" w14:textId="2929B746" w:rsidR="009F2C8B" w:rsidRPr="000A4520" w:rsidRDefault="009F2C8B" w:rsidP="009F2C8B">
      <w:pPr>
        <w:widowControl w:val="0"/>
        <w:tabs>
          <w:tab w:val="left" w:pos="4253"/>
          <w:tab w:val="left" w:pos="6521"/>
        </w:tabs>
        <w:autoSpaceDE w:val="0"/>
        <w:autoSpaceDN w:val="0"/>
        <w:adjustRightInd w:val="0"/>
        <w:jc w:val="both"/>
        <w:rPr>
          <w:rFonts w:ascii="Arial" w:hAnsi="Arial" w:cs="Arial"/>
          <w:sz w:val="22"/>
          <w:szCs w:val="22"/>
          <w:lang w:val="ru-RU"/>
        </w:rPr>
      </w:pPr>
      <w:r w:rsidRPr="000A4520">
        <w:rPr>
          <w:rFonts w:ascii="Arial" w:hAnsi="Arial" w:cs="Arial"/>
          <w:sz w:val="22"/>
          <w:szCs w:val="22"/>
          <w:lang w:val="ru-RU"/>
        </w:rPr>
        <w:t>Частная больница Юселен</w:t>
      </w:r>
      <w:r w:rsidRPr="000A4520">
        <w:rPr>
          <w:rFonts w:ascii="Arial" w:hAnsi="Arial" w:cs="Arial"/>
          <w:sz w:val="22"/>
          <w:szCs w:val="22"/>
          <w:lang w:val="ru-RU"/>
        </w:rPr>
        <w:tab/>
        <w:t>: 15 км.</w:t>
      </w:r>
    </w:p>
    <w:p w14:paraId="0C41454F" w14:textId="3F0CA5F7" w:rsidR="00F428C7" w:rsidRPr="000A4520" w:rsidRDefault="00F428C7" w:rsidP="007D28DD">
      <w:pPr>
        <w:widowControl w:val="0"/>
        <w:tabs>
          <w:tab w:val="left" w:pos="2835"/>
          <w:tab w:val="left" w:pos="6521"/>
        </w:tabs>
        <w:autoSpaceDE w:val="0"/>
        <w:autoSpaceDN w:val="0"/>
        <w:adjustRightInd w:val="0"/>
        <w:jc w:val="both"/>
        <w:rPr>
          <w:rFonts w:ascii="Arial" w:hAnsi="Arial" w:cs="Arial"/>
          <w:bCs/>
          <w:sz w:val="22"/>
          <w:szCs w:val="22"/>
          <w:lang w:val="ru-RU"/>
        </w:rPr>
      </w:pPr>
    </w:p>
    <w:p w14:paraId="41398221" w14:textId="77777777" w:rsidR="009F2C8B" w:rsidRPr="000A4520" w:rsidRDefault="009F2C8B" w:rsidP="009F2C8B">
      <w:pPr>
        <w:widowControl w:val="0"/>
        <w:autoSpaceDE w:val="0"/>
        <w:autoSpaceDN w:val="0"/>
        <w:adjustRightInd w:val="0"/>
        <w:jc w:val="both"/>
        <w:rPr>
          <w:rFonts w:ascii="Arial" w:hAnsi="Arial" w:cs="Arial"/>
          <w:bCs/>
          <w:sz w:val="22"/>
          <w:szCs w:val="22"/>
          <w:u w:val="single"/>
          <w:lang w:val="ru-RU"/>
        </w:rPr>
      </w:pPr>
      <w:r w:rsidRPr="000A4520">
        <w:rPr>
          <w:rFonts w:ascii="Arial" w:hAnsi="Arial" w:cs="Arial"/>
          <w:bCs/>
          <w:sz w:val="22"/>
          <w:szCs w:val="22"/>
          <w:u w:val="single"/>
          <w:lang w:val="ru-RU"/>
        </w:rPr>
        <w:t>МЕСТА ДЛЯ ПОСЕЩЕНИЯ:</w:t>
      </w:r>
    </w:p>
    <w:p w14:paraId="74E6D338" w14:textId="77777777" w:rsidR="009F2C8B" w:rsidRPr="000A4520" w:rsidRDefault="009F2C8B" w:rsidP="009F2C8B">
      <w:pPr>
        <w:widowControl w:val="0"/>
        <w:tabs>
          <w:tab w:val="left" w:pos="2835"/>
          <w:tab w:val="left" w:pos="6521"/>
        </w:tabs>
        <w:autoSpaceDE w:val="0"/>
        <w:autoSpaceDN w:val="0"/>
        <w:adjustRightInd w:val="0"/>
        <w:jc w:val="both"/>
        <w:rPr>
          <w:rFonts w:ascii="Arial" w:hAnsi="Arial" w:cs="Arial"/>
          <w:bCs/>
          <w:sz w:val="22"/>
          <w:szCs w:val="22"/>
          <w:lang w:val="ru-RU"/>
        </w:rPr>
      </w:pPr>
      <w:r w:rsidRPr="000A4520">
        <w:rPr>
          <w:rFonts w:ascii="Arial" w:hAnsi="Arial" w:cs="Arial"/>
          <w:bCs/>
          <w:sz w:val="22"/>
          <w:szCs w:val="22"/>
          <w:lang w:val="ru-RU"/>
        </w:rPr>
        <w:t>Пещера Нимара, замок Мармарис, Мугла, Каунос, Дальян, Эфес, Памуккале (Иераполис), Фетхие, Бодрум, Хисароню, Орхание, Тургут, Селимие, Бозбурун, Датча, Книдос, Родос/Греция (возможность добраться на пароме из Мармариса).</w:t>
      </w:r>
    </w:p>
    <w:p w14:paraId="4D71634A" w14:textId="77777777" w:rsidR="004718E8" w:rsidRPr="000A4520" w:rsidRDefault="009009FD" w:rsidP="007D28DD">
      <w:pPr>
        <w:widowControl w:val="0"/>
        <w:overflowPunct w:val="0"/>
        <w:autoSpaceDE w:val="0"/>
        <w:autoSpaceDN w:val="0"/>
        <w:adjustRightInd w:val="0"/>
        <w:jc w:val="center"/>
        <w:rPr>
          <w:rFonts w:ascii="Arial" w:hAnsi="Arial" w:cs="Arial"/>
          <w:sz w:val="22"/>
          <w:szCs w:val="22"/>
          <w:shd w:val="clear" w:color="auto" w:fill="FFFFFF"/>
          <w:lang w:val="ru-RU"/>
        </w:rPr>
      </w:pPr>
      <w:r w:rsidRPr="000A4520">
        <w:rPr>
          <w:rFonts w:ascii="Arial" w:hAnsi="Arial" w:cs="Arial"/>
          <w:sz w:val="22"/>
          <w:szCs w:val="22"/>
          <w:shd w:val="clear" w:color="auto" w:fill="FFFFFF"/>
          <w:lang w:val="ru-RU"/>
        </w:rPr>
        <w:t>---</w:t>
      </w:r>
      <w:r w:rsidR="004718E8" w:rsidRPr="000A4520">
        <w:rPr>
          <w:rFonts w:ascii="Arial" w:hAnsi="Arial" w:cs="Arial"/>
          <w:sz w:val="22"/>
          <w:szCs w:val="22"/>
          <w:shd w:val="clear" w:color="auto" w:fill="FFFFFF"/>
          <w:lang w:val="ru-RU"/>
        </w:rPr>
        <w:t xml:space="preserve"> / </w:t>
      </w:r>
      <w:r w:rsidRPr="000A4520">
        <w:rPr>
          <w:rFonts w:ascii="Arial" w:hAnsi="Arial" w:cs="Arial"/>
          <w:sz w:val="22"/>
          <w:szCs w:val="22"/>
          <w:shd w:val="clear" w:color="auto" w:fill="FFFFFF"/>
          <w:lang w:val="ru-RU"/>
        </w:rPr>
        <w:t>---</w:t>
      </w:r>
    </w:p>
    <w:sectPr w:rsidR="004718E8" w:rsidRPr="000A4520" w:rsidSect="00747124">
      <w:headerReference w:type="default" r:id="rId9"/>
      <w:footerReference w:type="default" r:id="rId10"/>
      <w:pgSz w:w="11906" w:h="16838"/>
      <w:pgMar w:top="1134" w:right="1416" w:bottom="1276" w:left="1418" w:header="709" w:footer="4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ADC1" w14:textId="77777777" w:rsidR="00CD55EE" w:rsidRDefault="00CD55EE" w:rsidP="00974118">
      <w:r>
        <w:separator/>
      </w:r>
    </w:p>
  </w:endnote>
  <w:endnote w:type="continuationSeparator" w:id="0">
    <w:p w14:paraId="5FD43B6F" w14:textId="77777777" w:rsidR="00CD55EE" w:rsidRDefault="00CD55EE" w:rsidP="0097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ronos Pro">
    <w:altName w:val="Calibri"/>
    <w:panose1 w:val="00000000000000000000"/>
    <w:charset w:val="00"/>
    <w:family w:val="swiss"/>
    <w:notTrueType/>
    <w:pitch w:val="variable"/>
    <w:sig w:usb0="A00000AF" w:usb1="5000205B" w:usb2="00000000" w:usb3="00000000" w:csb0="00000093"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E4FA" w14:textId="76C390E1" w:rsidR="00634219" w:rsidRPr="003D29B0" w:rsidRDefault="003D29B0" w:rsidP="003268EA">
    <w:pPr>
      <w:widowControl w:val="0"/>
      <w:overflowPunct w:val="0"/>
      <w:autoSpaceDE w:val="0"/>
      <w:autoSpaceDN w:val="0"/>
      <w:adjustRightInd w:val="0"/>
      <w:spacing w:line="268" w:lineRule="auto"/>
      <w:ind w:right="380"/>
      <w:jc w:val="center"/>
      <w:rPr>
        <w:sz w:val="16"/>
        <w:szCs w:val="16"/>
        <w:lang w:val="ru-RU"/>
      </w:rPr>
    </w:pPr>
    <w:r w:rsidRPr="003D29B0">
      <w:rPr>
        <w:rFonts w:ascii="Arial" w:hAnsi="Arial" w:cs="Arial"/>
        <w:sz w:val="16"/>
        <w:szCs w:val="16"/>
        <w:shd w:val="clear" w:color="auto" w:fill="FFFFFF"/>
        <w:lang w:val="en-US"/>
      </w:rPr>
      <w:t>Cook</w:t>
    </w:r>
    <w:r w:rsidRPr="003D29B0">
      <w:rPr>
        <w:rFonts w:ascii="Arial" w:hAnsi="Arial" w:cs="Arial"/>
        <w:sz w:val="16"/>
        <w:szCs w:val="16"/>
        <w:shd w:val="clear" w:color="auto" w:fill="FFFFFF"/>
        <w:lang w:val="ru-RU"/>
      </w:rPr>
      <w:t>’</w:t>
    </w:r>
    <w:r w:rsidRPr="003D29B0">
      <w:rPr>
        <w:rFonts w:ascii="Arial" w:hAnsi="Arial" w:cs="Arial"/>
        <w:sz w:val="16"/>
        <w:szCs w:val="16"/>
        <w:shd w:val="clear" w:color="auto" w:fill="FFFFFF"/>
        <w:lang w:val="en-US"/>
      </w:rPr>
      <w:t>s</w:t>
    </w:r>
    <w:r w:rsidRPr="003D29B0">
      <w:rPr>
        <w:rFonts w:ascii="Arial" w:hAnsi="Arial" w:cs="Arial"/>
        <w:sz w:val="16"/>
        <w:szCs w:val="16"/>
        <w:shd w:val="clear" w:color="auto" w:fill="FFFFFF"/>
        <w:lang w:val="ru-RU"/>
      </w:rPr>
      <w:t xml:space="preserve"> </w:t>
    </w:r>
    <w:r w:rsidRPr="003D29B0">
      <w:rPr>
        <w:rFonts w:ascii="Arial" w:hAnsi="Arial" w:cs="Arial"/>
        <w:sz w:val="16"/>
        <w:szCs w:val="16"/>
        <w:shd w:val="clear" w:color="auto" w:fill="FFFFFF"/>
        <w:lang w:val="en-US"/>
      </w:rPr>
      <w:t>Club</w:t>
    </w:r>
    <w:r w:rsidRPr="003D29B0">
      <w:rPr>
        <w:rFonts w:ascii="Arial" w:hAnsi="Arial" w:cs="Arial"/>
        <w:sz w:val="16"/>
        <w:szCs w:val="16"/>
        <w:shd w:val="clear" w:color="auto" w:fill="FFFFFF"/>
        <w:lang w:val="ru-RU"/>
      </w:rPr>
      <w:t xml:space="preserve"> </w:t>
    </w:r>
    <w:r w:rsidRPr="003D29B0">
      <w:rPr>
        <w:rFonts w:ascii="Arial" w:hAnsi="Arial" w:cs="Arial"/>
        <w:sz w:val="16"/>
        <w:szCs w:val="16"/>
        <w:shd w:val="clear" w:color="auto" w:fill="FFFFFF"/>
        <w:lang w:val="en-US"/>
      </w:rPr>
      <w:t>Adakoy</w:t>
    </w:r>
    <w:r w:rsidRPr="003D29B0">
      <w:rPr>
        <w:rFonts w:ascii="Arial" w:hAnsi="Arial" w:cs="Arial"/>
        <w:sz w:val="16"/>
        <w:szCs w:val="16"/>
        <w:shd w:val="clear" w:color="auto" w:fill="FFFFFF"/>
        <w:lang w:val="ru-RU"/>
      </w:rPr>
      <w:t xml:space="preserve"> оставляет за собой право изменять услуги и часы работы в зависимости от сезона и погодных условий. </w:t>
    </w:r>
    <w:r w:rsidRPr="003D29B0">
      <w:rPr>
        <w:rFonts w:ascii="Arial" w:hAnsi="Arial" w:cs="Arial"/>
        <w:sz w:val="16"/>
        <w:szCs w:val="16"/>
        <w:shd w:val="clear" w:color="auto" w:fill="FFFFFF"/>
        <w:lang w:val="ru-RU"/>
      </w:rPr>
      <w:t>Кроме того, мы не можем нести ответственность за какие-либо изменения или поправки, представленные здесь выше.</w:t>
    </w:r>
  </w:p>
  <w:p w14:paraId="4183B090" w14:textId="492CDBD9" w:rsidR="00CF784C" w:rsidRPr="003D29B0" w:rsidRDefault="00CF784C">
    <w:pPr>
      <w:pStyle w:val="AltBilgi"/>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120A" w14:textId="77777777" w:rsidR="00CD55EE" w:rsidRDefault="00CD55EE" w:rsidP="00974118">
      <w:r>
        <w:separator/>
      </w:r>
    </w:p>
  </w:footnote>
  <w:footnote w:type="continuationSeparator" w:id="0">
    <w:p w14:paraId="3FAE5C34" w14:textId="77777777" w:rsidR="00CD55EE" w:rsidRDefault="00CD55EE" w:rsidP="0097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B1F7" w14:textId="77777777" w:rsidR="00974118" w:rsidRDefault="00974118">
    <w:pPr>
      <w:pStyle w:val="stBilgi"/>
    </w:pPr>
  </w:p>
  <w:p w14:paraId="0E3D0D0D" w14:textId="77777777" w:rsidR="00974118" w:rsidRDefault="009741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EC4"/>
    <w:multiLevelType w:val="hybridMultilevel"/>
    <w:tmpl w:val="4216A7F6"/>
    <w:lvl w:ilvl="0" w:tplc="B868DCB8">
      <w:numFmt w:val="bullet"/>
      <w:lvlText w:val="-"/>
      <w:lvlJc w:val="left"/>
      <w:pPr>
        <w:ind w:left="720" w:hanging="360"/>
      </w:pPr>
      <w:rPr>
        <w:rFonts w:ascii="Cronos Pro" w:eastAsia="Times New Roman" w:hAnsi="Cronos Pro"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5049BF"/>
    <w:multiLevelType w:val="hybridMultilevel"/>
    <w:tmpl w:val="0472F7E6"/>
    <w:lvl w:ilvl="0" w:tplc="C3EE2BC2">
      <w:numFmt w:val="bullet"/>
      <w:lvlText w:val="-"/>
      <w:lvlJc w:val="left"/>
      <w:pPr>
        <w:ind w:left="720" w:hanging="360"/>
      </w:pPr>
      <w:rPr>
        <w:rFonts w:ascii="Cronos Pro" w:eastAsia="Times New Roman" w:hAnsi="Cronos Pro"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8A676C"/>
    <w:multiLevelType w:val="multilevel"/>
    <w:tmpl w:val="CE5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5B0044"/>
    <w:multiLevelType w:val="multilevel"/>
    <w:tmpl w:val="A65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1B0656"/>
    <w:multiLevelType w:val="multilevel"/>
    <w:tmpl w:val="A200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59"/>
    <w:rsid w:val="000002C7"/>
    <w:rsid w:val="000033B9"/>
    <w:rsid w:val="00005BD1"/>
    <w:rsid w:val="0000657F"/>
    <w:rsid w:val="00010F9A"/>
    <w:rsid w:val="00013C7A"/>
    <w:rsid w:val="0001452F"/>
    <w:rsid w:val="00021059"/>
    <w:rsid w:val="00025A16"/>
    <w:rsid w:val="0003123C"/>
    <w:rsid w:val="000333CB"/>
    <w:rsid w:val="00036655"/>
    <w:rsid w:val="0003679E"/>
    <w:rsid w:val="00040106"/>
    <w:rsid w:val="00040C6B"/>
    <w:rsid w:val="0004527C"/>
    <w:rsid w:val="0004642B"/>
    <w:rsid w:val="0005193D"/>
    <w:rsid w:val="00056DCB"/>
    <w:rsid w:val="00056FA7"/>
    <w:rsid w:val="000667A7"/>
    <w:rsid w:val="00066E95"/>
    <w:rsid w:val="00072728"/>
    <w:rsid w:val="00072EC4"/>
    <w:rsid w:val="00073498"/>
    <w:rsid w:val="000736D8"/>
    <w:rsid w:val="000778FF"/>
    <w:rsid w:val="00081876"/>
    <w:rsid w:val="00082729"/>
    <w:rsid w:val="000904C5"/>
    <w:rsid w:val="00092CA7"/>
    <w:rsid w:val="00093854"/>
    <w:rsid w:val="00094FF3"/>
    <w:rsid w:val="00096DAD"/>
    <w:rsid w:val="0009754D"/>
    <w:rsid w:val="000A4520"/>
    <w:rsid w:val="000A785B"/>
    <w:rsid w:val="000B21D2"/>
    <w:rsid w:val="000B3541"/>
    <w:rsid w:val="000B4427"/>
    <w:rsid w:val="000B6E3D"/>
    <w:rsid w:val="000C053E"/>
    <w:rsid w:val="000C0643"/>
    <w:rsid w:val="000C3A5D"/>
    <w:rsid w:val="000C5AC5"/>
    <w:rsid w:val="000C6387"/>
    <w:rsid w:val="000C7606"/>
    <w:rsid w:val="000D5A6E"/>
    <w:rsid w:val="000D5A97"/>
    <w:rsid w:val="000E0668"/>
    <w:rsid w:val="000E1670"/>
    <w:rsid w:val="000E3764"/>
    <w:rsid w:val="000E6F03"/>
    <w:rsid w:val="000E7797"/>
    <w:rsid w:val="000F403C"/>
    <w:rsid w:val="000F79BD"/>
    <w:rsid w:val="00100057"/>
    <w:rsid w:val="0011597C"/>
    <w:rsid w:val="00117DB0"/>
    <w:rsid w:val="00120017"/>
    <w:rsid w:val="0012292B"/>
    <w:rsid w:val="00123E05"/>
    <w:rsid w:val="00127CBC"/>
    <w:rsid w:val="00131037"/>
    <w:rsid w:val="00133583"/>
    <w:rsid w:val="00133C69"/>
    <w:rsid w:val="00134B2B"/>
    <w:rsid w:val="001372ED"/>
    <w:rsid w:val="00141403"/>
    <w:rsid w:val="001428E0"/>
    <w:rsid w:val="00144AA3"/>
    <w:rsid w:val="00145030"/>
    <w:rsid w:val="0014768E"/>
    <w:rsid w:val="001525CE"/>
    <w:rsid w:val="001531D1"/>
    <w:rsid w:val="00155537"/>
    <w:rsid w:val="00155AB8"/>
    <w:rsid w:val="00161569"/>
    <w:rsid w:val="00161EB2"/>
    <w:rsid w:val="0016393E"/>
    <w:rsid w:val="00165148"/>
    <w:rsid w:val="00165A5F"/>
    <w:rsid w:val="001726B6"/>
    <w:rsid w:val="00173E69"/>
    <w:rsid w:val="001746E0"/>
    <w:rsid w:val="00177144"/>
    <w:rsid w:val="00177D1C"/>
    <w:rsid w:val="00181D71"/>
    <w:rsid w:val="0018325B"/>
    <w:rsid w:val="001846E7"/>
    <w:rsid w:val="00185D0D"/>
    <w:rsid w:val="00187AF4"/>
    <w:rsid w:val="00197586"/>
    <w:rsid w:val="001A69A6"/>
    <w:rsid w:val="001B0E2D"/>
    <w:rsid w:val="001B1AD4"/>
    <w:rsid w:val="001C1415"/>
    <w:rsid w:val="001C2C49"/>
    <w:rsid w:val="001C2FF2"/>
    <w:rsid w:val="001C3F10"/>
    <w:rsid w:val="001C45EE"/>
    <w:rsid w:val="001C4E91"/>
    <w:rsid w:val="001D5310"/>
    <w:rsid w:val="001D5758"/>
    <w:rsid w:val="001D75BC"/>
    <w:rsid w:val="001E4140"/>
    <w:rsid w:val="001E4AE0"/>
    <w:rsid w:val="001E512F"/>
    <w:rsid w:val="001F015E"/>
    <w:rsid w:val="001F2ED8"/>
    <w:rsid w:val="001F376F"/>
    <w:rsid w:val="001F46BE"/>
    <w:rsid w:val="001F661A"/>
    <w:rsid w:val="001F74DE"/>
    <w:rsid w:val="00202338"/>
    <w:rsid w:val="002026DF"/>
    <w:rsid w:val="00211AAE"/>
    <w:rsid w:val="00215958"/>
    <w:rsid w:val="00217708"/>
    <w:rsid w:val="00217DA7"/>
    <w:rsid w:val="00221624"/>
    <w:rsid w:val="002216DE"/>
    <w:rsid w:val="00221D36"/>
    <w:rsid w:val="00222A49"/>
    <w:rsid w:val="00223E88"/>
    <w:rsid w:val="00230FC0"/>
    <w:rsid w:val="00236DF6"/>
    <w:rsid w:val="00243A67"/>
    <w:rsid w:val="00243EAC"/>
    <w:rsid w:val="00245F8E"/>
    <w:rsid w:val="00247927"/>
    <w:rsid w:val="00251D36"/>
    <w:rsid w:val="0025453D"/>
    <w:rsid w:val="00255A50"/>
    <w:rsid w:val="00262E8C"/>
    <w:rsid w:val="00264721"/>
    <w:rsid w:val="00266DDC"/>
    <w:rsid w:val="002679E4"/>
    <w:rsid w:val="00272CE8"/>
    <w:rsid w:val="00274E9B"/>
    <w:rsid w:val="00276FFF"/>
    <w:rsid w:val="002845E7"/>
    <w:rsid w:val="00286B69"/>
    <w:rsid w:val="00287DAD"/>
    <w:rsid w:val="00291718"/>
    <w:rsid w:val="00295AA0"/>
    <w:rsid w:val="00296DB0"/>
    <w:rsid w:val="002A025C"/>
    <w:rsid w:val="002A2760"/>
    <w:rsid w:val="002A3AF6"/>
    <w:rsid w:val="002A6BAD"/>
    <w:rsid w:val="002A6C1F"/>
    <w:rsid w:val="002A6DE9"/>
    <w:rsid w:val="002B08F9"/>
    <w:rsid w:val="002B225A"/>
    <w:rsid w:val="002C0ED1"/>
    <w:rsid w:val="002C5B0E"/>
    <w:rsid w:val="002D02CB"/>
    <w:rsid w:val="002D2895"/>
    <w:rsid w:val="002D2B3C"/>
    <w:rsid w:val="002D4AFD"/>
    <w:rsid w:val="002D60DE"/>
    <w:rsid w:val="002E3ABD"/>
    <w:rsid w:val="002E457B"/>
    <w:rsid w:val="002E653F"/>
    <w:rsid w:val="002E7252"/>
    <w:rsid w:val="0030051B"/>
    <w:rsid w:val="00303A29"/>
    <w:rsid w:val="00305E87"/>
    <w:rsid w:val="00306E20"/>
    <w:rsid w:val="003108BE"/>
    <w:rsid w:val="00314B51"/>
    <w:rsid w:val="00314D22"/>
    <w:rsid w:val="003207D4"/>
    <w:rsid w:val="0032161E"/>
    <w:rsid w:val="003237C3"/>
    <w:rsid w:val="003268AC"/>
    <w:rsid w:val="003268EA"/>
    <w:rsid w:val="00327FB7"/>
    <w:rsid w:val="0033028E"/>
    <w:rsid w:val="003311E8"/>
    <w:rsid w:val="00335461"/>
    <w:rsid w:val="00336F3D"/>
    <w:rsid w:val="0034186E"/>
    <w:rsid w:val="00343F67"/>
    <w:rsid w:val="0034628B"/>
    <w:rsid w:val="00351433"/>
    <w:rsid w:val="00352ECF"/>
    <w:rsid w:val="00352F9E"/>
    <w:rsid w:val="003530A8"/>
    <w:rsid w:val="00353F9A"/>
    <w:rsid w:val="00357D72"/>
    <w:rsid w:val="0036254E"/>
    <w:rsid w:val="00364B14"/>
    <w:rsid w:val="00380187"/>
    <w:rsid w:val="003856D7"/>
    <w:rsid w:val="00386FE9"/>
    <w:rsid w:val="003877EA"/>
    <w:rsid w:val="0039045F"/>
    <w:rsid w:val="003926E4"/>
    <w:rsid w:val="003940A4"/>
    <w:rsid w:val="00396367"/>
    <w:rsid w:val="003A5BCE"/>
    <w:rsid w:val="003B212A"/>
    <w:rsid w:val="003B57AE"/>
    <w:rsid w:val="003C16E9"/>
    <w:rsid w:val="003C52B8"/>
    <w:rsid w:val="003C66C0"/>
    <w:rsid w:val="003D00F8"/>
    <w:rsid w:val="003D29B0"/>
    <w:rsid w:val="003D529D"/>
    <w:rsid w:val="003D77A1"/>
    <w:rsid w:val="003D7BC7"/>
    <w:rsid w:val="003E0B3E"/>
    <w:rsid w:val="003E2447"/>
    <w:rsid w:val="003E31B7"/>
    <w:rsid w:val="003E4C9D"/>
    <w:rsid w:val="003E7098"/>
    <w:rsid w:val="003F6A93"/>
    <w:rsid w:val="00401BE1"/>
    <w:rsid w:val="00406DAD"/>
    <w:rsid w:val="00412449"/>
    <w:rsid w:val="00412B54"/>
    <w:rsid w:val="00413819"/>
    <w:rsid w:val="00415270"/>
    <w:rsid w:val="00416B7F"/>
    <w:rsid w:val="0042041F"/>
    <w:rsid w:val="004236CD"/>
    <w:rsid w:val="00424663"/>
    <w:rsid w:val="004249EC"/>
    <w:rsid w:val="00426851"/>
    <w:rsid w:val="00426EC1"/>
    <w:rsid w:val="004307B8"/>
    <w:rsid w:val="00444A99"/>
    <w:rsid w:val="00444C90"/>
    <w:rsid w:val="00445D40"/>
    <w:rsid w:val="004513B4"/>
    <w:rsid w:val="004562D0"/>
    <w:rsid w:val="00456659"/>
    <w:rsid w:val="00457652"/>
    <w:rsid w:val="00465855"/>
    <w:rsid w:val="004671EF"/>
    <w:rsid w:val="00471795"/>
    <w:rsid w:val="004718E8"/>
    <w:rsid w:val="00472227"/>
    <w:rsid w:val="00475C9C"/>
    <w:rsid w:val="0047690A"/>
    <w:rsid w:val="004829E7"/>
    <w:rsid w:val="00483350"/>
    <w:rsid w:val="0048366A"/>
    <w:rsid w:val="00483696"/>
    <w:rsid w:val="00483DD2"/>
    <w:rsid w:val="004841CA"/>
    <w:rsid w:val="004949AB"/>
    <w:rsid w:val="004A4F45"/>
    <w:rsid w:val="004B0970"/>
    <w:rsid w:val="004B1873"/>
    <w:rsid w:val="004B2972"/>
    <w:rsid w:val="004B36D4"/>
    <w:rsid w:val="004C4F40"/>
    <w:rsid w:val="004C5DA9"/>
    <w:rsid w:val="004D53A0"/>
    <w:rsid w:val="004D56B6"/>
    <w:rsid w:val="004D7689"/>
    <w:rsid w:val="004E333B"/>
    <w:rsid w:val="004E6C17"/>
    <w:rsid w:val="004F26DF"/>
    <w:rsid w:val="004F2904"/>
    <w:rsid w:val="004F64DA"/>
    <w:rsid w:val="005011FE"/>
    <w:rsid w:val="005013FD"/>
    <w:rsid w:val="005022D9"/>
    <w:rsid w:val="00503C95"/>
    <w:rsid w:val="00504DD0"/>
    <w:rsid w:val="00507D60"/>
    <w:rsid w:val="005129D6"/>
    <w:rsid w:val="00516018"/>
    <w:rsid w:val="005245B6"/>
    <w:rsid w:val="00533062"/>
    <w:rsid w:val="00534C50"/>
    <w:rsid w:val="00535F60"/>
    <w:rsid w:val="00540BF7"/>
    <w:rsid w:val="00547787"/>
    <w:rsid w:val="00547DFB"/>
    <w:rsid w:val="005529D0"/>
    <w:rsid w:val="00552E02"/>
    <w:rsid w:val="005611D0"/>
    <w:rsid w:val="00563CF6"/>
    <w:rsid w:val="00571D33"/>
    <w:rsid w:val="00572E74"/>
    <w:rsid w:val="00574D24"/>
    <w:rsid w:val="00580131"/>
    <w:rsid w:val="0058014A"/>
    <w:rsid w:val="00581F1A"/>
    <w:rsid w:val="00590276"/>
    <w:rsid w:val="00592F72"/>
    <w:rsid w:val="00597B2D"/>
    <w:rsid w:val="005A19C9"/>
    <w:rsid w:val="005A42FD"/>
    <w:rsid w:val="005A4335"/>
    <w:rsid w:val="005A60BD"/>
    <w:rsid w:val="005B3B8E"/>
    <w:rsid w:val="005C0AFE"/>
    <w:rsid w:val="005C1C50"/>
    <w:rsid w:val="005C5588"/>
    <w:rsid w:val="005D046C"/>
    <w:rsid w:val="005D36D7"/>
    <w:rsid w:val="005D3C4C"/>
    <w:rsid w:val="005D557A"/>
    <w:rsid w:val="005D5F7D"/>
    <w:rsid w:val="005D67B7"/>
    <w:rsid w:val="005E1A29"/>
    <w:rsid w:val="005E6E38"/>
    <w:rsid w:val="005F04C7"/>
    <w:rsid w:val="005F2980"/>
    <w:rsid w:val="005F3C34"/>
    <w:rsid w:val="005F4C0B"/>
    <w:rsid w:val="006001D4"/>
    <w:rsid w:val="0060046B"/>
    <w:rsid w:val="00601106"/>
    <w:rsid w:val="00601328"/>
    <w:rsid w:val="00603DC4"/>
    <w:rsid w:val="006123F9"/>
    <w:rsid w:val="006134EB"/>
    <w:rsid w:val="00616AA4"/>
    <w:rsid w:val="00622363"/>
    <w:rsid w:val="006230D6"/>
    <w:rsid w:val="0062709D"/>
    <w:rsid w:val="00632A16"/>
    <w:rsid w:val="00634071"/>
    <w:rsid w:val="00634219"/>
    <w:rsid w:val="00634C12"/>
    <w:rsid w:val="00637E6E"/>
    <w:rsid w:val="00643E78"/>
    <w:rsid w:val="006515E0"/>
    <w:rsid w:val="00653302"/>
    <w:rsid w:val="006543FF"/>
    <w:rsid w:val="00661EB8"/>
    <w:rsid w:val="00662C93"/>
    <w:rsid w:val="00662E60"/>
    <w:rsid w:val="00664DB4"/>
    <w:rsid w:val="00670F13"/>
    <w:rsid w:val="006720A4"/>
    <w:rsid w:val="0068109E"/>
    <w:rsid w:val="00682FA8"/>
    <w:rsid w:val="006848F6"/>
    <w:rsid w:val="0068584B"/>
    <w:rsid w:val="00687005"/>
    <w:rsid w:val="0068787D"/>
    <w:rsid w:val="00691DF4"/>
    <w:rsid w:val="00692675"/>
    <w:rsid w:val="00692A53"/>
    <w:rsid w:val="00694A4F"/>
    <w:rsid w:val="006B10FB"/>
    <w:rsid w:val="006B18ED"/>
    <w:rsid w:val="006C05B7"/>
    <w:rsid w:val="006C0C3D"/>
    <w:rsid w:val="006C38EC"/>
    <w:rsid w:val="006C3D97"/>
    <w:rsid w:val="006C5CEA"/>
    <w:rsid w:val="006C6B2D"/>
    <w:rsid w:val="006E1658"/>
    <w:rsid w:val="006E2C4A"/>
    <w:rsid w:val="006E3737"/>
    <w:rsid w:val="006E7303"/>
    <w:rsid w:val="006F1D0C"/>
    <w:rsid w:val="006F3547"/>
    <w:rsid w:val="006F4D7C"/>
    <w:rsid w:val="006F564B"/>
    <w:rsid w:val="006F5E63"/>
    <w:rsid w:val="00701F21"/>
    <w:rsid w:val="007028E1"/>
    <w:rsid w:val="00703EE4"/>
    <w:rsid w:val="0071126B"/>
    <w:rsid w:val="00711EAA"/>
    <w:rsid w:val="00713A47"/>
    <w:rsid w:val="007163C0"/>
    <w:rsid w:val="00717F2A"/>
    <w:rsid w:val="00722B56"/>
    <w:rsid w:val="00724D4D"/>
    <w:rsid w:val="00731042"/>
    <w:rsid w:val="007317D2"/>
    <w:rsid w:val="00731DDC"/>
    <w:rsid w:val="007333A0"/>
    <w:rsid w:val="007370CB"/>
    <w:rsid w:val="00737371"/>
    <w:rsid w:val="007402EC"/>
    <w:rsid w:val="0074292E"/>
    <w:rsid w:val="00745A09"/>
    <w:rsid w:val="00747124"/>
    <w:rsid w:val="00755173"/>
    <w:rsid w:val="0075744B"/>
    <w:rsid w:val="00762655"/>
    <w:rsid w:val="00763B1D"/>
    <w:rsid w:val="00765729"/>
    <w:rsid w:val="0076690F"/>
    <w:rsid w:val="007676CD"/>
    <w:rsid w:val="00767AA1"/>
    <w:rsid w:val="00772E8E"/>
    <w:rsid w:val="00773ED9"/>
    <w:rsid w:val="00775084"/>
    <w:rsid w:val="00782F63"/>
    <w:rsid w:val="00783990"/>
    <w:rsid w:val="00783B8E"/>
    <w:rsid w:val="00784681"/>
    <w:rsid w:val="007852A2"/>
    <w:rsid w:val="007861C4"/>
    <w:rsid w:val="00792500"/>
    <w:rsid w:val="00792690"/>
    <w:rsid w:val="00792B11"/>
    <w:rsid w:val="00794BD4"/>
    <w:rsid w:val="007A0A25"/>
    <w:rsid w:val="007A304F"/>
    <w:rsid w:val="007A415C"/>
    <w:rsid w:val="007B7478"/>
    <w:rsid w:val="007C5A01"/>
    <w:rsid w:val="007D154F"/>
    <w:rsid w:val="007D28DD"/>
    <w:rsid w:val="007D76C0"/>
    <w:rsid w:val="007E0BB9"/>
    <w:rsid w:val="007E4597"/>
    <w:rsid w:val="007E53C2"/>
    <w:rsid w:val="007E74F4"/>
    <w:rsid w:val="007F2A77"/>
    <w:rsid w:val="00802B01"/>
    <w:rsid w:val="00804185"/>
    <w:rsid w:val="00807DE4"/>
    <w:rsid w:val="0081042B"/>
    <w:rsid w:val="00811BB6"/>
    <w:rsid w:val="008131B0"/>
    <w:rsid w:val="0081394E"/>
    <w:rsid w:val="00816744"/>
    <w:rsid w:val="0081678F"/>
    <w:rsid w:val="00817309"/>
    <w:rsid w:val="0082186A"/>
    <w:rsid w:val="008262EA"/>
    <w:rsid w:val="008265FE"/>
    <w:rsid w:val="00827ECA"/>
    <w:rsid w:val="00832E5E"/>
    <w:rsid w:val="00834E75"/>
    <w:rsid w:val="00834F42"/>
    <w:rsid w:val="00835FAD"/>
    <w:rsid w:val="0084169D"/>
    <w:rsid w:val="008453DB"/>
    <w:rsid w:val="00847F3E"/>
    <w:rsid w:val="00861704"/>
    <w:rsid w:val="00863050"/>
    <w:rsid w:val="008656C6"/>
    <w:rsid w:val="00866786"/>
    <w:rsid w:val="008668A1"/>
    <w:rsid w:val="00867A36"/>
    <w:rsid w:val="00873151"/>
    <w:rsid w:val="008741ED"/>
    <w:rsid w:val="0087507C"/>
    <w:rsid w:val="00876A77"/>
    <w:rsid w:val="00882AEE"/>
    <w:rsid w:val="00882CD8"/>
    <w:rsid w:val="00883BFC"/>
    <w:rsid w:val="00893606"/>
    <w:rsid w:val="008957D9"/>
    <w:rsid w:val="00897880"/>
    <w:rsid w:val="008A4D1E"/>
    <w:rsid w:val="008A5927"/>
    <w:rsid w:val="008B2B22"/>
    <w:rsid w:val="008B53E6"/>
    <w:rsid w:val="008B7141"/>
    <w:rsid w:val="008C0AB2"/>
    <w:rsid w:val="008C143E"/>
    <w:rsid w:val="008C1494"/>
    <w:rsid w:val="008C69FC"/>
    <w:rsid w:val="008D1B0B"/>
    <w:rsid w:val="008D2228"/>
    <w:rsid w:val="008E090F"/>
    <w:rsid w:val="008E14F7"/>
    <w:rsid w:val="008E391E"/>
    <w:rsid w:val="008E476F"/>
    <w:rsid w:val="008F370D"/>
    <w:rsid w:val="008F491B"/>
    <w:rsid w:val="008F5BD6"/>
    <w:rsid w:val="008F6E88"/>
    <w:rsid w:val="00900494"/>
    <w:rsid w:val="009005CE"/>
    <w:rsid w:val="009009FD"/>
    <w:rsid w:val="00905D66"/>
    <w:rsid w:val="00912994"/>
    <w:rsid w:val="009132CB"/>
    <w:rsid w:val="00923C68"/>
    <w:rsid w:val="009240BF"/>
    <w:rsid w:val="00925507"/>
    <w:rsid w:val="009420D2"/>
    <w:rsid w:val="0094268E"/>
    <w:rsid w:val="00943144"/>
    <w:rsid w:val="00945C6A"/>
    <w:rsid w:val="00947252"/>
    <w:rsid w:val="009523DE"/>
    <w:rsid w:val="00960758"/>
    <w:rsid w:val="00962C3E"/>
    <w:rsid w:val="00964B59"/>
    <w:rsid w:val="00966549"/>
    <w:rsid w:val="0097274E"/>
    <w:rsid w:val="00973178"/>
    <w:rsid w:val="00974118"/>
    <w:rsid w:val="00974C9F"/>
    <w:rsid w:val="00976167"/>
    <w:rsid w:val="00976641"/>
    <w:rsid w:val="00977BC6"/>
    <w:rsid w:val="0098618A"/>
    <w:rsid w:val="0098793A"/>
    <w:rsid w:val="00992A1A"/>
    <w:rsid w:val="00994051"/>
    <w:rsid w:val="00994EFF"/>
    <w:rsid w:val="00996133"/>
    <w:rsid w:val="009A33A9"/>
    <w:rsid w:val="009A3464"/>
    <w:rsid w:val="009A369B"/>
    <w:rsid w:val="009A3B77"/>
    <w:rsid w:val="009A4F5A"/>
    <w:rsid w:val="009B0355"/>
    <w:rsid w:val="009B0D94"/>
    <w:rsid w:val="009B1977"/>
    <w:rsid w:val="009B3EFD"/>
    <w:rsid w:val="009B5004"/>
    <w:rsid w:val="009C0B70"/>
    <w:rsid w:val="009C163A"/>
    <w:rsid w:val="009D1232"/>
    <w:rsid w:val="009D48A9"/>
    <w:rsid w:val="009D5AB0"/>
    <w:rsid w:val="009D6DCE"/>
    <w:rsid w:val="009D73BE"/>
    <w:rsid w:val="009E2030"/>
    <w:rsid w:val="009E20F5"/>
    <w:rsid w:val="009E2784"/>
    <w:rsid w:val="009E2E3A"/>
    <w:rsid w:val="009E4773"/>
    <w:rsid w:val="009F0A5A"/>
    <w:rsid w:val="009F2476"/>
    <w:rsid w:val="009F2C8B"/>
    <w:rsid w:val="009F3500"/>
    <w:rsid w:val="009F5E54"/>
    <w:rsid w:val="009F7030"/>
    <w:rsid w:val="00A0006A"/>
    <w:rsid w:val="00A0203D"/>
    <w:rsid w:val="00A04ABE"/>
    <w:rsid w:val="00A0500F"/>
    <w:rsid w:val="00A0587E"/>
    <w:rsid w:val="00A071F4"/>
    <w:rsid w:val="00A109F8"/>
    <w:rsid w:val="00A14BDD"/>
    <w:rsid w:val="00A17E39"/>
    <w:rsid w:val="00A20D58"/>
    <w:rsid w:val="00A266F2"/>
    <w:rsid w:val="00A35901"/>
    <w:rsid w:val="00A4210D"/>
    <w:rsid w:val="00A4423F"/>
    <w:rsid w:val="00A45BBA"/>
    <w:rsid w:val="00A55055"/>
    <w:rsid w:val="00A61B98"/>
    <w:rsid w:val="00A66670"/>
    <w:rsid w:val="00A66C2E"/>
    <w:rsid w:val="00A707B5"/>
    <w:rsid w:val="00A70BAB"/>
    <w:rsid w:val="00A72478"/>
    <w:rsid w:val="00A81686"/>
    <w:rsid w:val="00A81AC0"/>
    <w:rsid w:val="00A94562"/>
    <w:rsid w:val="00A96C00"/>
    <w:rsid w:val="00A972AE"/>
    <w:rsid w:val="00AA182D"/>
    <w:rsid w:val="00AA2646"/>
    <w:rsid w:val="00AA2D52"/>
    <w:rsid w:val="00AA5D0D"/>
    <w:rsid w:val="00AA7E2A"/>
    <w:rsid w:val="00AB043E"/>
    <w:rsid w:val="00AB29AB"/>
    <w:rsid w:val="00AC1122"/>
    <w:rsid w:val="00AC1295"/>
    <w:rsid w:val="00AC1DF2"/>
    <w:rsid w:val="00AD1120"/>
    <w:rsid w:val="00AD23F3"/>
    <w:rsid w:val="00AD3D59"/>
    <w:rsid w:val="00AD3EA1"/>
    <w:rsid w:val="00AD40F5"/>
    <w:rsid w:val="00AD46C7"/>
    <w:rsid w:val="00AD636C"/>
    <w:rsid w:val="00AE0436"/>
    <w:rsid w:val="00AE043F"/>
    <w:rsid w:val="00AE059E"/>
    <w:rsid w:val="00AE0EF8"/>
    <w:rsid w:val="00AE3027"/>
    <w:rsid w:val="00AE46B6"/>
    <w:rsid w:val="00AE48ED"/>
    <w:rsid w:val="00AE49EE"/>
    <w:rsid w:val="00AE6492"/>
    <w:rsid w:val="00AE6937"/>
    <w:rsid w:val="00AF0451"/>
    <w:rsid w:val="00AF1B7F"/>
    <w:rsid w:val="00AF3ADE"/>
    <w:rsid w:val="00AF52C8"/>
    <w:rsid w:val="00AF6215"/>
    <w:rsid w:val="00AF639A"/>
    <w:rsid w:val="00B000A1"/>
    <w:rsid w:val="00B01585"/>
    <w:rsid w:val="00B03EE3"/>
    <w:rsid w:val="00B1541D"/>
    <w:rsid w:val="00B172D4"/>
    <w:rsid w:val="00B26F34"/>
    <w:rsid w:val="00B30324"/>
    <w:rsid w:val="00B31A33"/>
    <w:rsid w:val="00B35881"/>
    <w:rsid w:val="00B36ADF"/>
    <w:rsid w:val="00B404E0"/>
    <w:rsid w:val="00B4444F"/>
    <w:rsid w:val="00B459D4"/>
    <w:rsid w:val="00B4707D"/>
    <w:rsid w:val="00B47AD5"/>
    <w:rsid w:val="00B51DFD"/>
    <w:rsid w:val="00B5476E"/>
    <w:rsid w:val="00B57E42"/>
    <w:rsid w:val="00B614BA"/>
    <w:rsid w:val="00B64448"/>
    <w:rsid w:val="00B65C2A"/>
    <w:rsid w:val="00B7381B"/>
    <w:rsid w:val="00B73F23"/>
    <w:rsid w:val="00B761F2"/>
    <w:rsid w:val="00B84466"/>
    <w:rsid w:val="00B86406"/>
    <w:rsid w:val="00B96DA9"/>
    <w:rsid w:val="00BA43D7"/>
    <w:rsid w:val="00BA4E71"/>
    <w:rsid w:val="00BB05CB"/>
    <w:rsid w:val="00BB167D"/>
    <w:rsid w:val="00BB1788"/>
    <w:rsid w:val="00BB67D4"/>
    <w:rsid w:val="00BC0BF5"/>
    <w:rsid w:val="00BC4432"/>
    <w:rsid w:val="00BD0EFA"/>
    <w:rsid w:val="00BD2A03"/>
    <w:rsid w:val="00BD5866"/>
    <w:rsid w:val="00BD58DB"/>
    <w:rsid w:val="00BD7A56"/>
    <w:rsid w:val="00BE09B6"/>
    <w:rsid w:val="00BE24CB"/>
    <w:rsid w:val="00BE6952"/>
    <w:rsid w:val="00BF01BF"/>
    <w:rsid w:val="00BF58F4"/>
    <w:rsid w:val="00BF601B"/>
    <w:rsid w:val="00C025B5"/>
    <w:rsid w:val="00C03318"/>
    <w:rsid w:val="00C04A66"/>
    <w:rsid w:val="00C07E05"/>
    <w:rsid w:val="00C1012D"/>
    <w:rsid w:val="00C101F0"/>
    <w:rsid w:val="00C173E0"/>
    <w:rsid w:val="00C21656"/>
    <w:rsid w:val="00C22BB1"/>
    <w:rsid w:val="00C273DD"/>
    <w:rsid w:val="00C330A8"/>
    <w:rsid w:val="00C36D81"/>
    <w:rsid w:val="00C40F2B"/>
    <w:rsid w:val="00C41427"/>
    <w:rsid w:val="00C42C50"/>
    <w:rsid w:val="00C4458B"/>
    <w:rsid w:val="00C44AE7"/>
    <w:rsid w:val="00C4592F"/>
    <w:rsid w:val="00C45957"/>
    <w:rsid w:val="00C4724D"/>
    <w:rsid w:val="00C52D52"/>
    <w:rsid w:val="00C53D16"/>
    <w:rsid w:val="00C54E12"/>
    <w:rsid w:val="00C6011C"/>
    <w:rsid w:val="00C604F4"/>
    <w:rsid w:val="00C61C81"/>
    <w:rsid w:val="00C622EF"/>
    <w:rsid w:val="00C65DF1"/>
    <w:rsid w:val="00C67F5D"/>
    <w:rsid w:val="00C70F42"/>
    <w:rsid w:val="00C734DB"/>
    <w:rsid w:val="00C80D78"/>
    <w:rsid w:val="00C834AD"/>
    <w:rsid w:val="00C84226"/>
    <w:rsid w:val="00C854E1"/>
    <w:rsid w:val="00C91386"/>
    <w:rsid w:val="00C95B02"/>
    <w:rsid w:val="00C97194"/>
    <w:rsid w:val="00CA0838"/>
    <w:rsid w:val="00CA4288"/>
    <w:rsid w:val="00CA5A76"/>
    <w:rsid w:val="00CA77D0"/>
    <w:rsid w:val="00CB2169"/>
    <w:rsid w:val="00CB52B0"/>
    <w:rsid w:val="00CC5631"/>
    <w:rsid w:val="00CD0517"/>
    <w:rsid w:val="00CD069A"/>
    <w:rsid w:val="00CD4DA8"/>
    <w:rsid w:val="00CD55EE"/>
    <w:rsid w:val="00CD6B0B"/>
    <w:rsid w:val="00CE1008"/>
    <w:rsid w:val="00CE208A"/>
    <w:rsid w:val="00CE5BDD"/>
    <w:rsid w:val="00CF600C"/>
    <w:rsid w:val="00CF784C"/>
    <w:rsid w:val="00D0047E"/>
    <w:rsid w:val="00D04F35"/>
    <w:rsid w:val="00D056AE"/>
    <w:rsid w:val="00D0702D"/>
    <w:rsid w:val="00D11EAF"/>
    <w:rsid w:val="00D15662"/>
    <w:rsid w:val="00D15A59"/>
    <w:rsid w:val="00D26EE2"/>
    <w:rsid w:val="00D273C7"/>
    <w:rsid w:val="00D3055E"/>
    <w:rsid w:val="00D318BB"/>
    <w:rsid w:val="00D32ECE"/>
    <w:rsid w:val="00D3327F"/>
    <w:rsid w:val="00D3570B"/>
    <w:rsid w:val="00D36925"/>
    <w:rsid w:val="00D4163C"/>
    <w:rsid w:val="00D42641"/>
    <w:rsid w:val="00D47370"/>
    <w:rsid w:val="00D50B4E"/>
    <w:rsid w:val="00D51864"/>
    <w:rsid w:val="00D53F8C"/>
    <w:rsid w:val="00D56A07"/>
    <w:rsid w:val="00D56ED9"/>
    <w:rsid w:val="00D57B93"/>
    <w:rsid w:val="00D6120E"/>
    <w:rsid w:val="00D614B5"/>
    <w:rsid w:val="00D663BE"/>
    <w:rsid w:val="00D67458"/>
    <w:rsid w:val="00D758F2"/>
    <w:rsid w:val="00D7699F"/>
    <w:rsid w:val="00D76CBD"/>
    <w:rsid w:val="00D7732A"/>
    <w:rsid w:val="00D9656E"/>
    <w:rsid w:val="00D96791"/>
    <w:rsid w:val="00D96A56"/>
    <w:rsid w:val="00DA0BF8"/>
    <w:rsid w:val="00DA15D9"/>
    <w:rsid w:val="00DA1DC3"/>
    <w:rsid w:val="00DA1F52"/>
    <w:rsid w:val="00DA2E46"/>
    <w:rsid w:val="00DA4FF2"/>
    <w:rsid w:val="00DB119C"/>
    <w:rsid w:val="00DB1521"/>
    <w:rsid w:val="00DB33AA"/>
    <w:rsid w:val="00DB3A81"/>
    <w:rsid w:val="00DB47BF"/>
    <w:rsid w:val="00DB647D"/>
    <w:rsid w:val="00DC359D"/>
    <w:rsid w:val="00DC42CB"/>
    <w:rsid w:val="00DC4B6B"/>
    <w:rsid w:val="00DC50C7"/>
    <w:rsid w:val="00DC5355"/>
    <w:rsid w:val="00DD0529"/>
    <w:rsid w:val="00DD053D"/>
    <w:rsid w:val="00DD4484"/>
    <w:rsid w:val="00DE1FAD"/>
    <w:rsid w:val="00DE21D7"/>
    <w:rsid w:val="00DE27FD"/>
    <w:rsid w:val="00DE42E2"/>
    <w:rsid w:val="00DE5175"/>
    <w:rsid w:val="00DE6D4D"/>
    <w:rsid w:val="00DF6B18"/>
    <w:rsid w:val="00DF6D0F"/>
    <w:rsid w:val="00DF6E10"/>
    <w:rsid w:val="00DF7409"/>
    <w:rsid w:val="00DF7E0C"/>
    <w:rsid w:val="00E0144A"/>
    <w:rsid w:val="00E031F7"/>
    <w:rsid w:val="00E07BFB"/>
    <w:rsid w:val="00E07CEE"/>
    <w:rsid w:val="00E14FE6"/>
    <w:rsid w:val="00E15BBB"/>
    <w:rsid w:val="00E168CA"/>
    <w:rsid w:val="00E17A86"/>
    <w:rsid w:val="00E17D1D"/>
    <w:rsid w:val="00E24928"/>
    <w:rsid w:val="00E30CD9"/>
    <w:rsid w:val="00E314C2"/>
    <w:rsid w:val="00E341D8"/>
    <w:rsid w:val="00E345A2"/>
    <w:rsid w:val="00E377ED"/>
    <w:rsid w:val="00E40459"/>
    <w:rsid w:val="00E41D25"/>
    <w:rsid w:val="00E54E0F"/>
    <w:rsid w:val="00E60D2E"/>
    <w:rsid w:val="00E614C0"/>
    <w:rsid w:val="00E62344"/>
    <w:rsid w:val="00E64450"/>
    <w:rsid w:val="00E70F67"/>
    <w:rsid w:val="00E737E7"/>
    <w:rsid w:val="00E81F0F"/>
    <w:rsid w:val="00E84E77"/>
    <w:rsid w:val="00E863B2"/>
    <w:rsid w:val="00E86594"/>
    <w:rsid w:val="00E90A72"/>
    <w:rsid w:val="00E95EA9"/>
    <w:rsid w:val="00EA0145"/>
    <w:rsid w:val="00EA19E2"/>
    <w:rsid w:val="00EA20F2"/>
    <w:rsid w:val="00EB0D07"/>
    <w:rsid w:val="00EB1AE2"/>
    <w:rsid w:val="00EB5B75"/>
    <w:rsid w:val="00EB6527"/>
    <w:rsid w:val="00EC233D"/>
    <w:rsid w:val="00EC34D0"/>
    <w:rsid w:val="00EC415D"/>
    <w:rsid w:val="00ED2400"/>
    <w:rsid w:val="00ED2B9B"/>
    <w:rsid w:val="00ED30FB"/>
    <w:rsid w:val="00ED495C"/>
    <w:rsid w:val="00EE48A7"/>
    <w:rsid w:val="00EE4A18"/>
    <w:rsid w:val="00EE6215"/>
    <w:rsid w:val="00EF0A86"/>
    <w:rsid w:val="00EF2D9E"/>
    <w:rsid w:val="00EF2FB5"/>
    <w:rsid w:val="00F026CC"/>
    <w:rsid w:val="00F02B00"/>
    <w:rsid w:val="00F03E6A"/>
    <w:rsid w:val="00F042C4"/>
    <w:rsid w:val="00F0703E"/>
    <w:rsid w:val="00F13E09"/>
    <w:rsid w:val="00F14388"/>
    <w:rsid w:val="00F14B51"/>
    <w:rsid w:val="00F15099"/>
    <w:rsid w:val="00F16B3B"/>
    <w:rsid w:val="00F238E3"/>
    <w:rsid w:val="00F27250"/>
    <w:rsid w:val="00F27866"/>
    <w:rsid w:val="00F27FF8"/>
    <w:rsid w:val="00F40733"/>
    <w:rsid w:val="00F428C7"/>
    <w:rsid w:val="00F45D63"/>
    <w:rsid w:val="00F46123"/>
    <w:rsid w:val="00F46EDF"/>
    <w:rsid w:val="00F611B1"/>
    <w:rsid w:val="00F61D0D"/>
    <w:rsid w:val="00F62719"/>
    <w:rsid w:val="00F669FF"/>
    <w:rsid w:val="00F674DE"/>
    <w:rsid w:val="00F71B91"/>
    <w:rsid w:val="00F74C65"/>
    <w:rsid w:val="00F76F7D"/>
    <w:rsid w:val="00F7760E"/>
    <w:rsid w:val="00F8024D"/>
    <w:rsid w:val="00F81442"/>
    <w:rsid w:val="00F845C8"/>
    <w:rsid w:val="00F9008C"/>
    <w:rsid w:val="00F9178A"/>
    <w:rsid w:val="00F93D50"/>
    <w:rsid w:val="00F9738A"/>
    <w:rsid w:val="00FA111F"/>
    <w:rsid w:val="00FA22F8"/>
    <w:rsid w:val="00FA2BD8"/>
    <w:rsid w:val="00FA363F"/>
    <w:rsid w:val="00FA63FD"/>
    <w:rsid w:val="00FB1AB6"/>
    <w:rsid w:val="00FB1D46"/>
    <w:rsid w:val="00FB2AA8"/>
    <w:rsid w:val="00FB312C"/>
    <w:rsid w:val="00FC0C0D"/>
    <w:rsid w:val="00FC2D0D"/>
    <w:rsid w:val="00FC68FE"/>
    <w:rsid w:val="00FC7168"/>
    <w:rsid w:val="00FD032B"/>
    <w:rsid w:val="00FD2B0F"/>
    <w:rsid w:val="00FD5019"/>
    <w:rsid w:val="00FE0630"/>
    <w:rsid w:val="00FE223B"/>
    <w:rsid w:val="00FE38D2"/>
    <w:rsid w:val="00FE3CE8"/>
    <w:rsid w:val="00FE3E9E"/>
    <w:rsid w:val="00FE40D8"/>
    <w:rsid w:val="00FF5D2F"/>
    <w:rsid w:val="00FF60F9"/>
    <w:rsid w:val="00FF65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95AF"/>
  <w15:docId w15:val="{9C4822BC-4F8D-472E-8D58-BB82619D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05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02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21059"/>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BF01B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01BF"/>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974118"/>
    <w:pPr>
      <w:tabs>
        <w:tab w:val="center" w:pos="4703"/>
        <w:tab w:val="right" w:pos="9406"/>
      </w:tabs>
    </w:pPr>
  </w:style>
  <w:style w:type="character" w:customStyle="1" w:styleId="stBilgiChar">
    <w:name w:val="Üst Bilgi Char"/>
    <w:basedOn w:val="VarsaylanParagrafYazTipi"/>
    <w:link w:val="stBilgi"/>
    <w:uiPriority w:val="99"/>
    <w:rsid w:val="0097411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74118"/>
    <w:pPr>
      <w:tabs>
        <w:tab w:val="center" w:pos="4703"/>
        <w:tab w:val="right" w:pos="9406"/>
      </w:tabs>
    </w:pPr>
  </w:style>
  <w:style w:type="character" w:customStyle="1" w:styleId="AltBilgiChar">
    <w:name w:val="Alt Bilgi Char"/>
    <w:basedOn w:val="VarsaylanParagrafYazTipi"/>
    <w:link w:val="AltBilgi"/>
    <w:uiPriority w:val="99"/>
    <w:rsid w:val="0097411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D2228"/>
    <w:pPr>
      <w:ind w:left="720"/>
      <w:contextualSpacing/>
    </w:pPr>
  </w:style>
  <w:style w:type="character" w:styleId="Kpr">
    <w:name w:val="Hyperlink"/>
    <w:basedOn w:val="VarsaylanParagrafYazTipi"/>
    <w:uiPriority w:val="99"/>
    <w:unhideWhenUsed/>
    <w:rsid w:val="007D76C0"/>
    <w:rPr>
      <w:color w:val="0563C1" w:themeColor="hyperlink"/>
      <w:u w:val="single"/>
    </w:rPr>
  </w:style>
  <w:style w:type="character" w:styleId="zmlenmeyenBahsetme">
    <w:name w:val="Unresolved Mention"/>
    <w:basedOn w:val="VarsaylanParagrafYazTipi"/>
    <w:uiPriority w:val="99"/>
    <w:semiHidden/>
    <w:unhideWhenUsed/>
    <w:rsid w:val="007D76C0"/>
    <w:rPr>
      <w:color w:val="605E5C"/>
      <w:shd w:val="clear" w:color="auto" w:fill="E1DFDD"/>
    </w:rPr>
  </w:style>
  <w:style w:type="paragraph" w:styleId="NormalWeb">
    <w:name w:val="Normal (Web)"/>
    <w:basedOn w:val="Normal"/>
    <w:uiPriority w:val="99"/>
    <w:semiHidden/>
    <w:unhideWhenUsed/>
    <w:rsid w:val="00661EB8"/>
    <w:pPr>
      <w:spacing w:before="100" w:beforeAutospacing="1" w:after="100" w:afterAutospacing="1"/>
    </w:pPr>
  </w:style>
  <w:style w:type="paragraph" w:customStyle="1" w:styleId="subtitle-for-h2">
    <w:name w:val="subtitle-for-h2"/>
    <w:basedOn w:val="Normal"/>
    <w:rsid w:val="007163C0"/>
    <w:pPr>
      <w:spacing w:before="100" w:beforeAutospacing="1" w:after="100" w:afterAutospacing="1"/>
    </w:pPr>
  </w:style>
  <w:style w:type="character" w:styleId="Gl">
    <w:name w:val="Strong"/>
    <w:basedOn w:val="VarsaylanParagrafYazTipi"/>
    <w:uiPriority w:val="22"/>
    <w:qFormat/>
    <w:rsid w:val="007163C0"/>
    <w:rPr>
      <w:b/>
      <w:bCs/>
    </w:rPr>
  </w:style>
  <w:style w:type="character" w:customStyle="1" w:styleId="y2iqfc">
    <w:name w:val="y2iqfc"/>
    <w:basedOn w:val="VarsaylanParagrafYazTipi"/>
    <w:rsid w:val="005E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5962">
      <w:bodyDiv w:val="1"/>
      <w:marLeft w:val="0"/>
      <w:marRight w:val="0"/>
      <w:marTop w:val="0"/>
      <w:marBottom w:val="0"/>
      <w:divBdr>
        <w:top w:val="none" w:sz="0" w:space="0" w:color="auto"/>
        <w:left w:val="none" w:sz="0" w:space="0" w:color="auto"/>
        <w:bottom w:val="none" w:sz="0" w:space="0" w:color="auto"/>
        <w:right w:val="none" w:sz="0" w:space="0" w:color="auto"/>
      </w:divBdr>
      <w:divsChild>
        <w:div w:id="1476793696">
          <w:marLeft w:val="0"/>
          <w:marRight w:val="0"/>
          <w:marTop w:val="0"/>
          <w:marBottom w:val="0"/>
          <w:divBdr>
            <w:top w:val="none" w:sz="0" w:space="0" w:color="auto"/>
            <w:left w:val="none" w:sz="0" w:space="0" w:color="auto"/>
            <w:bottom w:val="none" w:sz="0" w:space="0" w:color="auto"/>
            <w:right w:val="none" w:sz="0" w:space="0" w:color="auto"/>
          </w:divBdr>
          <w:divsChild>
            <w:div w:id="287855484">
              <w:marLeft w:val="0"/>
              <w:marRight w:val="0"/>
              <w:marTop w:val="0"/>
              <w:marBottom w:val="0"/>
              <w:divBdr>
                <w:top w:val="none" w:sz="0" w:space="0" w:color="auto"/>
                <w:left w:val="none" w:sz="0" w:space="0" w:color="auto"/>
                <w:bottom w:val="none" w:sz="0" w:space="0" w:color="auto"/>
                <w:right w:val="none" w:sz="0" w:space="0" w:color="auto"/>
              </w:divBdr>
              <w:divsChild>
                <w:div w:id="1754006482">
                  <w:marLeft w:val="0"/>
                  <w:marRight w:val="0"/>
                  <w:marTop w:val="0"/>
                  <w:marBottom w:val="0"/>
                  <w:divBdr>
                    <w:top w:val="none" w:sz="0" w:space="0" w:color="auto"/>
                    <w:left w:val="none" w:sz="0" w:space="0" w:color="auto"/>
                    <w:bottom w:val="none" w:sz="0" w:space="0" w:color="auto"/>
                    <w:right w:val="none" w:sz="0" w:space="0" w:color="auto"/>
                  </w:divBdr>
                  <w:divsChild>
                    <w:div w:id="19318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38389">
      <w:bodyDiv w:val="1"/>
      <w:marLeft w:val="0"/>
      <w:marRight w:val="0"/>
      <w:marTop w:val="0"/>
      <w:marBottom w:val="0"/>
      <w:divBdr>
        <w:top w:val="none" w:sz="0" w:space="0" w:color="auto"/>
        <w:left w:val="none" w:sz="0" w:space="0" w:color="auto"/>
        <w:bottom w:val="none" w:sz="0" w:space="0" w:color="auto"/>
        <w:right w:val="none" w:sz="0" w:space="0" w:color="auto"/>
      </w:divBdr>
    </w:div>
    <w:div w:id="708380642">
      <w:bodyDiv w:val="1"/>
      <w:marLeft w:val="0"/>
      <w:marRight w:val="0"/>
      <w:marTop w:val="0"/>
      <w:marBottom w:val="0"/>
      <w:divBdr>
        <w:top w:val="none" w:sz="0" w:space="0" w:color="auto"/>
        <w:left w:val="none" w:sz="0" w:space="0" w:color="auto"/>
        <w:bottom w:val="none" w:sz="0" w:space="0" w:color="auto"/>
        <w:right w:val="none" w:sz="0" w:space="0" w:color="auto"/>
      </w:divBdr>
    </w:div>
    <w:div w:id="990869998">
      <w:bodyDiv w:val="1"/>
      <w:marLeft w:val="0"/>
      <w:marRight w:val="0"/>
      <w:marTop w:val="0"/>
      <w:marBottom w:val="0"/>
      <w:divBdr>
        <w:top w:val="none" w:sz="0" w:space="0" w:color="auto"/>
        <w:left w:val="none" w:sz="0" w:space="0" w:color="auto"/>
        <w:bottom w:val="none" w:sz="0" w:space="0" w:color="auto"/>
        <w:right w:val="none" w:sz="0" w:space="0" w:color="auto"/>
      </w:divBdr>
      <w:divsChild>
        <w:div w:id="827794312">
          <w:marLeft w:val="0"/>
          <w:marRight w:val="0"/>
          <w:marTop w:val="0"/>
          <w:marBottom w:val="0"/>
          <w:divBdr>
            <w:top w:val="none" w:sz="0" w:space="0" w:color="auto"/>
            <w:left w:val="none" w:sz="0" w:space="0" w:color="auto"/>
            <w:bottom w:val="none" w:sz="0" w:space="0" w:color="auto"/>
            <w:right w:val="none" w:sz="0" w:space="0" w:color="auto"/>
          </w:divBdr>
          <w:divsChild>
            <w:div w:id="713190572">
              <w:marLeft w:val="0"/>
              <w:marRight w:val="0"/>
              <w:marTop w:val="0"/>
              <w:marBottom w:val="0"/>
              <w:divBdr>
                <w:top w:val="none" w:sz="0" w:space="0" w:color="auto"/>
                <w:left w:val="none" w:sz="0" w:space="0" w:color="auto"/>
                <w:bottom w:val="none" w:sz="0" w:space="0" w:color="auto"/>
                <w:right w:val="none" w:sz="0" w:space="0" w:color="auto"/>
              </w:divBdr>
              <w:divsChild>
                <w:div w:id="1372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1145">
      <w:bodyDiv w:val="1"/>
      <w:marLeft w:val="0"/>
      <w:marRight w:val="0"/>
      <w:marTop w:val="0"/>
      <w:marBottom w:val="0"/>
      <w:divBdr>
        <w:top w:val="none" w:sz="0" w:space="0" w:color="auto"/>
        <w:left w:val="none" w:sz="0" w:space="0" w:color="auto"/>
        <w:bottom w:val="none" w:sz="0" w:space="0" w:color="auto"/>
        <w:right w:val="none" w:sz="0" w:space="0" w:color="auto"/>
      </w:divBdr>
    </w:div>
    <w:div w:id="1103185598">
      <w:bodyDiv w:val="1"/>
      <w:marLeft w:val="0"/>
      <w:marRight w:val="0"/>
      <w:marTop w:val="0"/>
      <w:marBottom w:val="0"/>
      <w:divBdr>
        <w:top w:val="none" w:sz="0" w:space="0" w:color="auto"/>
        <w:left w:val="none" w:sz="0" w:space="0" w:color="auto"/>
        <w:bottom w:val="none" w:sz="0" w:space="0" w:color="auto"/>
        <w:right w:val="none" w:sz="0" w:space="0" w:color="auto"/>
      </w:divBdr>
    </w:div>
    <w:div w:id="1211302349">
      <w:bodyDiv w:val="1"/>
      <w:marLeft w:val="0"/>
      <w:marRight w:val="0"/>
      <w:marTop w:val="0"/>
      <w:marBottom w:val="0"/>
      <w:divBdr>
        <w:top w:val="none" w:sz="0" w:space="0" w:color="auto"/>
        <w:left w:val="none" w:sz="0" w:space="0" w:color="auto"/>
        <w:bottom w:val="none" w:sz="0" w:space="0" w:color="auto"/>
        <w:right w:val="none" w:sz="0" w:space="0" w:color="auto"/>
      </w:divBdr>
    </w:div>
    <w:div w:id="1408309764">
      <w:bodyDiv w:val="1"/>
      <w:marLeft w:val="0"/>
      <w:marRight w:val="0"/>
      <w:marTop w:val="0"/>
      <w:marBottom w:val="0"/>
      <w:divBdr>
        <w:top w:val="none" w:sz="0" w:space="0" w:color="auto"/>
        <w:left w:val="none" w:sz="0" w:space="0" w:color="auto"/>
        <w:bottom w:val="none" w:sz="0" w:space="0" w:color="auto"/>
        <w:right w:val="none" w:sz="0" w:space="0" w:color="auto"/>
      </w:divBdr>
      <w:divsChild>
        <w:div w:id="1116407750">
          <w:marLeft w:val="0"/>
          <w:marRight w:val="0"/>
          <w:marTop w:val="0"/>
          <w:marBottom w:val="0"/>
          <w:divBdr>
            <w:top w:val="none" w:sz="0" w:space="0" w:color="auto"/>
            <w:left w:val="none" w:sz="0" w:space="0" w:color="auto"/>
            <w:bottom w:val="none" w:sz="0" w:space="0" w:color="auto"/>
            <w:right w:val="none" w:sz="0" w:space="0" w:color="auto"/>
          </w:divBdr>
          <w:divsChild>
            <w:div w:id="1326009424">
              <w:marLeft w:val="0"/>
              <w:marRight w:val="0"/>
              <w:marTop w:val="0"/>
              <w:marBottom w:val="0"/>
              <w:divBdr>
                <w:top w:val="none" w:sz="0" w:space="0" w:color="auto"/>
                <w:left w:val="none" w:sz="0" w:space="0" w:color="auto"/>
                <w:bottom w:val="none" w:sz="0" w:space="0" w:color="auto"/>
                <w:right w:val="none" w:sz="0" w:space="0" w:color="auto"/>
              </w:divBdr>
              <w:divsChild>
                <w:div w:id="8021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5795">
      <w:bodyDiv w:val="1"/>
      <w:marLeft w:val="0"/>
      <w:marRight w:val="0"/>
      <w:marTop w:val="0"/>
      <w:marBottom w:val="0"/>
      <w:divBdr>
        <w:top w:val="none" w:sz="0" w:space="0" w:color="auto"/>
        <w:left w:val="none" w:sz="0" w:space="0" w:color="auto"/>
        <w:bottom w:val="none" w:sz="0" w:space="0" w:color="auto"/>
        <w:right w:val="none" w:sz="0" w:space="0" w:color="auto"/>
      </w:divBdr>
      <w:divsChild>
        <w:div w:id="1432748625">
          <w:marLeft w:val="0"/>
          <w:marRight w:val="0"/>
          <w:marTop w:val="0"/>
          <w:marBottom w:val="0"/>
          <w:divBdr>
            <w:top w:val="none" w:sz="0" w:space="0" w:color="auto"/>
            <w:left w:val="none" w:sz="0" w:space="0" w:color="auto"/>
            <w:bottom w:val="none" w:sz="0" w:space="0" w:color="auto"/>
            <w:right w:val="none" w:sz="0" w:space="0" w:color="auto"/>
          </w:divBdr>
        </w:div>
      </w:divsChild>
    </w:div>
    <w:div w:id="1745447457">
      <w:bodyDiv w:val="1"/>
      <w:marLeft w:val="0"/>
      <w:marRight w:val="0"/>
      <w:marTop w:val="0"/>
      <w:marBottom w:val="0"/>
      <w:divBdr>
        <w:top w:val="none" w:sz="0" w:space="0" w:color="auto"/>
        <w:left w:val="none" w:sz="0" w:space="0" w:color="auto"/>
        <w:bottom w:val="none" w:sz="0" w:space="0" w:color="auto"/>
        <w:right w:val="none" w:sz="0" w:space="0" w:color="auto"/>
      </w:divBdr>
    </w:div>
    <w:div w:id="1871531512">
      <w:bodyDiv w:val="1"/>
      <w:marLeft w:val="0"/>
      <w:marRight w:val="0"/>
      <w:marTop w:val="0"/>
      <w:marBottom w:val="0"/>
      <w:divBdr>
        <w:top w:val="none" w:sz="0" w:space="0" w:color="auto"/>
        <w:left w:val="none" w:sz="0" w:space="0" w:color="auto"/>
        <w:bottom w:val="none" w:sz="0" w:space="0" w:color="auto"/>
        <w:right w:val="none" w:sz="0" w:space="0" w:color="auto"/>
      </w:divBdr>
    </w:div>
    <w:div w:id="19409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2B62-A232-4390-97D5-643DF299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6</Pages>
  <Words>1820</Words>
  <Characters>1037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l</dc:creator>
  <cp:keywords/>
  <dc:description/>
  <cp:lastModifiedBy>ANT</cp:lastModifiedBy>
  <cp:revision>363</cp:revision>
  <cp:lastPrinted>2021-11-03T09:02:00Z</cp:lastPrinted>
  <dcterms:created xsi:type="dcterms:W3CDTF">2020-10-22T10:02:00Z</dcterms:created>
  <dcterms:modified xsi:type="dcterms:W3CDTF">2022-01-19T10:12:00Z</dcterms:modified>
</cp:coreProperties>
</file>